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A2FC" w14:textId="45B18182" w:rsidR="00AE30B9" w:rsidRDefault="00E937B5"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6D14B58D">
                <wp:simplePos x="0" y="0"/>
                <wp:positionH relativeFrom="column">
                  <wp:posOffset>530225</wp:posOffset>
                </wp:positionH>
                <wp:positionV relativeFrom="paragraph">
                  <wp:posOffset>0</wp:posOffset>
                </wp:positionV>
                <wp:extent cx="4727575" cy="805180"/>
                <wp:effectExtent l="0" t="0" r="1587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805180"/>
                        </a:xfrm>
                        <a:prstGeom prst="rect">
                          <a:avLst/>
                        </a:prstGeom>
                        <a:solidFill>
                          <a:srgbClr val="FFFFFF"/>
                        </a:solidFill>
                        <a:ln w="9525">
                          <a:solidFill>
                            <a:srgbClr val="000000"/>
                          </a:solidFill>
                          <a:miter lim="800000"/>
                          <a:headEnd/>
                          <a:tailEnd/>
                        </a:ln>
                      </wps:spPr>
                      <wps:txbx>
                        <w:txbxContent>
                          <w:p w14:paraId="0D341D2B" w14:textId="77777777" w:rsidR="0034128B" w:rsidRPr="008C36A4" w:rsidRDefault="0034128B">
                            <w:pPr>
                              <w:rPr>
                                <w:rFonts w:ascii="Calibri" w:hAnsi="Calibri" w:cs="Calibri"/>
                                <w:sz w:val="24"/>
                                <w:szCs w:val="24"/>
                              </w:rPr>
                            </w:pPr>
                            <w:r w:rsidRPr="008C36A4">
                              <w:rPr>
                                <w:rFonts w:ascii="Calibri" w:hAnsi="Calibri" w:cs="Calibri"/>
                                <w:sz w:val="24"/>
                                <w:szCs w:val="24"/>
                              </w:rPr>
                              <w:t>NOM :</w:t>
                            </w:r>
                          </w:p>
                          <w:p w14:paraId="234FC0E8" w14:textId="77777777" w:rsidR="0034128B" w:rsidRPr="008C36A4" w:rsidRDefault="0034128B">
                            <w:pPr>
                              <w:rPr>
                                <w:rFonts w:ascii="Calibri" w:hAnsi="Calibri" w:cs="Calibri"/>
                                <w:sz w:val="24"/>
                                <w:szCs w:val="24"/>
                              </w:rPr>
                            </w:pPr>
                          </w:p>
                          <w:p w14:paraId="45A8464B" w14:textId="77777777" w:rsidR="0034128B" w:rsidRPr="008C36A4" w:rsidRDefault="0034128B">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128B" w:rsidRDefault="003412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41.75pt;margin-top:0;width:372.25pt;height:6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">
                <v:textbox style="mso-fit-shape-to-text:t">
                  <w:txbxContent>
                    <w:p w14:paraId="0D341D2B" w14:textId="77777777" w:rsidR="0034128B" w:rsidRPr="008C36A4" w:rsidRDefault="0034128B">
                      <w:pPr>
                        <w:rPr>
                          <w:rFonts w:ascii="Calibri" w:hAnsi="Calibri" w:cs="Calibri"/>
                          <w:sz w:val="24"/>
                          <w:szCs w:val="24"/>
                        </w:rPr>
                      </w:pPr>
                      <w:r w:rsidRPr="008C36A4">
                        <w:rPr>
                          <w:rFonts w:ascii="Calibri" w:hAnsi="Calibri" w:cs="Calibri"/>
                          <w:sz w:val="24"/>
                          <w:szCs w:val="24"/>
                        </w:rPr>
                        <w:t>NOM :</w:t>
                      </w:r>
                    </w:p>
                    <w:p w14:paraId="234FC0E8" w14:textId="77777777" w:rsidR="0034128B" w:rsidRPr="008C36A4" w:rsidRDefault="0034128B">
                      <w:pPr>
                        <w:rPr>
                          <w:rFonts w:ascii="Calibri" w:hAnsi="Calibri" w:cs="Calibri"/>
                          <w:sz w:val="24"/>
                          <w:szCs w:val="24"/>
                        </w:rPr>
                      </w:pPr>
                    </w:p>
                    <w:p w14:paraId="45A8464B" w14:textId="77777777" w:rsidR="0034128B" w:rsidRPr="008C36A4" w:rsidRDefault="0034128B">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128B" w:rsidRDefault="0034128B"/>
                  </w:txbxContent>
                </v:textbox>
                <w10:wrap type="square"/>
              </v:shape>
            </w:pict>
          </mc:Fallback>
        </mc:AlternateContent>
      </w:r>
    </w:p>
    <w:p w14:paraId="06F001AE" w14:textId="087B9752" w:rsidR="00201E6A" w:rsidRPr="00D10E72" w:rsidRDefault="00D10E72" w:rsidP="00AE30B9">
      <w:pPr>
        <w:contextualSpacing/>
        <w:jc w:val="left"/>
        <w:rPr>
          <w:b/>
          <w:sz w:val="18"/>
        </w:rPr>
      </w:pPr>
      <w:r>
        <w:rPr>
          <w:noProof/>
        </w:rPr>
        <mc:AlternateContent>
          <mc:Choice Requires="wps">
            <w:drawing>
              <wp:anchor distT="0" distB="0" distL="114300" distR="114300" simplePos="0" relativeHeight="251659264" behindDoc="0" locked="0" layoutInCell="1" allowOverlap="1" wp14:anchorId="7C946C7B" wp14:editId="37CAAB0F">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34128B" w:rsidRDefault="0034128B"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" filled="f" stroked="f" strokeweight="1pt">
                <v:textbox>
                  <w:txbxContent>
                    <w:p w14:paraId="544870FE" w14:textId="2AA1B708" w:rsidR="0034128B" w:rsidRDefault="0034128B"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tcPr>
          <w:p w14:paraId="407D1AD9" w14:textId="1B1D14BE"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34128B" w:rsidRPr="00F8485F" w:rsidRDefault="0034128B"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128B" w:rsidRPr="00F8485F" w:rsidRDefault="0034128B">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128B" w:rsidRPr="00F8485F" w:rsidRDefault="0034128B">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jdGwIAADMEAAAOAAAAZHJzL2Uyb0RvYy54bWysU9tu2zAMfR+wfxD0vtjJkiY14hRdugwD&#10;ugvQ7QMUWY6FyaJGKbG7ry8lJ2nQbS/D9CBQInVIHh4tb/rWsINCr8GWfDzKOVNWQqXtruTfv23e&#10;LDj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">
                      <v:textbox style="mso-fit-shape-to-text:t">
                        <w:txbxContent>
                          <w:p w14:paraId="2AC0A9BA" w14:textId="77777777" w:rsidR="0034128B" w:rsidRPr="00F8485F" w:rsidRDefault="0034128B"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128B" w:rsidRPr="00F8485F" w:rsidRDefault="0034128B">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128B" w:rsidRPr="00F8485F" w:rsidRDefault="0034128B">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25E4FA65" w14:textId="77777777" w:rsidR="00E937B5" w:rsidRPr="008D47C1" w:rsidRDefault="00E937B5" w:rsidP="00E937B5">
            <w:pPr>
              <w:suppressAutoHyphens w:val="0"/>
              <w:autoSpaceDE/>
              <w:autoSpaceDN/>
              <w:jc w:val="center"/>
              <w:rPr>
                <w:rFonts w:cs="Arial"/>
                <w:sz w:val="22"/>
                <w:szCs w:val="22"/>
              </w:rPr>
            </w:pPr>
            <w:r w:rsidRPr="006D1492">
              <w:rPr>
                <w:rFonts w:cs="Arial"/>
                <w:sz w:val="22"/>
                <w:szCs w:val="22"/>
              </w:rPr>
              <w:t>(Articles L. 6411-1 à L. 6423-3 du code du travail)</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1983A0EE"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d’éducateur</w:t>
            </w:r>
            <w:r w:rsidR="001E020B">
              <w:rPr>
                <w:rFonts w:ascii="Calibri" w:hAnsi="Calibri" w:cs="Calibri"/>
                <w:b/>
                <w:color w:val="0070C0"/>
                <w:sz w:val="32"/>
                <w:szCs w:val="32"/>
              </w:rPr>
              <w:t xml:space="preserve"> technique </w:t>
            </w:r>
            <w:r w:rsidR="00FF5E2C">
              <w:rPr>
                <w:rFonts w:ascii="Calibri" w:hAnsi="Calibri" w:cs="Calibri"/>
                <w:b/>
                <w:color w:val="0070C0"/>
                <w:sz w:val="32"/>
                <w:szCs w:val="32"/>
              </w:rPr>
              <w:t>spécialisé</w:t>
            </w:r>
          </w:p>
          <w:p w14:paraId="670D3952" w14:textId="25F5E4D1"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w:t>
            </w:r>
            <w:r w:rsidR="00E937B5">
              <w:rPr>
                <w:rFonts w:ascii="Calibri" w:hAnsi="Calibri" w:cs="Calibri"/>
                <w:sz w:val="32"/>
                <w:szCs w:val="32"/>
              </w:rPr>
              <w:t xml:space="preserve">modifié </w:t>
            </w:r>
            <w:r w:rsidRPr="008C36A4">
              <w:rPr>
                <w:rFonts w:ascii="Calibri" w:hAnsi="Calibri" w:cs="Calibri"/>
                <w:sz w:val="32"/>
                <w:szCs w:val="32"/>
              </w:rPr>
              <w:t xml:space="preserve">relatif au </w:t>
            </w:r>
          </w:p>
          <w:p w14:paraId="015CFBB3" w14:textId="30678EB0"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 xml:space="preserve">d’éducateur </w:t>
            </w:r>
            <w:r w:rsidR="001E020B">
              <w:rPr>
                <w:rFonts w:ascii="Calibri" w:hAnsi="Calibri" w:cs="Calibri"/>
                <w:sz w:val="32"/>
                <w:szCs w:val="32"/>
              </w:rPr>
              <w:t xml:space="preserve">technique </w:t>
            </w:r>
            <w:r w:rsidR="00FF5E2C">
              <w:rPr>
                <w:rFonts w:ascii="Calibri" w:hAnsi="Calibri" w:cs="Calibri"/>
                <w:sz w:val="32"/>
                <w:szCs w:val="32"/>
              </w:rPr>
              <w:t>spécialisé</w:t>
            </w:r>
            <w:r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779226B2" w14:textId="77777777" w:rsidR="00E937B5" w:rsidRDefault="00E937B5" w:rsidP="00497B49">
            <w:pPr>
              <w:contextualSpacing/>
              <w:jc w:val="center"/>
              <w:rPr>
                <w:rFonts w:ascii="Calibri" w:hAnsi="Calibri" w:cs="Calibri"/>
                <w:sz w:val="22"/>
                <w:szCs w:val="22"/>
              </w:rPr>
            </w:pPr>
          </w:p>
          <w:p w14:paraId="7F1B3ABD" w14:textId="77777777" w:rsidR="00E937B5" w:rsidRDefault="00E937B5" w:rsidP="00497B49">
            <w:pPr>
              <w:contextualSpacing/>
              <w:jc w:val="center"/>
              <w:rPr>
                <w:rFonts w:ascii="Calibri" w:hAnsi="Calibri" w:cs="Calibri"/>
                <w:sz w:val="22"/>
                <w:szCs w:val="22"/>
              </w:rPr>
            </w:pPr>
          </w:p>
          <w:p w14:paraId="45E2F760" w14:textId="77777777" w:rsidR="00E937B5" w:rsidRDefault="00E937B5" w:rsidP="00497B49">
            <w:pPr>
              <w:contextualSpacing/>
              <w:jc w:val="center"/>
              <w:rPr>
                <w:rFonts w:ascii="Calibri" w:hAnsi="Calibri" w:cs="Calibri"/>
                <w:sz w:val="22"/>
                <w:szCs w:val="22"/>
              </w:rPr>
            </w:pPr>
          </w:p>
          <w:p w14:paraId="3992017D" w14:textId="77777777" w:rsidR="00E937B5" w:rsidRDefault="00E937B5" w:rsidP="00497B49">
            <w:pPr>
              <w:contextualSpacing/>
              <w:jc w:val="center"/>
              <w:rPr>
                <w:rFonts w:ascii="Calibri" w:hAnsi="Calibri" w:cs="Calibri"/>
                <w:sz w:val="22"/>
                <w:szCs w:val="22"/>
              </w:rPr>
            </w:pPr>
          </w:p>
          <w:p w14:paraId="5F335F47" w14:textId="77777777" w:rsidR="00E937B5" w:rsidRDefault="00E937B5"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431AA2C1" w14:textId="77777777" w:rsidR="00A52084" w:rsidRDefault="00A52084" w:rsidP="00497B49">
            <w:pPr>
              <w:contextualSpacing/>
              <w:jc w:val="center"/>
              <w:rPr>
                <w:rFonts w:ascii="Calibri" w:hAnsi="Calibri" w:cs="Calibri"/>
                <w:sz w:val="22"/>
                <w:szCs w:val="22"/>
              </w:rPr>
            </w:pPr>
          </w:p>
          <w:p w14:paraId="4A2E07FB" w14:textId="0C235904"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14:paraId="22B8F0FF" w14:textId="77777777" w:rsidTr="005C1F73">
        <w:trPr>
          <w:trHeight w:val="128"/>
        </w:trPr>
        <w:tc>
          <w:tcPr>
            <w:tcW w:w="9039" w:type="dxa"/>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2413E0">
        <w:trPr>
          <w:trHeight w:val="356"/>
        </w:trPr>
        <w:tc>
          <w:tcPr>
            <w:tcW w:w="9039" w:type="dxa"/>
            <w:tcBorders>
              <w:bottom w:val="single" w:sz="4" w:space="0" w:color="auto"/>
            </w:tcBorders>
          </w:tcPr>
          <w:p w14:paraId="2C021E4F" w14:textId="57867838" w:rsidR="00201E6A" w:rsidRPr="008C36A4" w:rsidRDefault="00862555" w:rsidP="007F259F">
            <w:pPr>
              <w:contextualSpacing/>
              <w:jc w:val="center"/>
              <w:rPr>
                <w:rFonts w:ascii="Calibri" w:hAnsi="Calibri" w:cs="Calibri"/>
                <w:b/>
                <w:color w:val="0070C0"/>
                <w:sz w:val="24"/>
                <w:szCs w:val="24"/>
              </w:rPr>
            </w:pPr>
            <w:r>
              <w:rPr>
                <w:rFonts w:ascii="Calibri" w:hAnsi="Calibri" w:cs="Calibri"/>
                <w:b/>
                <w:color w:val="0070C0"/>
                <w:sz w:val="24"/>
                <w:szCs w:val="24"/>
              </w:rPr>
              <w:t xml:space="preserve">EDUCATEUR </w:t>
            </w:r>
            <w:r w:rsidR="007F259F">
              <w:rPr>
                <w:rFonts w:ascii="Calibri" w:hAnsi="Calibri" w:cs="Calibri"/>
                <w:b/>
                <w:color w:val="0070C0"/>
                <w:sz w:val="24"/>
                <w:szCs w:val="24"/>
              </w:rPr>
              <w:t>TECHNIQUE SPECIALISE</w:t>
            </w:r>
          </w:p>
        </w:tc>
      </w:tr>
      <w:tr w:rsidR="00201E6A" w:rsidRPr="008C36A4" w14:paraId="4F11BA62" w14:textId="77777777" w:rsidTr="002413E0">
        <w:trPr>
          <w:trHeight w:val="356"/>
        </w:trPr>
        <w:tc>
          <w:tcPr>
            <w:tcW w:w="9039" w:type="dxa"/>
            <w:tcBorders>
              <w:top w:val="single" w:sz="4" w:space="0" w:color="auto"/>
              <w:left w:val="single" w:sz="4" w:space="0" w:color="auto"/>
              <w:bottom w:val="single" w:sz="4" w:space="0" w:color="auto"/>
              <w:right w:val="single" w:sz="4" w:space="0" w:color="auto"/>
            </w:tcBorders>
          </w:tcPr>
          <w:p w14:paraId="63DC680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7A15382F"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w:t>
            </w:r>
            <w:r w:rsidR="00E937B5">
              <w:rPr>
                <w:rFonts w:ascii="Calibri" w:hAnsi="Calibri" w:cs="Calibri"/>
                <w:sz w:val="22"/>
                <w:szCs w:val="22"/>
              </w:rPr>
              <w:t>ostal et c</w:t>
            </w:r>
            <w:r w:rsidRPr="008C36A4">
              <w:rPr>
                <w:rFonts w:ascii="Calibri" w:hAnsi="Calibri" w:cs="Calibri"/>
                <w:sz w:val="22"/>
                <w:szCs w:val="22"/>
              </w:rPr>
              <w:t>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54F00080"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w:t>
            </w:r>
            <w:r w:rsidR="00E937B5">
              <w:rPr>
                <w:rFonts w:ascii="Calibri" w:hAnsi="Calibri" w:cs="Calibri"/>
                <w:sz w:val="22"/>
                <w:szCs w:val="22"/>
              </w:rPr>
              <w:t>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BC2C833" w:rsidR="00340765"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r w:rsidR="00E937B5">
              <w:rPr>
                <w:rFonts w:ascii="Calibri" w:hAnsi="Calibri" w:cs="Calibri"/>
                <w:sz w:val="22"/>
                <w:szCs w:val="22"/>
              </w:rPr>
              <w:t>et c</w:t>
            </w:r>
            <w:r w:rsidR="00340765" w:rsidRPr="008C36A4">
              <w:rPr>
                <w:rFonts w:ascii="Calibri" w:hAnsi="Calibri" w:cs="Calibri"/>
                <w:sz w:val="22"/>
                <w:szCs w:val="22"/>
              </w:rPr>
              <w:t>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B57BB96" w14:textId="1509FCC9" w:rsidR="00340765" w:rsidRDefault="0042386F"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3B336EAE" w14:textId="31E0DC7B"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A771BCD" w14:textId="3A16846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CE2EACB" w14:textId="4FCB75A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B6CD5C4" w14:textId="19E97C3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D4E7B75" w14:textId="7093F6C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776FEAB0" w14:textId="742078BF"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1CC52323" w14:textId="72133FF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78A89FA" w14:textId="4C5B805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D56868E" w14:textId="6ED61D6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7324AC0" w14:textId="2C5DCEDA"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5D541EF" w14:textId="329162E7"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0E8C07B8" w14:textId="73BC419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59E7CDD0" w14:textId="123A87FD"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A7FAE4E" w14:textId="7C3DDC65"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433B9853" w14:textId="77777777" w:rsidR="00E937B5" w:rsidRDefault="00E937B5"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5435E8E" w14:textId="77777777" w:rsidR="00E937B5" w:rsidRDefault="00E937B5"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B88262B" w14:textId="77777777" w:rsidR="00E937B5" w:rsidRDefault="00E937B5"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1C449E06" w14:textId="77777777" w:rsidR="00E937B5" w:rsidRDefault="00E937B5"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C3D1257" w14:textId="4B4418A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0E71BD58" w14:textId="701B41B8"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0B5293A" w14:textId="77777777" w:rsidR="002413E0" w:rsidRPr="008C36A4"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5D95CDD" w14:textId="77777777" w:rsidR="00E04E32" w:rsidRDefault="00E04E32" w:rsidP="007017FB">
            <w:pPr>
              <w:suppressAutoHyphens w:val="0"/>
              <w:autoSpaceDE/>
              <w:autoSpaceDN/>
              <w:jc w:val="center"/>
              <w:rPr>
                <w:rFonts w:ascii="Calibri" w:hAnsi="Calibri" w:cs="Calibri"/>
                <w:b/>
                <w:color w:val="0070C0"/>
                <w:sz w:val="22"/>
                <w:szCs w:val="22"/>
                <w:u w:val="single"/>
              </w:rPr>
            </w:pPr>
          </w:p>
          <w:p w14:paraId="1559B79C" w14:textId="15665C07" w:rsidR="000465FC" w:rsidRDefault="000465FC" w:rsidP="00DE18A2">
            <w:pPr>
              <w:tabs>
                <w:tab w:val="left" w:leader="dot" w:pos="7371"/>
              </w:tabs>
              <w:suppressAutoHyphens w:val="0"/>
              <w:autoSpaceDE/>
              <w:autoSpaceDN/>
              <w:rPr>
                <w:rFonts w:ascii="Calibri" w:hAnsi="Calibri" w:cs="Calibri"/>
                <w:b/>
                <w:i/>
                <w:color w:val="FF0000"/>
                <w:sz w:val="22"/>
                <w:szCs w:val="22"/>
              </w:rPr>
            </w:pPr>
          </w:p>
          <w:p w14:paraId="5BE228C4" w14:textId="18A27720" w:rsidR="000465FC" w:rsidRPr="00082BE8" w:rsidRDefault="000465FC" w:rsidP="00082BE8">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60FBAC20"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5E2865">
                    <w:rPr>
                      <w:rFonts w:ascii="Calibri" w:hAnsi="Calibri" w:cs="Calibri"/>
                      <w:sz w:val="22"/>
                      <w:szCs w:val="22"/>
                    </w:rPr>
                    <w:t>dossier de validation des acquis de l’expérience</w:t>
                  </w:r>
                </w:p>
                <w:p w14:paraId="365874A0" w14:textId="3207352C"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 xml:space="preserve">d’éducateur </w:t>
                  </w:r>
                  <w:r w:rsidR="001E020B">
                    <w:rPr>
                      <w:rFonts w:ascii="Calibri" w:hAnsi="Calibri" w:cs="Calibri"/>
                      <w:sz w:val="22"/>
                      <w:szCs w:val="22"/>
                    </w:rPr>
                    <w:t xml:space="preserve">technique </w:t>
                  </w:r>
                  <w:r w:rsidR="00FF5E2C">
                    <w:rPr>
                      <w:rFonts w:ascii="Calibri" w:hAnsi="Calibri" w:cs="Calibri"/>
                      <w:sz w:val="22"/>
                      <w:szCs w:val="22"/>
                    </w:rPr>
                    <w:t>spécialisé</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38418F1" w14:textId="7E75C6CD" w:rsidR="00321636"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1513BB88" w14:textId="7CA81A05"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B2 - Vos activités </w:t>
                  </w:r>
                  <w:r w:rsidR="005E2865">
                    <w:rPr>
                      <w:rFonts w:ascii="Calibri" w:hAnsi="Calibri" w:cs="Calibri"/>
                      <w:sz w:val="22"/>
                      <w:szCs w:val="22"/>
                    </w:rPr>
                    <w:t xml:space="preserve">en </w:t>
                  </w:r>
                  <w:r w:rsidR="005E2865" w:rsidRPr="005E2865">
                    <w:rPr>
                      <w:rFonts w:ascii="Calibri" w:hAnsi="Calibri" w:cs="Calibri"/>
                      <w:sz w:val="22"/>
                      <w:szCs w:val="22"/>
                    </w:rPr>
                    <w:t>dehors de celles exercées en milieu professionnel</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4791F52D" w14:textId="131D5F39" w:rsidR="000465FC" w:rsidRPr="000465FC" w:rsidRDefault="000465FC" w:rsidP="00082BE8">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6A0048DE" w14:textId="5EFC60E0" w:rsidR="000465FC" w:rsidRPr="00082BE8" w:rsidRDefault="000465FC" w:rsidP="00082BE8">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5EDDE61B" w14:textId="2CD5A6DE" w:rsidR="000465FC" w:rsidRPr="000465FC" w:rsidRDefault="000465FC" w:rsidP="00082BE8">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lastRenderedPageBreak/>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24A1C25" w14:textId="2BC0C2F2" w:rsidR="000465FC" w:rsidRPr="000465FC" w:rsidRDefault="000465FC" w:rsidP="00082BE8">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BCD32ED" w14:textId="2966AC63" w:rsidR="000465FC" w:rsidRPr="00082BE8" w:rsidRDefault="000465FC" w:rsidP="00082BE8">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10C4C1AC" w14:textId="62F02608" w:rsidR="000465FC" w:rsidRPr="000465FC" w:rsidRDefault="000465FC" w:rsidP="00082BE8">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03C4B066" w14:textId="5E422E09" w:rsidR="000465FC" w:rsidRPr="000465FC" w:rsidRDefault="000465FC" w:rsidP="00082BE8">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767623F0" w14:textId="3A672C77" w:rsidR="000465FC" w:rsidRPr="00082BE8" w:rsidRDefault="000465FC" w:rsidP="00082BE8">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372AEB18" w14:textId="77777777" w:rsidR="005E2865" w:rsidRDefault="005E2865" w:rsidP="000465FC">
                  <w:pPr>
                    <w:tabs>
                      <w:tab w:val="left" w:leader="dot" w:pos="7371"/>
                    </w:tabs>
                    <w:suppressAutoHyphens w:val="0"/>
                    <w:autoSpaceDE/>
                    <w:autoSpaceDN/>
                    <w:rPr>
                      <w:rFonts w:ascii="Calibri" w:hAnsi="Calibri" w:cs="Calibri"/>
                      <w:sz w:val="22"/>
                      <w:szCs w:val="22"/>
                    </w:rPr>
                  </w:pPr>
                </w:p>
                <w:p w14:paraId="0EE0C766" w14:textId="77777777" w:rsidR="005E2865" w:rsidRDefault="005E2865" w:rsidP="000465FC">
                  <w:pPr>
                    <w:tabs>
                      <w:tab w:val="left" w:leader="dot" w:pos="7371"/>
                    </w:tabs>
                    <w:suppressAutoHyphens w:val="0"/>
                    <w:autoSpaceDE/>
                    <w:autoSpaceDN/>
                    <w:rPr>
                      <w:rFonts w:ascii="Calibri" w:hAnsi="Calibri" w:cs="Calibri"/>
                      <w:sz w:val="22"/>
                      <w:szCs w:val="22"/>
                    </w:rPr>
                  </w:pPr>
                </w:p>
                <w:p w14:paraId="3102CF1D" w14:textId="2321AAEC" w:rsidR="000465FC" w:rsidRPr="000465FC" w:rsidRDefault="000465FC" w:rsidP="00082BE8">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lastRenderedPageBreak/>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16C5961B"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d’éducateur</w:t>
                  </w:r>
                  <w:r w:rsidR="001E020B">
                    <w:rPr>
                      <w:rFonts w:ascii="Calibri" w:hAnsi="Calibri" w:cs="Calibri"/>
                      <w:sz w:val="22"/>
                      <w:szCs w:val="22"/>
                    </w:rPr>
                    <w:t xml:space="preserve"> technique </w:t>
                  </w:r>
                  <w:r w:rsidR="00BA4DC7">
                    <w:rPr>
                      <w:rFonts w:ascii="Calibri" w:hAnsi="Calibri" w:cs="Calibri"/>
                      <w:sz w:val="22"/>
                      <w:szCs w:val="22"/>
                    </w:rPr>
                    <w:t>spécialisé</w:t>
                  </w:r>
                </w:p>
                <w:p w14:paraId="1738D1EB" w14:textId="198B9B41"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d’éducateur</w:t>
                  </w:r>
                  <w:r w:rsidR="00BD294E">
                    <w:rPr>
                      <w:rFonts w:ascii="Calibri" w:hAnsi="Calibri" w:cs="Calibri"/>
                      <w:sz w:val="22"/>
                      <w:szCs w:val="22"/>
                    </w:rPr>
                    <w:t xml:space="preserve"> </w:t>
                  </w:r>
                  <w:r w:rsidR="001E020B">
                    <w:rPr>
                      <w:rFonts w:ascii="Calibri" w:hAnsi="Calibri" w:cs="Calibri"/>
                      <w:sz w:val="22"/>
                      <w:szCs w:val="22"/>
                    </w:rPr>
                    <w:t>technique</w:t>
                  </w:r>
                  <w:r w:rsidR="0075223F">
                    <w:rPr>
                      <w:rFonts w:ascii="Calibri" w:hAnsi="Calibri" w:cs="Calibri"/>
                      <w:sz w:val="22"/>
                      <w:szCs w:val="22"/>
                    </w:rPr>
                    <w:t xml:space="preserve"> </w:t>
                  </w:r>
                  <w:r w:rsidR="00BA4DC7">
                    <w:rPr>
                      <w:rFonts w:ascii="Calibri" w:hAnsi="Calibri" w:cs="Calibri"/>
                      <w:sz w:val="22"/>
                      <w:szCs w:val="22"/>
                    </w:rPr>
                    <w:t>spécialisé</w:t>
                  </w:r>
                  <w:r w:rsidRPr="00D10E72">
                    <w:rPr>
                      <w:rFonts w:ascii="Calibri" w:hAnsi="Calibri" w:cs="Calibri"/>
                      <w:sz w:val="22"/>
                      <w:szCs w:val="22"/>
                    </w:rPr>
                    <w:t xml:space="preserve"> par la </w:t>
                  </w:r>
                  <w:r w:rsidR="00F1519B">
                    <w:rPr>
                      <w:rFonts w:ascii="Calibri" w:hAnsi="Calibri" w:cs="Calibri"/>
                      <w:sz w:val="22"/>
                      <w:szCs w:val="22"/>
                    </w:rPr>
                    <w:t>v</w:t>
                  </w:r>
                  <w:r w:rsidRPr="00D10E72">
                    <w:rPr>
                      <w:rFonts w:ascii="Calibri" w:hAnsi="Calibri" w:cs="Calibri"/>
                      <w:sz w:val="22"/>
                      <w:szCs w:val="22"/>
                    </w:rPr>
                    <w:t xml:space="preserve">alidation des </w:t>
                  </w:r>
                  <w:r w:rsidR="00F1519B">
                    <w:rPr>
                      <w:rFonts w:ascii="Calibri" w:hAnsi="Calibri" w:cs="Calibri"/>
                      <w:sz w:val="22"/>
                      <w:szCs w:val="22"/>
                    </w:rPr>
                    <w:t>a</w:t>
                  </w:r>
                  <w:r w:rsidRPr="00D10E72">
                    <w:rPr>
                      <w:rFonts w:ascii="Calibri" w:hAnsi="Calibri" w:cs="Calibri"/>
                      <w:sz w:val="22"/>
                      <w:szCs w:val="22"/>
                    </w:rPr>
                    <w:t>cquis de l’</w:t>
                  </w:r>
                  <w:r w:rsidR="00F1519B">
                    <w:rPr>
                      <w:rFonts w:ascii="Calibri" w:hAnsi="Calibri" w:cs="Calibri"/>
                      <w:sz w:val="22"/>
                      <w:szCs w:val="22"/>
                    </w:rPr>
                    <w:t>e</w:t>
                  </w:r>
                  <w:r w:rsidRPr="00D10E72">
                    <w:rPr>
                      <w:rFonts w:ascii="Calibri" w:hAnsi="Calibri" w:cs="Calibri"/>
                      <w:sz w:val="22"/>
                      <w:szCs w:val="22"/>
                    </w:rPr>
                    <w:t>xpérience</w:t>
                  </w:r>
                </w:p>
                <w:p w14:paraId="515F8831" w14:textId="0AEB6C6F"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es étapes pour établir votre </w:t>
                  </w:r>
                  <w:r w:rsidR="00ED32FF">
                    <w:rPr>
                      <w:rFonts w:ascii="Calibri" w:hAnsi="Calibri" w:cs="Calibri"/>
                      <w:sz w:val="22"/>
                      <w:szCs w:val="22"/>
                    </w:rPr>
                    <w:t>Dossier</w:t>
                  </w:r>
                  <w:r w:rsidR="005E2865">
                    <w:rPr>
                      <w:rFonts w:ascii="Calibri" w:hAnsi="Calibri" w:cs="Calibri"/>
                      <w:sz w:val="22"/>
                      <w:szCs w:val="22"/>
                    </w:rPr>
                    <w:t xml:space="preserve"> de validation des acquis de l’expérience</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21DB250A" w:rsidR="000465FC" w:rsidRPr="000465FC" w:rsidRDefault="000465FC" w:rsidP="00BE05EF">
                  <w:pPr>
                    <w:suppressAutoHyphens w:val="0"/>
                    <w:autoSpaceDE/>
                    <w:autoSpaceDN/>
                    <w:jc w:val="center"/>
                    <w:rPr>
                      <w:rFonts w:ascii="Calibri" w:eastAsia="Calibri" w:hAnsi="Calibri"/>
                      <w:sz w:val="22"/>
                      <w:szCs w:val="22"/>
                      <w:lang w:eastAsia="en-US"/>
                    </w:rPr>
                  </w:pP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11C06D1D" w:rsidR="000465FC" w:rsidRPr="000465FC" w:rsidRDefault="000465FC"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07ADB203" w14:textId="77777777" w:rsidR="008B01AE" w:rsidRDefault="008B01AE"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616B1919" w14:textId="0758A45B" w:rsidR="00321636" w:rsidRDefault="00977AD8" w:rsidP="005E2865">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6F095118" w:rsidR="00977AD8" w:rsidRDefault="005E2865"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166501A9" w14:textId="68DACC1F" w:rsidR="00977AD8" w:rsidRDefault="00977AD8" w:rsidP="00082BE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0ACABE51" w14:textId="015EF5C5" w:rsidR="00977AD8" w:rsidRDefault="00977AD8" w:rsidP="005E2865">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39DB3906" w14:textId="1B6F51D1" w:rsidR="00977AD8" w:rsidRDefault="00372A93" w:rsidP="00082BE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0951A99C" w14:textId="1D0379DC" w:rsidR="00977AD8" w:rsidRDefault="00977AD8" w:rsidP="00082BE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51327B17" w14:textId="77777777" w:rsidR="00977AD8" w:rsidRDefault="00977AD8" w:rsidP="00082BE8">
                  <w:pPr>
                    <w:suppressAutoHyphens w:val="0"/>
                    <w:autoSpaceDE/>
                    <w:autoSpaceDN/>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578FC159" w14:textId="31EFF978" w:rsidR="00977AD8" w:rsidRDefault="00977AD8" w:rsidP="00082BE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6B2F1D5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69E4A820" w14:textId="77777777" w:rsidR="00977AD8" w:rsidRDefault="00977AD8" w:rsidP="00977AD8">
                  <w:pPr>
                    <w:suppressAutoHyphens w:val="0"/>
                    <w:autoSpaceDE/>
                    <w:autoSpaceDN/>
                    <w:jc w:val="center"/>
                    <w:rPr>
                      <w:rFonts w:ascii="Calibri" w:eastAsia="Calibri" w:hAnsi="Calibri"/>
                      <w:sz w:val="22"/>
                      <w:szCs w:val="22"/>
                      <w:lang w:eastAsia="en-US"/>
                    </w:rPr>
                  </w:pPr>
                </w:p>
                <w:p w14:paraId="13261EAE" w14:textId="2BECE703" w:rsidR="00D57B0C" w:rsidRDefault="00977AD8" w:rsidP="00082BE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0AC845B6" w14:textId="77777777" w:rsidR="00D57B0C" w:rsidRDefault="00D57B0C" w:rsidP="00082BE8">
                  <w:pPr>
                    <w:suppressAutoHyphens w:val="0"/>
                    <w:autoSpaceDE/>
                    <w:autoSpaceDN/>
                    <w:rPr>
                      <w:rFonts w:ascii="Calibri" w:eastAsia="Calibri" w:hAnsi="Calibri"/>
                      <w:sz w:val="22"/>
                      <w:szCs w:val="22"/>
                      <w:lang w:eastAsia="en-US"/>
                    </w:rPr>
                  </w:pPr>
                </w:p>
                <w:p w14:paraId="4F45F0FD" w14:textId="39BB51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332CBFB2" w14:textId="77777777" w:rsidR="005E2865" w:rsidRDefault="005E2865" w:rsidP="00977AD8">
                  <w:pPr>
                    <w:suppressAutoHyphens w:val="0"/>
                    <w:autoSpaceDE/>
                    <w:autoSpaceDN/>
                    <w:jc w:val="center"/>
                    <w:rPr>
                      <w:rFonts w:ascii="Calibri" w:eastAsia="Calibri" w:hAnsi="Calibri"/>
                      <w:sz w:val="22"/>
                      <w:szCs w:val="22"/>
                      <w:lang w:eastAsia="en-US"/>
                    </w:rPr>
                  </w:pPr>
                </w:p>
                <w:p w14:paraId="3945999C" w14:textId="77777777" w:rsidR="005E2865" w:rsidRDefault="005E2865" w:rsidP="00977AD8">
                  <w:pPr>
                    <w:suppressAutoHyphens w:val="0"/>
                    <w:autoSpaceDE/>
                    <w:autoSpaceDN/>
                    <w:jc w:val="center"/>
                    <w:rPr>
                      <w:rFonts w:ascii="Calibri" w:eastAsia="Calibri" w:hAnsi="Calibri"/>
                      <w:sz w:val="22"/>
                      <w:szCs w:val="22"/>
                      <w:lang w:eastAsia="en-US"/>
                    </w:rPr>
                  </w:pPr>
                </w:p>
                <w:p w14:paraId="667F0BF2" w14:textId="5DA6E378" w:rsidR="00D57B0C" w:rsidRDefault="00D57B0C" w:rsidP="00082BE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54AFE573"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504DD6E5"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0A5E9B">
                    <w:rPr>
                      <w:rFonts w:ascii="Calibri" w:eastAsia="Calibri" w:hAnsi="Calibri"/>
                      <w:sz w:val="22"/>
                      <w:szCs w:val="22"/>
                      <w:lang w:eastAsia="en-US"/>
                    </w:rPr>
                    <w:t>1</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0D1DE9C0"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B746F8">
                    <w:rPr>
                      <w:rFonts w:ascii="Calibri" w:eastAsia="Calibri" w:hAnsi="Calibri"/>
                      <w:sz w:val="22"/>
                      <w:szCs w:val="22"/>
                      <w:lang w:eastAsia="en-US"/>
                    </w:rPr>
                    <w:t>3</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2413E0">
        <w:trPr>
          <w:trHeight w:val="5747"/>
        </w:trPr>
        <w:tc>
          <w:tcPr>
            <w:tcW w:w="9039" w:type="dxa"/>
            <w:tcBorders>
              <w:top w:val="single" w:sz="4" w:space="0" w:color="auto"/>
            </w:tcBorders>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1D0EE4F4"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14:paraId="7E7A4073" w14:textId="77777777" w:rsidR="00BF5C8F" w:rsidRPr="008C36A4" w:rsidRDefault="00BF5C8F"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649806DB"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w:t>
            </w:r>
            <w:r w:rsidR="00082BE8">
              <w:rPr>
                <w:rFonts w:ascii="Calibri" w:hAnsi="Calibri" w:cs="Calibri"/>
                <w:sz w:val="22"/>
                <w:szCs w:val="22"/>
              </w:rPr>
              <w:t xml:space="preserve"> </w:t>
            </w:r>
            <w:r w:rsidRPr="008C36A4">
              <w:rPr>
                <w:rFonts w:ascii="Calibri" w:hAnsi="Calibri" w:cs="Calibri"/>
                <w:sz w:val="22"/>
                <w:szCs w:val="22"/>
              </w:rPr>
              <w:t xml:space="preserve">auprès </w:t>
            </w:r>
            <w:r w:rsidR="002F3F23">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6567221B" w14:textId="77777777" w:rsidR="00800D92" w:rsidRPr="008C36A4" w:rsidRDefault="00800D92" w:rsidP="009B6947">
            <w:pPr>
              <w:pStyle w:val="Titre1"/>
              <w:jc w:val="both"/>
              <w:rPr>
                <w:rFonts w:ascii="Calibri" w:hAnsi="Calibri" w:cs="Calibri"/>
                <w:sz w:val="22"/>
                <w:szCs w:val="22"/>
              </w:rPr>
            </w:pPr>
          </w:p>
          <w:p w14:paraId="40944C29" w14:textId="65652F91"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151491B4"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Pour vous aider dans la constitution d</w:t>
            </w:r>
            <w:r w:rsidR="00082BE8">
              <w:rPr>
                <w:rFonts w:ascii="Calibri" w:hAnsi="Calibri" w:cs="Calibri"/>
                <w:sz w:val="22"/>
                <w:szCs w:val="22"/>
              </w:rPr>
              <w:t>u dossier</w:t>
            </w:r>
            <w:r w:rsidRPr="008C36A4">
              <w:rPr>
                <w:rFonts w:ascii="Calibri" w:hAnsi="Calibri" w:cs="Calibri"/>
                <w:sz w:val="22"/>
                <w:szCs w:val="22"/>
              </w:rPr>
              <w:t>,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47721E78" w14:textId="697802B4" w:rsidR="004A61B0" w:rsidRPr="00E937B5" w:rsidRDefault="00800D92" w:rsidP="00E937B5">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 xml:space="preserve">De consulter </w:t>
            </w:r>
            <w:hyperlink r:id="rId8" w:history="1">
              <w:r w:rsidR="00E13182" w:rsidRPr="00E13182">
                <w:rPr>
                  <w:rStyle w:val="Lienhypertexte"/>
                  <w:rFonts w:ascii="Calibri" w:hAnsi="Calibri" w:cs="Calibri"/>
                  <w:sz w:val="22"/>
                  <w:szCs w:val="22"/>
                </w:rPr>
                <w:t>l’arrêté du 22 août 20</w:t>
              </w:r>
              <w:r w:rsidR="009313C0">
                <w:rPr>
                  <w:rStyle w:val="Lienhypertexte"/>
                  <w:rFonts w:ascii="Calibri" w:hAnsi="Calibri" w:cs="Calibri"/>
                  <w:sz w:val="22"/>
                  <w:szCs w:val="22"/>
                </w:rPr>
                <w:t>1</w:t>
              </w:r>
              <w:r w:rsidR="00E13182" w:rsidRPr="00E13182">
                <w:rPr>
                  <w:rStyle w:val="Lienhypertexte"/>
                  <w:rFonts w:ascii="Calibri" w:hAnsi="Calibri" w:cs="Calibri"/>
                  <w:sz w:val="22"/>
                  <w:szCs w:val="22"/>
                </w:rPr>
                <w:t>8 relatif au diplôme d’Etat d’éducateur technique spécialisé</w:t>
              </w:r>
            </w:hyperlink>
            <w:r w:rsidR="00E937B5">
              <w:rPr>
                <w:rFonts w:ascii="Calibri" w:hAnsi="Calibri" w:cs="Calibri"/>
                <w:sz w:val="22"/>
                <w:szCs w:val="22"/>
              </w:rPr>
              <w:t xml:space="preserve"> </w:t>
            </w:r>
            <w:r w:rsidR="00535DA4" w:rsidRPr="00E937B5">
              <w:rPr>
                <w:rFonts w:ascii="Calibri" w:hAnsi="Calibri" w:cs="Calibri"/>
                <w:sz w:val="22"/>
                <w:szCs w:val="22"/>
              </w:rPr>
              <w:t xml:space="preserve">ainsi que </w:t>
            </w:r>
            <w:hyperlink r:id="rId9" w:history="1">
              <w:r w:rsidR="00535DA4" w:rsidRPr="00E13182">
                <w:rPr>
                  <w:rStyle w:val="Lienhypertexte"/>
                  <w:rFonts w:ascii="Calibri" w:hAnsi="Calibri" w:cs="Calibri"/>
                  <w:sz w:val="22"/>
                  <w:szCs w:val="22"/>
                </w:rPr>
                <w:t xml:space="preserve">l’arrêté du </w:t>
              </w:r>
              <w:r w:rsidR="004A61B0" w:rsidRPr="00E13182">
                <w:rPr>
                  <w:rStyle w:val="Lienhypertexte"/>
                  <w:rFonts w:ascii="Calibri" w:hAnsi="Calibri" w:cs="Calibri"/>
                  <w:sz w:val="22"/>
                  <w:szCs w:val="22"/>
                </w:rPr>
                <w:t>10 mars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w:t>
              </w:r>
            </w:hyperlink>
          </w:p>
          <w:p w14:paraId="0F505C21" w14:textId="77777777" w:rsidR="00800D92" w:rsidRPr="008C36A4" w:rsidRDefault="00800D92" w:rsidP="009B6947">
            <w:pPr>
              <w:suppressAutoHyphens w:val="0"/>
              <w:autoSpaceDE/>
              <w:autoSpaceDN/>
              <w:rPr>
                <w:rFonts w:ascii="Calibri" w:hAnsi="Calibri" w:cs="Calibri"/>
                <w:sz w:val="22"/>
                <w:szCs w:val="22"/>
              </w:rPr>
            </w:pPr>
          </w:p>
          <w:p w14:paraId="18EB07F3" w14:textId="75DEB6A6"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ED32FF">
              <w:rPr>
                <w:rFonts w:ascii="Calibri" w:hAnsi="Calibri" w:cs="Calibri"/>
                <w:sz w:val="22"/>
                <w:szCs w:val="22"/>
              </w:rPr>
              <w:t>dossier</w:t>
            </w:r>
            <w:r w:rsidR="00082BE8">
              <w:rPr>
                <w:rFonts w:ascii="Calibri" w:hAnsi="Calibri" w:cs="Calibri"/>
                <w:sz w:val="22"/>
                <w:szCs w:val="22"/>
              </w:rPr>
              <w:t xml:space="preserve"> </w:t>
            </w:r>
            <w:r w:rsidR="00E937B5">
              <w:rPr>
                <w:rFonts w:ascii="Calibri" w:hAnsi="Calibri" w:cs="Calibri"/>
                <w:sz w:val="22"/>
                <w:szCs w:val="22"/>
              </w:rPr>
              <w:t xml:space="preserve">de validation des acquis de l’expérience </w:t>
            </w:r>
            <w:r w:rsidR="00800D92" w:rsidRPr="008C36A4">
              <w:rPr>
                <w:rFonts w:ascii="Calibri" w:hAnsi="Calibri" w:cs="Calibri"/>
                <w:sz w:val="22"/>
                <w:szCs w:val="22"/>
              </w:rPr>
              <w:t>avec les meilleures chances de réussite.</w:t>
            </w: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1B877907"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d’éducateur</w:t>
            </w:r>
            <w:r w:rsidR="001B0381">
              <w:rPr>
                <w:rFonts w:ascii="Calibri" w:hAnsi="Calibri" w:cs="Calibri"/>
                <w:b/>
                <w:i/>
                <w:sz w:val="22"/>
                <w:szCs w:val="22"/>
              </w:rPr>
              <w:t xml:space="preserve"> technique </w:t>
            </w:r>
            <w:r w:rsidR="00B40E6A">
              <w:rPr>
                <w:rFonts w:ascii="Calibri" w:hAnsi="Calibri" w:cs="Calibri"/>
                <w:b/>
                <w:i/>
                <w:sz w:val="22"/>
                <w:szCs w:val="22"/>
              </w:rPr>
              <w:t>spécialisé</w:t>
            </w:r>
          </w:p>
          <w:p w14:paraId="54D999FD" w14:textId="77777777" w:rsidR="00C208F1" w:rsidRPr="008C36A4" w:rsidRDefault="00C208F1" w:rsidP="009B6947">
            <w:pPr>
              <w:suppressAutoHyphens w:val="0"/>
              <w:autoSpaceDE/>
              <w:autoSpaceDN/>
              <w:rPr>
                <w:rFonts w:ascii="Calibri" w:hAnsi="Calibri" w:cs="Calibri"/>
                <w:b/>
                <w:sz w:val="22"/>
                <w:szCs w:val="22"/>
              </w:rPr>
            </w:pPr>
          </w:p>
          <w:p w14:paraId="7080193F" w14:textId="373AB3BF"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B40E6A">
              <w:rPr>
                <w:rFonts w:ascii="Calibri" w:hAnsi="Calibri" w:cs="Calibri"/>
                <w:sz w:val="22"/>
                <w:szCs w:val="22"/>
              </w:rPr>
              <w:t xml:space="preserve">d’éducateur </w:t>
            </w:r>
            <w:r w:rsidR="001B0381">
              <w:rPr>
                <w:rFonts w:ascii="Calibri" w:hAnsi="Calibri" w:cs="Calibri"/>
                <w:sz w:val="22"/>
                <w:szCs w:val="22"/>
              </w:rPr>
              <w:t xml:space="preserve">technique </w:t>
            </w:r>
            <w:r w:rsidR="00B40E6A">
              <w:rPr>
                <w:rFonts w:ascii="Calibri" w:hAnsi="Calibri" w:cs="Calibri"/>
                <w:sz w:val="22"/>
                <w:szCs w:val="22"/>
              </w:rPr>
              <w:t>spécialisé</w:t>
            </w:r>
            <w:r w:rsidRPr="008C36A4">
              <w:rPr>
                <w:rFonts w:ascii="Calibri" w:hAnsi="Calibri" w:cs="Calibri"/>
                <w:sz w:val="22"/>
                <w:szCs w:val="22"/>
              </w:rPr>
              <w:t xml:space="preserve"> est organisé en quatre domaines de compétences comprenant huit blocs de compétences.</w:t>
            </w:r>
          </w:p>
          <w:p w14:paraId="7D558BEE" w14:textId="6A5F0A66"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 Les certifications professionnelles sont constituées de blocs de compétences, ensembles homogènes et cohérents de compétences contribuant à l'exercice autonome d'une activité professionnelle et pouvant être évaluées et validées. » </w:t>
            </w:r>
            <w:r w:rsidR="006425CB" w:rsidRPr="008C36A4">
              <w:rPr>
                <w:rFonts w:ascii="Calibri" w:hAnsi="Calibri" w:cs="Calibri"/>
                <w:sz w:val="22"/>
                <w:szCs w:val="22"/>
              </w:rPr>
              <w:t>(</w:t>
            </w:r>
            <w:r w:rsidR="006425CB">
              <w:rPr>
                <w:rFonts w:ascii="Calibri" w:hAnsi="Calibri" w:cs="Calibri"/>
                <w:sz w:val="22"/>
                <w:szCs w:val="22"/>
              </w:rPr>
              <w:t>a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552ECE3A" w14:textId="350DA1C2"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553"/>
            </w:tblGrid>
            <w:tr w:rsidR="00C208F1" w:rsidRPr="008C36A4" w14:paraId="336C76D1" w14:textId="77777777" w:rsidTr="00E937B5">
              <w:trPr>
                <w:trHeight w:val="301"/>
                <w:jc w:val="center"/>
              </w:trPr>
              <w:tc>
                <w:tcPr>
                  <w:tcW w:w="653" w:type="dxa"/>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7553" w:type="dxa"/>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E937B5">
              <w:trPr>
                <w:trHeight w:val="370"/>
                <w:jc w:val="center"/>
              </w:trPr>
              <w:tc>
                <w:tcPr>
                  <w:tcW w:w="653" w:type="dxa"/>
                  <w:vMerge w:val="restart"/>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7553" w:type="dxa"/>
                  <w:vAlign w:val="center"/>
                </w:tcPr>
                <w:p w14:paraId="2F84F006" w14:textId="3D9749CE" w:rsidR="00C208F1" w:rsidRPr="008C36A4" w:rsidRDefault="00C208F1" w:rsidP="001B038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C27881">
                    <w:rPr>
                      <w:rFonts w:ascii="Calibri" w:eastAsia="Calibri" w:hAnsi="Calibri" w:cs="Calibri"/>
                      <w:sz w:val="22"/>
                      <w:szCs w:val="22"/>
                      <w:lang w:eastAsia="en-US"/>
                    </w:rPr>
                    <w:t>construction de la relation éducative</w:t>
                  </w:r>
                </w:p>
              </w:tc>
            </w:tr>
            <w:tr w:rsidR="00C208F1" w:rsidRPr="008C36A4" w14:paraId="2A3E19EF" w14:textId="77777777" w:rsidTr="00E937B5">
              <w:trPr>
                <w:trHeight w:val="569"/>
                <w:jc w:val="center"/>
              </w:trPr>
              <w:tc>
                <w:tcPr>
                  <w:tcW w:w="653" w:type="dxa"/>
                  <w:vMerge/>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7553" w:type="dxa"/>
                  <w:vAlign w:val="center"/>
                </w:tcPr>
                <w:p w14:paraId="00146A49" w14:textId="2C29BDCB" w:rsidR="00C208F1" w:rsidRPr="008C36A4" w:rsidRDefault="00C208F1" w:rsidP="006E2DC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C27881">
                    <w:rPr>
                      <w:rFonts w:ascii="Calibri" w:eastAsia="Calibri" w:hAnsi="Calibri" w:cs="Calibri"/>
                      <w:sz w:val="22"/>
                      <w:szCs w:val="22"/>
                      <w:lang w:eastAsia="en-US"/>
                    </w:rPr>
                    <w:t xml:space="preserve">analyse de la construction d’un projet </w:t>
                  </w:r>
                  <w:r w:rsidR="006E2DC1">
                    <w:rPr>
                      <w:rFonts w:ascii="Calibri" w:eastAsia="Calibri" w:hAnsi="Calibri" w:cs="Calibri"/>
                      <w:sz w:val="22"/>
                      <w:szCs w:val="22"/>
                      <w:lang w:eastAsia="en-US"/>
                    </w:rPr>
                    <w:t>éducatif</w:t>
                  </w:r>
                  <w:r w:rsidR="00C27881">
                    <w:rPr>
                      <w:rFonts w:ascii="Calibri" w:eastAsia="Calibri" w:hAnsi="Calibri" w:cs="Calibri"/>
                      <w:sz w:val="22"/>
                      <w:szCs w:val="22"/>
                      <w:lang w:eastAsia="en-US"/>
                    </w:rPr>
                    <w:t xml:space="preserve"> professionnel</w:t>
                  </w:r>
                </w:p>
              </w:tc>
            </w:tr>
            <w:tr w:rsidR="00C208F1" w:rsidRPr="008C36A4" w14:paraId="7F0F570B" w14:textId="77777777" w:rsidTr="00E937B5">
              <w:trPr>
                <w:trHeight w:val="549"/>
                <w:jc w:val="center"/>
              </w:trPr>
              <w:tc>
                <w:tcPr>
                  <w:tcW w:w="653" w:type="dxa"/>
                  <w:vMerge w:val="restart"/>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7553" w:type="dxa"/>
                  <w:vAlign w:val="center"/>
                </w:tcPr>
                <w:p w14:paraId="00A2C294" w14:textId="1C744137" w:rsidR="00C208F1" w:rsidRPr="008C36A4" w:rsidRDefault="00C208F1" w:rsidP="00704F36">
                  <w:pPr>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3</w:t>
                  </w:r>
                  <w:r w:rsidR="00704F36">
                    <w:rPr>
                      <w:rFonts w:ascii="Calibri" w:eastAsia="Calibri" w:hAnsi="Calibri" w:cs="Calibri"/>
                      <w:sz w:val="22"/>
                      <w:szCs w:val="22"/>
                      <w:lang w:eastAsia="en-US"/>
                    </w:rPr>
                    <w:t> : conception et conduite de la mise en situation professionnelle</w:t>
                  </w:r>
                </w:p>
              </w:tc>
            </w:tr>
            <w:tr w:rsidR="00C208F1" w:rsidRPr="008C36A4" w14:paraId="2D4291DF" w14:textId="77777777" w:rsidTr="00E937B5">
              <w:trPr>
                <w:trHeight w:val="406"/>
                <w:jc w:val="center"/>
              </w:trPr>
              <w:tc>
                <w:tcPr>
                  <w:tcW w:w="653" w:type="dxa"/>
                  <w:vMerge/>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7553" w:type="dxa"/>
                  <w:vAlign w:val="center"/>
                </w:tcPr>
                <w:p w14:paraId="438054D0" w14:textId="25A5418B" w:rsidR="00795DD3" w:rsidRPr="008C36A4" w:rsidRDefault="00C208F1" w:rsidP="001B038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D57907">
                    <w:rPr>
                      <w:rFonts w:ascii="Calibri" w:eastAsia="Calibri" w:hAnsi="Calibri" w:cs="Calibri"/>
                      <w:sz w:val="22"/>
                      <w:szCs w:val="22"/>
                      <w:lang w:eastAsia="en-US"/>
                    </w:rPr>
                    <w:t>organisation du travail</w:t>
                  </w:r>
                </w:p>
              </w:tc>
            </w:tr>
            <w:tr w:rsidR="00C208F1" w:rsidRPr="008C36A4" w14:paraId="4E53BD3A" w14:textId="77777777" w:rsidTr="00E937B5">
              <w:trPr>
                <w:trHeight w:val="50"/>
                <w:jc w:val="center"/>
              </w:trPr>
              <w:tc>
                <w:tcPr>
                  <w:tcW w:w="653" w:type="dxa"/>
                  <w:vMerge w:val="restart"/>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7553" w:type="dxa"/>
                  <w:vAlign w:val="center"/>
                </w:tcPr>
                <w:p w14:paraId="3C66C9AD" w14:textId="0BCF8316" w:rsidR="00C208F1" w:rsidRPr="008C36A4" w:rsidRDefault="00C208F1" w:rsidP="00D57907">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D57907">
                    <w:rPr>
                      <w:rFonts w:ascii="Calibri" w:eastAsia="Calibri" w:hAnsi="Calibri" w:cs="Calibri"/>
                      <w:sz w:val="22"/>
                      <w:szCs w:val="22"/>
                      <w:lang w:eastAsia="en-US"/>
                    </w:rPr>
                    <w:t>expression et communication écrite et orale</w:t>
                  </w:r>
                </w:p>
              </w:tc>
            </w:tr>
            <w:tr w:rsidR="00C208F1" w:rsidRPr="008C36A4" w14:paraId="186F0B3F" w14:textId="77777777" w:rsidTr="00E937B5">
              <w:trPr>
                <w:trHeight w:val="50"/>
                <w:jc w:val="center"/>
              </w:trPr>
              <w:tc>
                <w:tcPr>
                  <w:tcW w:w="653" w:type="dxa"/>
                  <w:vMerge/>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7553" w:type="dxa"/>
                  <w:vAlign w:val="center"/>
                </w:tcPr>
                <w:p w14:paraId="7A793EE7" w14:textId="5BB271D5"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A60846">
                    <w:rPr>
                      <w:rFonts w:ascii="Calibri" w:eastAsia="Calibri" w:hAnsi="Calibri" w:cs="Calibri"/>
                      <w:sz w:val="22"/>
                      <w:szCs w:val="22"/>
                      <w:lang w:eastAsia="en-US"/>
                    </w:rPr>
                    <w:t>communication professionnelle en travail social</w:t>
                  </w:r>
                </w:p>
              </w:tc>
            </w:tr>
            <w:tr w:rsidR="00C208F1" w:rsidRPr="008C36A4" w14:paraId="30B40672" w14:textId="77777777" w:rsidTr="00E937B5">
              <w:trPr>
                <w:trHeight w:val="479"/>
                <w:jc w:val="center"/>
              </w:trPr>
              <w:tc>
                <w:tcPr>
                  <w:tcW w:w="653" w:type="dxa"/>
                  <w:vMerge w:val="restart"/>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7553" w:type="dxa"/>
                  <w:vAlign w:val="center"/>
                </w:tcPr>
                <w:p w14:paraId="056C8EEE" w14:textId="430B1538"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7 : </w:t>
                  </w:r>
                  <w:r w:rsidR="006065F9">
                    <w:rPr>
                      <w:rFonts w:ascii="Calibri" w:eastAsia="Calibri" w:hAnsi="Calibri" w:cs="Calibri"/>
                      <w:sz w:val="22"/>
                      <w:szCs w:val="22"/>
                      <w:lang w:eastAsia="en-US"/>
                    </w:rPr>
                    <w:t>connaissance et analyse des contextes institutionnels</w:t>
                  </w:r>
                </w:p>
              </w:tc>
            </w:tr>
            <w:tr w:rsidR="00C208F1" w:rsidRPr="008C36A4" w14:paraId="2593D1C7" w14:textId="77777777" w:rsidTr="00E937B5">
              <w:trPr>
                <w:trHeight w:val="53"/>
                <w:jc w:val="center"/>
              </w:trPr>
              <w:tc>
                <w:tcPr>
                  <w:tcW w:w="653" w:type="dxa"/>
                  <w:vMerge/>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7553" w:type="dxa"/>
                  <w:vAlign w:val="center"/>
                </w:tcPr>
                <w:p w14:paraId="5DB5E15F" w14:textId="4C8E9CE8"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D14371">
                    <w:rPr>
                      <w:rFonts w:ascii="Calibri" w:eastAsia="Calibri" w:hAnsi="Calibri" w:cs="Calibri"/>
                      <w:sz w:val="22"/>
                      <w:szCs w:val="22"/>
                      <w:lang w:eastAsia="en-US"/>
                    </w:rPr>
                    <w:t>mobilisation des acteurs et des partenaires</w:t>
                  </w:r>
                </w:p>
              </w:tc>
            </w:tr>
          </w:tbl>
          <w:p w14:paraId="604E40D5" w14:textId="77777777" w:rsidR="00C208F1" w:rsidRPr="008C36A4" w:rsidRDefault="00C208F1" w:rsidP="003F06CE">
            <w:pPr>
              <w:tabs>
                <w:tab w:val="left" w:pos="2880"/>
              </w:tabs>
              <w:contextualSpacing/>
              <w:rPr>
                <w:rFonts w:ascii="Calibri" w:hAnsi="Calibri" w:cs="Calibri"/>
                <w:i/>
                <w:color w:val="000000"/>
                <w:sz w:val="22"/>
                <w:szCs w:val="22"/>
              </w:rPr>
            </w:pPr>
          </w:p>
        </w:tc>
      </w:tr>
    </w:tbl>
    <w:p w14:paraId="5F9F56A8" w14:textId="77777777" w:rsidR="00E937B5" w:rsidRDefault="00E937B5" w:rsidP="00800D92">
      <w:pPr>
        <w:pStyle w:val="Sous-titre"/>
        <w:spacing w:after="0"/>
        <w:contextualSpacing/>
        <w:jc w:val="both"/>
        <w:rPr>
          <w:rFonts w:ascii="Calibri" w:hAnsi="Calibri" w:cs="Calibri"/>
          <w:b/>
          <w:color w:val="0070C0"/>
          <w:sz w:val="22"/>
          <w:szCs w:val="22"/>
        </w:rPr>
      </w:pPr>
    </w:p>
    <w:p w14:paraId="0B9F6CD8" w14:textId="77777777" w:rsidR="00E13182" w:rsidRDefault="00E13182" w:rsidP="00800D92">
      <w:pPr>
        <w:pStyle w:val="Sous-titre"/>
        <w:spacing w:after="0"/>
        <w:contextualSpacing/>
        <w:jc w:val="both"/>
        <w:rPr>
          <w:rFonts w:ascii="Calibri" w:hAnsi="Calibri" w:cs="Calibri"/>
          <w:b/>
          <w:color w:val="0070C0"/>
          <w:sz w:val="22"/>
          <w:szCs w:val="22"/>
        </w:rPr>
      </w:pPr>
    </w:p>
    <w:p w14:paraId="7C001A66" w14:textId="1C9B447F"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775821E6" w:rsidR="00BF7C93" w:rsidRPr="008C36A4" w:rsidRDefault="00E937B5" w:rsidP="00BF7C93">
      <w:pPr>
        <w:suppressAutoHyphens w:val="0"/>
        <w:autoSpaceDE/>
        <w:autoSpaceDN/>
        <w:rPr>
          <w:rFonts w:ascii="Calibri" w:hAnsi="Calibri" w:cs="Calibri"/>
          <w:sz w:val="22"/>
          <w:szCs w:val="22"/>
        </w:rPr>
      </w:pPr>
      <w:r>
        <w:rPr>
          <w:rFonts w:ascii="Calibri" w:hAnsi="Calibri" w:cs="Calibri"/>
          <w:sz w:val="22"/>
          <w:szCs w:val="22"/>
        </w:rPr>
        <w:t xml:space="preserve">Le </w:t>
      </w:r>
      <w:r w:rsidR="00ED32FF">
        <w:rPr>
          <w:rFonts w:ascii="Calibri" w:hAnsi="Calibri" w:cs="Calibri"/>
          <w:sz w:val="22"/>
          <w:szCs w:val="22"/>
        </w:rPr>
        <w:t>dossier</w:t>
      </w:r>
      <w:r w:rsidR="00342A30">
        <w:rPr>
          <w:rFonts w:ascii="Calibri" w:hAnsi="Calibri" w:cs="Calibri"/>
          <w:sz w:val="22"/>
          <w:szCs w:val="22"/>
        </w:rPr>
        <w:t xml:space="preserve"> </w:t>
      </w:r>
      <w:r>
        <w:rPr>
          <w:rFonts w:ascii="Calibri" w:hAnsi="Calibri" w:cs="Calibri"/>
          <w:sz w:val="22"/>
          <w:szCs w:val="22"/>
        </w:rPr>
        <w:t xml:space="preserve">de validation </w:t>
      </w:r>
      <w:r w:rsidR="00BF7C93" w:rsidRPr="008C36A4">
        <w:rPr>
          <w:rFonts w:ascii="Calibri" w:hAnsi="Calibri" w:cs="Calibri"/>
          <w:sz w:val="22"/>
          <w:szCs w:val="22"/>
        </w:rPr>
        <w:t xml:space="preserve">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384655A1" w14:textId="36C67A8C"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ED32FF">
        <w:rPr>
          <w:rFonts w:ascii="Calibri" w:hAnsi="Calibri" w:cs="Calibri"/>
          <w:sz w:val="22"/>
          <w:szCs w:val="22"/>
        </w:rPr>
        <w:t>dossier</w:t>
      </w:r>
      <w:r w:rsidR="00342A30">
        <w:rPr>
          <w:rFonts w:ascii="Calibri" w:hAnsi="Calibri" w:cs="Calibri"/>
          <w:sz w:val="22"/>
          <w:szCs w:val="22"/>
        </w:rPr>
        <w:t xml:space="preserve"> </w:t>
      </w:r>
      <w:r w:rsidR="00E937B5">
        <w:rPr>
          <w:rFonts w:ascii="Calibri" w:hAnsi="Calibri" w:cs="Calibri"/>
          <w:sz w:val="22"/>
          <w:szCs w:val="22"/>
        </w:rPr>
        <w:t>de validation</w:t>
      </w:r>
      <w:r w:rsidRPr="008C36A4">
        <w:rPr>
          <w:rFonts w:ascii="Calibri" w:hAnsi="Calibri" w:cs="Calibri"/>
          <w:sz w:val="22"/>
          <w:szCs w:val="22"/>
        </w:rPr>
        <w:t xml:space="preserve">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14:paraId="7D4FC8F7" w14:textId="77777777" w:rsidR="00CE62B1" w:rsidRDefault="00CE62B1" w:rsidP="000478F3">
      <w:pPr>
        <w:contextualSpacing/>
        <w:rPr>
          <w:rFonts w:ascii="Calibri" w:hAnsi="Calibri" w:cs="Calibri"/>
          <w:sz w:val="22"/>
          <w:szCs w:val="22"/>
        </w:rPr>
      </w:pPr>
    </w:p>
    <w:p w14:paraId="79DA8F24" w14:textId="62CF6C79" w:rsidR="00E937B5" w:rsidRPr="00176A6C" w:rsidRDefault="00CE62B1" w:rsidP="00E937B5">
      <w:pPr>
        <w:contextualSpacing/>
        <w:rPr>
          <w:rFonts w:cs="Arial"/>
          <w:spacing w:val="-2"/>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r w:rsidR="00E937B5" w:rsidRPr="00E937B5">
        <w:rPr>
          <w:rFonts w:cs="Arial"/>
          <w:spacing w:val="-2"/>
          <w:sz w:val="22"/>
          <w:szCs w:val="22"/>
        </w:rPr>
        <w:t xml:space="preserve"> </w:t>
      </w:r>
      <w:bookmarkStart w:id="0" w:name="_Hlk219103012"/>
      <w:r w:rsidR="00E937B5" w:rsidRPr="00E937B5">
        <w:rPr>
          <w:rFonts w:ascii="Calibri" w:hAnsi="Calibri" w:cs="Calibri"/>
          <w:sz w:val="22"/>
          <w:szCs w:val="22"/>
        </w:rPr>
        <w:t>Lors de l’entretien, les examinateurs vérifieront si les acquis dont vous faites état correspondent aux compétences, aptitudes et connaissances exigées par le référentiel du DEETS.</w:t>
      </w:r>
    </w:p>
    <w:p w14:paraId="607F039D" w14:textId="682DBFA3" w:rsidR="00537D70" w:rsidRDefault="00537D70" w:rsidP="000478F3">
      <w:pPr>
        <w:contextualSpacing/>
        <w:rPr>
          <w:rFonts w:ascii="Calibri" w:hAnsi="Calibri" w:cs="Calibri"/>
          <w:sz w:val="22"/>
          <w:szCs w:val="22"/>
        </w:rPr>
      </w:pPr>
    </w:p>
    <w:p w14:paraId="03BA8238" w14:textId="0D9A38E2"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2F1ECF">
        <w:rPr>
          <w:rFonts w:ascii="Calibri" w:hAnsi="Calibri" w:cs="Calibri"/>
          <w:sz w:val="22"/>
          <w:szCs w:val="22"/>
        </w:rPr>
        <w:t>.</w:t>
      </w:r>
    </w:p>
    <w:p w14:paraId="0C860645" w14:textId="77777777" w:rsidR="00E937B5" w:rsidRDefault="00E937B5" w:rsidP="00E60868">
      <w:pPr>
        <w:suppressAutoHyphens w:val="0"/>
        <w:autoSpaceDE/>
        <w:autoSpaceDN/>
        <w:contextualSpacing/>
        <w:jc w:val="center"/>
        <w:rPr>
          <w:rFonts w:ascii="Calibri" w:hAnsi="Calibri" w:cs="Calibri"/>
          <w:b/>
          <w:sz w:val="22"/>
          <w:szCs w:val="22"/>
        </w:rPr>
      </w:pPr>
    </w:p>
    <w:bookmarkEnd w:id="0"/>
    <w:p w14:paraId="203A7772" w14:textId="77777777" w:rsidR="00E937B5" w:rsidRDefault="00E937B5" w:rsidP="00E60868">
      <w:pPr>
        <w:suppressAutoHyphens w:val="0"/>
        <w:autoSpaceDE/>
        <w:autoSpaceDN/>
        <w:contextualSpacing/>
        <w:jc w:val="center"/>
        <w:rPr>
          <w:rFonts w:ascii="Calibri" w:hAnsi="Calibri" w:cs="Calibri"/>
          <w:b/>
          <w:sz w:val="22"/>
          <w:szCs w:val="22"/>
        </w:rPr>
      </w:pPr>
    </w:p>
    <w:p w14:paraId="23C338DC" w14:textId="77777777" w:rsidR="00E937B5" w:rsidRDefault="00E937B5" w:rsidP="00E60868">
      <w:pPr>
        <w:suppressAutoHyphens w:val="0"/>
        <w:autoSpaceDE/>
        <w:autoSpaceDN/>
        <w:contextualSpacing/>
        <w:jc w:val="center"/>
        <w:rPr>
          <w:rFonts w:ascii="Calibri" w:hAnsi="Calibri" w:cs="Calibri"/>
          <w:b/>
          <w:sz w:val="22"/>
          <w:szCs w:val="22"/>
        </w:rPr>
      </w:pPr>
    </w:p>
    <w:p w14:paraId="43A4F8D3" w14:textId="77777777" w:rsidR="00E937B5" w:rsidRDefault="00E937B5" w:rsidP="00E60868">
      <w:pPr>
        <w:suppressAutoHyphens w:val="0"/>
        <w:autoSpaceDE/>
        <w:autoSpaceDN/>
        <w:contextualSpacing/>
        <w:jc w:val="center"/>
        <w:rPr>
          <w:rFonts w:ascii="Calibri" w:hAnsi="Calibri" w:cs="Calibri"/>
          <w:b/>
          <w:sz w:val="22"/>
          <w:szCs w:val="22"/>
        </w:rPr>
      </w:pPr>
    </w:p>
    <w:p w14:paraId="021DD5D0" w14:textId="77777777" w:rsidR="00E937B5" w:rsidRDefault="00E937B5" w:rsidP="00E60868">
      <w:pPr>
        <w:suppressAutoHyphens w:val="0"/>
        <w:autoSpaceDE/>
        <w:autoSpaceDN/>
        <w:contextualSpacing/>
        <w:jc w:val="center"/>
        <w:rPr>
          <w:rFonts w:ascii="Calibri" w:hAnsi="Calibri" w:cs="Calibri"/>
          <w:b/>
          <w:sz w:val="22"/>
          <w:szCs w:val="22"/>
        </w:rPr>
      </w:pPr>
    </w:p>
    <w:p w14:paraId="192A0146" w14:textId="77777777" w:rsidR="00E937B5" w:rsidRDefault="00E937B5" w:rsidP="00E60868">
      <w:pPr>
        <w:suppressAutoHyphens w:val="0"/>
        <w:autoSpaceDE/>
        <w:autoSpaceDN/>
        <w:contextualSpacing/>
        <w:jc w:val="center"/>
        <w:rPr>
          <w:rFonts w:ascii="Calibri" w:hAnsi="Calibri" w:cs="Calibri"/>
          <w:b/>
          <w:sz w:val="22"/>
          <w:szCs w:val="22"/>
        </w:rPr>
      </w:pPr>
    </w:p>
    <w:p w14:paraId="68FD9D3C" w14:textId="77777777" w:rsidR="00E937B5" w:rsidRDefault="00E937B5" w:rsidP="00E60868">
      <w:pPr>
        <w:suppressAutoHyphens w:val="0"/>
        <w:autoSpaceDE/>
        <w:autoSpaceDN/>
        <w:contextualSpacing/>
        <w:jc w:val="center"/>
        <w:rPr>
          <w:rFonts w:ascii="Calibri" w:hAnsi="Calibri" w:cs="Calibri"/>
          <w:b/>
          <w:sz w:val="22"/>
          <w:szCs w:val="22"/>
        </w:rPr>
      </w:pPr>
    </w:p>
    <w:p w14:paraId="009A0CC9" w14:textId="77777777" w:rsidR="00E937B5" w:rsidRDefault="00E937B5" w:rsidP="00E60868">
      <w:pPr>
        <w:suppressAutoHyphens w:val="0"/>
        <w:autoSpaceDE/>
        <w:autoSpaceDN/>
        <w:contextualSpacing/>
        <w:jc w:val="center"/>
        <w:rPr>
          <w:rFonts w:ascii="Calibri" w:hAnsi="Calibri" w:cs="Calibri"/>
          <w:b/>
          <w:sz w:val="22"/>
          <w:szCs w:val="22"/>
        </w:rPr>
      </w:pPr>
    </w:p>
    <w:p w14:paraId="7C5ED32B" w14:textId="77777777" w:rsidR="00E937B5" w:rsidRDefault="00E937B5" w:rsidP="00E60868">
      <w:pPr>
        <w:suppressAutoHyphens w:val="0"/>
        <w:autoSpaceDE/>
        <w:autoSpaceDN/>
        <w:contextualSpacing/>
        <w:jc w:val="center"/>
        <w:rPr>
          <w:rFonts w:ascii="Calibri" w:hAnsi="Calibri" w:cs="Calibri"/>
          <w:b/>
          <w:sz w:val="22"/>
          <w:szCs w:val="22"/>
        </w:rPr>
      </w:pPr>
    </w:p>
    <w:p w14:paraId="69B47311" w14:textId="7C58A569" w:rsidR="00E937B5" w:rsidRDefault="00E937B5" w:rsidP="00E937B5">
      <w:pPr>
        <w:tabs>
          <w:tab w:val="left" w:pos="3460"/>
        </w:tabs>
        <w:suppressAutoHyphens w:val="0"/>
        <w:autoSpaceDE/>
        <w:autoSpaceDN/>
        <w:contextualSpacing/>
        <w:rPr>
          <w:rFonts w:ascii="Calibri" w:hAnsi="Calibri" w:cs="Calibri"/>
          <w:b/>
          <w:sz w:val="22"/>
          <w:szCs w:val="22"/>
        </w:rPr>
      </w:pPr>
      <w:r>
        <w:rPr>
          <w:rFonts w:ascii="Calibri" w:hAnsi="Calibri" w:cs="Calibri"/>
          <w:b/>
          <w:sz w:val="22"/>
          <w:szCs w:val="22"/>
        </w:rPr>
        <w:tab/>
      </w:r>
    </w:p>
    <w:p w14:paraId="6841710A"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103F493F"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2DF35C5F"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59F5A23B"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05722E8D"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5F3E1571"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2A4911FC"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4E8DC520"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64166A42"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0F48CDB3"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07499BE7"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37F08454"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315B1EB8"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5C3F06E8"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7D1A4327"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566CA904"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1CAEDE0E"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633C0D23"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169BDCE0"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52668442"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31E9DF87"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19545773"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41FC2EF9" w14:textId="77777777" w:rsidR="00E937B5" w:rsidRDefault="00E937B5" w:rsidP="00E60868">
      <w:pPr>
        <w:suppressAutoHyphens w:val="0"/>
        <w:autoSpaceDE/>
        <w:autoSpaceDN/>
        <w:contextualSpacing/>
        <w:jc w:val="center"/>
        <w:rPr>
          <w:rFonts w:ascii="Calibri" w:hAnsi="Calibri" w:cs="Calibri"/>
          <w:b/>
          <w:sz w:val="22"/>
          <w:szCs w:val="22"/>
        </w:rPr>
      </w:pPr>
    </w:p>
    <w:p w14:paraId="3C950004" w14:textId="77777777" w:rsidR="00E937B5" w:rsidRDefault="00E937B5" w:rsidP="00E60868">
      <w:pPr>
        <w:suppressAutoHyphens w:val="0"/>
        <w:autoSpaceDE/>
        <w:autoSpaceDN/>
        <w:contextualSpacing/>
        <w:jc w:val="center"/>
        <w:rPr>
          <w:rFonts w:ascii="Calibri" w:hAnsi="Calibri" w:cs="Calibri"/>
          <w:b/>
          <w:sz w:val="22"/>
          <w:szCs w:val="22"/>
        </w:rPr>
      </w:pPr>
    </w:p>
    <w:p w14:paraId="7F7D1341" w14:textId="77777777" w:rsidR="00E937B5" w:rsidRDefault="00E937B5" w:rsidP="00E60868">
      <w:pPr>
        <w:suppressAutoHyphens w:val="0"/>
        <w:autoSpaceDE/>
        <w:autoSpaceDN/>
        <w:contextualSpacing/>
        <w:jc w:val="center"/>
        <w:rPr>
          <w:rFonts w:ascii="Calibri" w:hAnsi="Calibri" w:cs="Calibri"/>
          <w:b/>
          <w:sz w:val="22"/>
          <w:szCs w:val="22"/>
        </w:rPr>
      </w:pPr>
    </w:p>
    <w:p w14:paraId="27D842F5" w14:textId="3B2E6FA0"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CFF3392" w14:textId="7304C6E1"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94E8B7E" w14:textId="0C8AEFB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1BFDC7" w14:textId="7AE0D73D"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0"/>
          <w:footerReference w:type="even" r:id="rId11"/>
          <w:footerReference w:type="default" r:id="rId12"/>
          <w:headerReference w:type="first" r:id="rId13"/>
          <w:footerReference w:type="first" r:id="rId14"/>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6837EC89"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810198">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66E2E301"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w:t>
      </w:r>
      <w:r w:rsidR="00E937B5">
        <w:rPr>
          <w:rFonts w:ascii="Calibri" w:hAnsi="Calibri" w:cs="Calibri"/>
          <w:b/>
          <w:i/>
          <w:sz w:val="22"/>
          <w:szCs w:val="22"/>
        </w:rPr>
        <w:t xml:space="preserve"> en milieu</w:t>
      </w:r>
      <w:r w:rsidR="007B49C9" w:rsidRPr="008C36A4">
        <w:rPr>
          <w:rFonts w:ascii="Calibri" w:hAnsi="Calibri" w:cs="Calibri"/>
          <w:b/>
          <w:i/>
          <w:sz w:val="22"/>
          <w:szCs w:val="22"/>
        </w:rPr>
        <w:t xml:space="preserve"> professionnel </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231C0B90" w14:textId="292B7A80" w:rsidR="008C36A4" w:rsidRPr="008C36A4" w:rsidRDefault="008C36A4" w:rsidP="008C36A4">
      <w:pPr>
        <w:suppressAutoHyphens w:val="0"/>
        <w:autoSpaceDE/>
        <w:autoSpaceDN/>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48E2AD0D"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 xml:space="preserve">.2 - Vos activités </w:t>
      </w:r>
      <w:r w:rsidR="00E937B5">
        <w:rPr>
          <w:rFonts w:ascii="Calibri" w:hAnsi="Calibri" w:cs="Calibri"/>
          <w:b/>
          <w:i/>
          <w:sz w:val="22"/>
          <w:szCs w:val="22"/>
        </w:rPr>
        <w:t>en dehors de celles exercées en milieu professionnel</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53A131EF" w14:textId="77777777" w:rsidR="009D2CF0" w:rsidRDefault="009D2CF0" w:rsidP="00B12251">
      <w:pPr>
        <w:suppressAutoHyphens w:val="0"/>
        <w:autoSpaceDE/>
        <w:autoSpaceDN/>
        <w:rPr>
          <w:rFonts w:ascii="Calibri" w:hAnsi="Calibri" w:cs="Calibri"/>
          <w:sz w:val="22"/>
          <w:szCs w:val="22"/>
        </w:rPr>
      </w:pPr>
    </w:p>
    <w:p w14:paraId="4F0984A7" w14:textId="040751E0" w:rsidR="00E841F6" w:rsidRPr="00795DD3" w:rsidRDefault="00E841F6" w:rsidP="00795DD3">
      <w:pPr>
        <w:suppressAutoHyphens w:val="0"/>
        <w:autoSpaceDE/>
        <w:autoSpaceDN/>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3CFBBECD" w14:textId="5C1A9FC1" w:rsidR="00EC3C5C" w:rsidRDefault="00BF5C8F" w:rsidP="00E937B5">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46FC9DC5" w14:textId="77777777" w:rsidR="00E937B5" w:rsidRPr="00E937B5" w:rsidRDefault="00E937B5" w:rsidP="00E937B5">
      <w:pPr>
        <w:suppressAutoHyphens w:val="0"/>
        <w:autoSpaceDE/>
        <w:autoSpaceDN/>
        <w:jc w:val="left"/>
        <w:rPr>
          <w:rFonts w:ascii="Calibri" w:hAnsi="Calibri" w:cs="Calibri"/>
          <w:b/>
          <w:color w:val="0070C0"/>
          <w:sz w:val="22"/>
          <w:szCs w:val="22"/>
        </w:rPr>
      </w:pPr>
    </w:p>
    <w:p w14:paraId="1D417E32" w14:textId="643D57D8" w:rsidR="00E937B5" w:rsidRPr="00082BE8" w:rsidRDefault="00E937B5" w:rsidP="00E937B5">
      <w:pPr>
        <w:suppressAutoHyphens w:val="0"/>
        <w:autoSpaceDE/>
        <w:autoSpaceDN/>
        <w:rPr>
          <w:rFonts w:asciiTheme="minorHAnsi" w:hAnsiTheme="minorHAnsi" w:cstheme="minorHAnsi"/>
          <w:sz w:val="22"/>
          <w:szCs w:val="22"/>
        </w:rPr>
      </w:pPr>
      <w:r>
        <w:rPr>
          <w:rFonts w:ascii="Calibri" w:hAnsi="Calibri" w:cs="Calibri"/>
          <w:b/>
          <w:color w:val="0070C0"/>
          <w:sz w:val="22"/>
          <w:szCs w:val="22"/>
        </w:rPr>
        <w:t>Le t</w:t>
      </w:r>
      <w:r w:rsidR="00795DD3" w:rsidRPr="008C36A4">
        <w:rPr>
          <w:rFonts w:ascii="Calibri" w:hAnsi="Calibri" w:cs="Calibri"/>
          <w:b/>
          <w:color w:val="0070C0"/>
          <w:sz w:val="22"/>
          <w:szCs w:val="22"/>
        </w:rPr>
        <w:t>ableau</w:t>
      </w:r>
      <w:r w:rsidR="00795DD3">
        <w:rPr>
          <w:rFonts w:ascii="Calibri" w:hAnsi="Calibri" w:cs="Calibri"/>
          <w:b/>
          <w:color w:val="0070C0"/>
          <w:sz w:val="22"/>
          <w:szCs w:val="22"/>
        </w:rPr>
        <w:t xml:space="preserve"> C</w:t>
      </w:r>
      <w:r w:rsidRPr="004B546E">
        <w:rPr>
          <w:rFonts w:cs="Arial"/>
          <w:b/>
          <w:color w:val="0070C0"/>
          <w:sz w:val="22"/>
          <w:szCs w:val="22"/>
        </w:rPr>
        <w:t>,</w:t>
      </w:r>
      <w:r w:rsidRPr="008D47C1">
        <w:rPr>
          <w:rFonts w:cs="Arial"/>
          <w:i/>
          <w:sz w:val="22"/>
          <w:szCs w:val="22"/>
        </w:rPr>
        <w:t xml:space="preserve"> </w:t>
      </w:r>
      <w:bookmarkStart w:id="1" w:name="_Hlk219102322"/>
      <w:r w:rsidRPr="00082BE8">
        <w:rPr>
          <w:rFonts w:asciiTheme="minorHAnsi" w:hAnsiTheme="minorHAnsi" w:cstheme="minorHAnsi"/>
          <w:iCs/>
          <w:sz w:val="22"/>
          <w:szCs w:val="22"/>
        </w:rPr>
        <w:t>ci-dessous, vous permet de présenter l’ensemble de votre parcours de formation, ainsi que le(s) diplôme(s) obtenu(s).</w:t>
      </w:r>
    </w:p>
    <w:p w14:paraId="749303A0" w14:textId="77777777" w:rsidR="00E937B5" w:rsidRPr="00082BE8" w:rsidRDefault="00E937B5" w:rsidP="00E937B5">
      <w:pPr>
        <w:suppressAutoHyphens w:val="0"/>
        <w:autoSpaceDE/>
        <w:autoSpaceDN/>
        <w:rPr>
          <w:rFonts w:asciiTheme="minorHAnsi" w:hAnsiTheme="minorHAnsi" w:cstheme="minorHAnsi"/>
          <w:iCs/>
          <w:sz w:val="22"/>
          <w:szCs w:val="22"/>
        </w:rPr>
      </w:pPr>
      <w:r w:rsidRPr="00082BE8">
        <w:rPr>
          <w:rFonts w:asciiTheme="minorHAnsi" w:hAnsiTheme="minorHAnsi" w:cstheme="minorHAnsi"/>
          <w:iCs/>
          <w:sz w:val="22"/>
          <w:szCs w:val="22"/>
        </w:rPr>
        <w:t>Pour cela, indiquez les principales étapes de votre scolarité ainsi que les différentes formations que vous avez suivies (stages, formations en cours d’emploi, actions de formation continue, formations dans le cadre d’un projet de transition professionnelle, etc.).</w:t>
      </w:r>
    </w:p>
    <w:bookmarkEnd w:id="1"/>
    <w:p w14:paraId="11AE632F" w14:textId="46FF0B8F" w:rsidR="00795DD3" w:rsidRPr="00795DD3" w:rsidRDefault="00795DD3" w:rsidP="00795DD3">
      <w:pPr>
        <w:suppressAutoHyphens w:val="0"/>
        <w:autoSpaceDE/>
        <w:autoSpaceDN/>
        <w:rPr>
          <w:rFonts w:ascii="Calibri" w:hAnsi="Calibri" w:cs="Calibri"/>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15AC6DCE"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w:t>
      </w:r>
      <w:r w:rsidR="00E937B5">
        <w:rPr>
          <w:rFonts w:ascii="Calibri" w:hAnsi="Calibri" w:cs="Calibri"/>
          <w:b/>
          <w:sz w:val="22"/>
          <w:szCs w:val="22"/>
        </w:rPr>
        <w:t xml:space="preserve"> etc.</w:t>
      </w:r>
      <w:r w:rsidRPr="008C36A4">
        <w:rPr>
          <w:rFonts w:ascii="Calibri" w:hAnsi="Calibri" w:cs="Calibri"/>
          <w:b/>
          <w:sz w:val="22"/>
          <w:szCs w:val="22"/>
        </w:rPr>
        <w:t>)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12FD366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171CDA99"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48FAD681"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5A03F22C"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2792F0AF" w14:textId="646E5D9F"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63365236"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w:t>
      </w:r>
      <w:r w:rsidR="00E937B5">
        <w:rPr>
          <w:rFonts w:ascii="Calibri" w:hAnsi="Calibri" w:cs="Calibri"/>
          <w:sz w:val="22"/>
          <w:szCs w:val="22"/>
        </w:rPr>
        <w:t xml:space="preserve"> et c</w:t>
      </w:r>
      <w:r w:rsidRPr="008C36A4">
        <w:rPr>
          <w:rFonts w:ascii="Calibri" w:hAnsi="Calibri" w:cs="Calibri"/>
          <w:sz w:val="22"/>
          <w:szCs w:val="22"/>
        </w:rPr>
        <w:t>ommune</w:t>
      </w:r>
      <w:r w:rsidR="00E937B5">
        <w:rPr>
          <w:rFonts w:ascii="Calibri" w:hAnsi="Calibri" w:cs="Calibri"/>
          <w:sz w:val="22"/>
          <w:szCs w:val="22"/>
        </w:rPr>
        <w:t> :</w:t>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765CDA79"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35FCBE01"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3C1204C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1A4E2D06"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458F703C" w14:textId="34C4C455"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082BE8">
        <w:rPr>
          <w:rFonts w:ascii="Calibri" w:hAnsi="Calibri" w:cs="Calibri"/>
          <w:i/>
          <w:sz w:val="22"/>
          <w:szCs w:val="22"/>
        </w:rPr>
        <w:t>do</w:t>
      </w:r>
      <w:r w:rsidR="00ED32FF">
        <w:rPr>
          <w:rFonts w:ascii="Calibri" w:hAnsi="Calibri" w:cs="Calibri"/>
          <w:i/>
          <w:sz w:val="22"/>
          <w:szCs w:val="22"/>
        </w:rPr>
        <w:t>ssie</w:t>
      </w:r>
      <w:r w:rsidR="00082BE8">
        <w:rPr>
          <w:rFonts w:ascii="Calibri" w:hAnsi="Calibri" w:cs="Calibri"/>
          <w:i/>
          <w:sz w:val="22"/>
          <w:szCs w:val="22"/>
        </w:rPr>
        <w:t xml:space="preserve">r </w:t>
      </w:r>
      <w:r w:rsidRPr="008C36A4">
        <w:rPr>
          <w:rFonts w:ascii="Calibri" w:hAnsi="Calibri" w:cs="Calibri"/>
          <w:i/>
          <w:sz w:val="22"/>
          <w:szCs w:val="22"/>
        </w:rPr>
        <w:t>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332AE622"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0FCB7CF9"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60D5212" w14:textId="77777777" w:rsidTr="00E937B5">
        <w:trPr>
          <w:trHeight w:val="12116"/>
        </w:trPr>
        <w:tc>
          <w:tcPr>
            <w:tcW w:w="9214" w:type="dxa"/>
          </w:tcPr>
          <w:p w14:paraId="1FF4D034" w14:textId="4811A49A"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w:t>
            </w:r>
            <w:r w:rsidR="00E937B5">
              <w:rPr>
                <w:rFonts w:ascii="Calibri" w:hAnsi="Calibri" w:cs="Calibri"/>
                <w:i/>
                <w:sz w:val="22"/>
                <w:szCs w:val="22"/>
              </w:rPr>
              <w:t xml:space="preserve"> 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65138880" w:rsidR="00795DD3" w:rsidRDefault="00795DD3" w:rsidP="00795DD3">
            <w:pPr>
              <w:rPr>
                <w:rFonts w:ascii="Calibri" w:hAnsi="Calibri" w:cs="Calibri"/>
                <w:i/>
                <w:sz w:val="22"/>
                <w:szCs w:val="22"/>
              </w:rPr>
            </w:pPr>
            <w:r w:rsidRPr="00D27F9D">
              <w:rPr>
                <w:rFonts w:ascii="Calibri" w:hAnsi="Calibri" w:cs="Calibri"/>
                <w:i/>
                <w:sz w:val="22"/>
                <w:szCs w:val="22"/>
              </w:rPr>
              <w:t>Fa</w:t>
            </w:r>
            <w:r w:rsidR="003665F5">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5D0F8045"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w:t>
            </w: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5D4FC5D" w14:textId="77777777" w:rsidR="00BA391D" w:rsidRDefault="00BA391D" w:rsidP="00795DD3">
            <w:pPr>
              <w:rPr>
                <w:rFonts w:ascii="Calibri" w:hAnsi="Calibri" w:cs="Calibri"/>
                <w:i/>
                <w:sz w:val="22"/>
                <w:szCs w:val="22"/>
              </w:rPr>
            </w:pPr>
          </w:p>
          <w:p w14:paraId="01A5C7B3" w14:textId="77777777" w:rsidR="00E937B5" w:rsidRDefault="00E937B5" w:rsidP="00795DD3">
            <w:pPr>
              <w:rPr>
                <w:rFonts w:ascii="Calibri" w:hAnsi="Calibri" w:cs="Calibri"/>
                <w:i/>
                <w:sz w:val="22"/>
                <w:szCs w:val="22"/>
              </w:rPr>
            </w:pPr>
          </w:p>
          <w:p w14:paraId="4F70D0F6" w14:textId="5D467381" w:rsidR="00E937B5" w:rsidRPr="00795DD3" w:rsidRDefault="00E937B5"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00E0A50A"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DE8BDC" w14:textId="77777777" w:rsidR="00E937B5" w:rsidRDefault="00E937B5"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635AB8" w14:textId="77777777" w:rsidR="00E937B5" w:rsidRDefault="00E937B5"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0E24EC" w14:textId="77777777" w:rsidR="00E937B5" w:rsidRDefault="00E937B5"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0D9D4" w14:textId="77777777" w:rsidR="00E937B5" w:rsidRDefault="00E937B5"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EEA86C" w14:textId="77777777" w:rsidR="00E937B5" w:rsidRPr="008C36A4" w:rsidRDefault="00E937B5"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3F655666" w14:textId="77777777" w:rsidR="00082BE8" w:rsidRDefault="00E73CD3" w:rsidP="00082BE8">
      <w:pPr>
        <w:pBdr>
          <w:top w:val="single" w:sz="4" w:space="1" w:color="auto"/>
          <w:left w:val="single" w:sz="4" w:space="4" w:color="auto"/>
          <w:bottom w:val="single" w:sz="4" w:space="1" w:color="auto"/>
          <w:right w:val="single" w:sz="4" w:space="4" w:color="auto"/>
        </w:pBdr>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r w:rsidR="00082BE8">
        <w:rPr>
          <w:rFonts w:ascii="Calibri" w:hAnsi="Calibri" w:cs="Calibri"/>
          <w:i/>
          <w:sz w:val="22"/>
          <w:szCs w:val="22"/>
        </w:rPr>
        <w:t xml:space="preserve"> </w:t>
      </w:r>
      <w:bookmarkStart w:id="2" w:name="_Hlk219103104"/>
    </w:p>
    <w:p w14:paraId="29509854" w14:textId="2E77A799" w:rsidR="00082BE8" w:rsidRDefault="00082BE8" w:rsidP="00082BE8">
      <w:pPr>
        <w:pBdr>
          <w:top w:val="single" w:sz="4" w:space="1" w:color="auto"/>
          <w:left w:val="single" w:sz="4" w:space="4" w:color="auto"/>
          <w:bottom w:val="single" w:sz="4" w:space="1" w:color="auto"/>
          <w:right w:val="single" w:sz="4" w:space="4" w:color="auto"/>
        </w:pBdr>
        <w:rPr>
          <w:rFonts w:ascii="Calibri" w:hAnsi="Calibri" w:cs="Calibri"/>
          <w: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bookmarkEnd w:id="2"/>
    <w:p w14:paraId="197A4D8C" w14:textId="13F09F7B" w:rsidR="00E73CD3" w:rsidRDefault="00E73CD3"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A6C90"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B588DE"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E3B06"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3A01E8"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8A6EED"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730AED"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B5B5C"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01733"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B37850"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ACD2B"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80010"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F94B91"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346C8"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70115C"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999CCF"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AD56EB"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DB30D"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7D3F9"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B2F276"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FD7472"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4E843"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8D7B0"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6E302F"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7CEC6E"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0E4D56"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877A4"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079FE"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5DBF50"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F62C7"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8137F4"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DDC8C"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122F4"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285729"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B7B2D"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CC196"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C6ED5"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3AB47"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CAF121"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91D92E"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9AFEEB"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035BE3"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2D7CD7" w14:textId="77777777" w:rsidR="00082BE8" w:rsidRPr="00D27F9D"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FDC04A" w14:textId="77777777" w:rsidR="00D27F9D" w:rsidRDefault="00D27F9D" w:rsidP="00082BE8">
      <w:pPr>
        <w:suppressAutoHyphens w:val="0"/>
        <w:autoSpaceDE/>
        <w:autoSpaceDN/>
        <w:rPr>
          <w:rFonts w:ascii="Calibri" w:hAnsi="Calibri" w:cs="Calibri"/>
          <w:sz w:val="22"/>
          <w:szCs w:val="22"/>
        </w:rPr>
      </w:pPr>
    </w:p>
    <w:p w14:paraId="20354A05" w14:textId="2309173B" w:rsidR="00E937B5" w:rsidRDefault="00E937B5"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E937B5" w:rsidSect="005B7E56">
          <w:pgSz w:w="11906" w:h="16838"/>
          <w:pgMar w:top="1100" w:right="1418" w:bottom="1418" w:left="1418" w:header="709" w:footer="584" w:gutter="0"/>
          <w:cols w:space="708"/>
          <w:titlePg/>
          <w:docGrid w:linePitch="360"/>
        </w:sect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2D4C8B3A"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57FA348D"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w:t>
      </w:r>
      <w:r w:rsidR="00AB3C0E">
        <w:rPr>
          <w:rFonts w:ascii="Calibri" w:hAnsi="Calibri" w:cs="Calibri"/>
          <w:i/>
          <w:sz w:val="22"/>
          <w:szCs w:val="22"/>
        </w:rPr>
        <w:t xml:space="preserve"> </w:t>
      </w:r>
      <w:r w:rsidRPr="00A836F8">
        <w:rPr>
          <w:rFonts w:ascii="Calibri" w:hAnsi="Calibri" w:cs="Calibri"/>
          <w:i/>
          <w:sz w:val="22"/>
          <w:szCs w:val="22"/>
        </w:rPr>
        <w:t>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34BEEBBA"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33CC67F6"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43BD092E"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4616081F"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23132F49"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w:t>
      </w:r>
      <w:r w:rsidR="00AB3C0E">
        <w:rPr>
          <w:rFonts w:ascii="Calibri" w:hAnsi="Calibri" w:cs="Calibri"/>
          <w:i/>
          <w:sz w:val="22"/>
          <w:szCs w:val="22"/>
        </w:rPr>
        <w:t xml:space="preserve"> etc.</w:t>
      </w:r>
      <w:r w:rsidRPr="00094AEE">
        <w:rPr>
          <w:rFonts w:ascii="Calibri" w:hAnsi="Calibri" w:cs="Calibri"/>
          <w:i/>
          <w:sz w:val="22"/>
          <w:szCs w:val="22"/>
        </w:rPr>
        <w:t>)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262345E8"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cisez les modalités de votre participation et contribution au fonctionnement collectif de la structure (équipe, service, établissement, </w:t>
      </w:r>
      <w:r w:rsidR="00AB3C0E">
        <w:rPr>
          <w:rFonts w:ascii="Calibri" w:hAnsi="Calibri" w:cs="Calibri"/>
          <w:i/>
          <w:sz w:val="22"/>
          <w:szCs w:val="22"/>
        </w:rPr>
        <w:t>etc.</w:t>
      </w:r>
      <w:r w:rsidRPr="00961273">
        <w:rPr>
          <w:rFonts w:ascii="Calibri" w:hAnsi="Calibri" w:cs="Calibri"/>
          <w:i/>
          <w:sz w:val="22"/>
          <w:szCs w:val="22"/>
        </w:rPr>
        <w:t>).</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0E56DD49"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î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690967AB"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w:t>
      </w:r>
      <w:r w:rsidR="00AB3C0E">
        <w:rPr>
          <w:rFonts w:ascii="Calibri" w:hAnsi="Calibri" w:cs="Calibri"/>
          <w:b/>
          <w:sz w:val="22"/>
          <w:szCs w:val="22"/>
        </w:rPr>
        <w:t xml:space="preserve"> etc.</w:t>
      </w:r>
      <w:r w:rsidRPr="008C36A4">
        <w:rPr>
          <w:rFonts w:ascii="Calibri" w:hAnsi="Calibri" w:cs="Calibri"/>
          <w:b/>
          <w:sz w:val="22"/>
          <w:szCs w:val="22"/>
        </w:rPr>
        <w:t xml:space="preserve">)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46308704"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28DAE962"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71381B68"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10805793"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02864275"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w:t>
      </w:r>
      <w:r w:rsidR="00AB3C0E">
        <w:rPr>
          <w:rFonts w:ascii="Calibri" w:hAnsi="Calibri" w:cs="Calibri"/>
          <w:sz w:val="22"/>
          <w:szCs w:val="22"/>
        </w:rPr>
        <w:t>l et c</w:t>
      </w:r>
      <w:r w:rsidRPr="008C36A4">
        <w:rPr>
          <w:rFonts w:ascii="Calibri" w:hAnsi="Calibri" w:cs="Calibri"/>
          <w:sz w:val="22"/>
          <w:szCs w:val="22"/>
        </w:rPr>
        <w:t>ommune :</w:t>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73B0291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4825461A"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58FF2FD5"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50DAD6CB"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167D6792" w14:textId="175FE4E6"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554F5D">
        <w:rPr>
          <w:rFonts w:ascii="Calibri" w:hAnsi="Calibri" w:cs="Calibri"/>
          <w:i/>
          <w:sz w:val="22"/>
          <w:szCs w:val="22"/>
        </w:rPr>
        <w:t>d</w:t>
      </w:r>
      <w:r w:rsidR="00ED32FF">
        <w:rPr>
          <w:rFonts w:ascii="Calibri" w:hAnsi="Calibri" w:cs="Calibri"/>
          <w:i/>
          <w:sz w:val="22"/>
          <w:szCs w:val="22"/>
        </w:rPr>
        <w:t>ossier</w:t>
      </w:r>
      <w:r w:rsidR="00554F5D">
        <w:rPr>
          <w:rFonts w:ascii="Calibri" w:hAnsi="Calibri" w:cs="Calibri"/>
          <w:i/>
          <w:sz w:val="22"/>
          <w:szCs w:val="22"/>
        </w:rPr>
        <w:t xml:space="preserve"> </w:t>
      </w:r>
      <w:r w:rsidRPr="008C36A4">
        <w:rPr>
          <w:rFonts w:ascii="Calibri" w:hAnsi="Calibri" w:cs="Calibri"/>
          <w:i/>
          <w:sz w:val="22"/>
          <w:szCs w:val="22"/>
        </w:rPr>
        <w:t>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3A0BC2E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7041DEFA"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58BB72F0"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w:t>
            </w:r>
            <w:r w:rsidR="00AB3C0E">
              <w:rPr>
                <w:rFonts w:ascii="Calibri" w:hAnsi="Calibri" w:cs="Calibri"/>
                <w:i/>
                <w:sz w:val="22"/>
                <w:szCs w:val="22"/>
              </w:rPr>
              <w:t xml:space="preserve"> 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267D28">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CAB86AE" w14:textId="79FA4291" w:rsidR="00795DD3" w:rsidRPr="00795DD3" w:rsidRDefault="00795DD3" w:rsidP="00AB3C0E">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w:t>
            </w:r>
            <w:r w:rsidR="00554F5D">
              <w:rPr>
                <w:rFonts w:ascii="Calibri" w:hAnsi="Calibri" w:cs="Calibri"/>
                <w:i/>
                <w:sz w:val="22"/>
                <w:szCs w:val="22"/>
              </w:rPr>
              <w:t>.</w:t>
            </w: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58C37E" w14:textId="77777777" w:rsidR="00AB3C0E"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03356E" w14:textId="77777777" w:rsidR="00AB3C0E"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882828" w14:textId="77777777" w:rsidR="00AB3C0E"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214163" w14:textId="77777777" w:rsidR="00AB3C0E" w:rsidRPr="008C36A4"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66137898" w14:textId="77777777" w:rsidR="00554F5D" w:rsidRDefault="00554F5D" w:rsidP="00554F5D">
      <w:pPr>
        <w:pBdr>
          <w:top w:val="single" w:sz="4" w:space="1" w:color="auto"/>
          <w:left w:val="single" w:sz="4" w:space="4" w:color="auto"/>
          <w:bottom w:val="single" w:sz="4" w:space="1" w:color="auto"/>
          <w:right w:val="single" w:sz="4" w:space="4" w:color="auto"/>
        </w:pBdr>
        <w:rPr>
          <w:rFonts w:ascii="Calibri" w:hAnsi="Calibri" w:cs="Calibri"/>
          <w: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64F7289A" w14:textId="77777777" w:rsidR="00961273"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694F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B68561"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4E3F4A"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464FC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FF8A02"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51F18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C7E9E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B85B9E"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CC02E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FEDD5A"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391438"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ECB03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63DB0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64AAE"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94326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04AEB6"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33C343"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42DA26"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E500C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E664C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55218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47283E"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D83B71"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41A6C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78F7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6C72B"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C3231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AE829"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8710C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6C47E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15CD72"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3D363B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E9F967"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4C1E3C"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BCD5B29"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9ED1E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67982E"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5DED67"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6D87"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D818C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15F5F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BC4B9"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554F5D"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6E6965A0"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5C6CA9D4"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36E0B531"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81B0BE2"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w:t>
      </w:r>
      <w:r w:rsidR="00554F5D">
        <w:rPr>
          <w:rFonts w:ascii="Calibri" w:hAnsi="Calibri" w:cs="Calibri"/>
          <w:i/>
          <w:sz w:val="22"/>
          <w:szCs w:val="22"/>
        </w:rPr>
        <w:t xml:space="preserve"> </w:t>
      </w:r>
      <w:r w:rsidRPr="00A836F8">
        <w:rPr>
          <w:rFonts w:ascii="Calibri" w:hAnsi="Calibri" w:cs="Calibri"/>
          <w:i/>
          <w:sz w:val="22"/>
          <w:szCs w:val="22"/>
        </w:rPr>
        <w:t>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4796220E"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0F06CE7C"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24BDD682"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xml:space="preserve">, présentez les principes (éthiques, déontologiques, </w:t>
      </w:r>
      <w:r w:rsidR="00554F5D">
        <w:rPr>
          <w:rFonts w:ascii="Calibri" w:hAnsi="Calibri" w:cs="Calibri"/>
          <w:i/>
          <w:sz w:val="22"/>
          <w:szCs w:val="22"/>
        </w:rPr>
        <w:t>etc.</w:t>
      </w:r>
      <w:r w:rsidRPr="00094AEE">
        <w:rPr>
          <w:rFonts w:ascii="Calibri" w:hAnsi="Calibri" w:cs="Calibri"/>
          <w:i/>
          <w:sz w:val="22"/>
          <w:szCs w:val="22"/>
        </w:rPr>
        <w:t>)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C1A83"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45B678" w14:textId="5F6A4245" w:rsidR="00961273" w:rsidRPr="00961273" w:rsidRDefault="00961273" w:rsidP="0051102F">
      <w:pPr>
        <w:suppressAutoHyphens w:val="0"/>
        <w:autoSpaceDE/>
        <w:autoSpaceDN/>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29CB"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7F016B"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BAC2DC"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1A9FD0"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0A6C698E"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5E0BA6">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7E7BA5E0"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w:t>
      </w:r>
      <w:r w:rsidR="00554F5D">
        <w:rPr>
          <w:rFonts w:ascii="Calibri" w:hAnsi="Calibri" w:cs="Calibri"/>
          <w:b/>
          <w:sz w:val="22"/>
          <w:szCs w:val="22"/>
        </w:rPr>
        <w:t>etc.</w:t>
      </w:r>
      <w:r w:rsidRPr="008C36A4">
        <w:rPr>
          <w:rFonts w:ascii="Calibri" w:hAnsi="Calibri" w:cs="Calibri"/>
          <w:b/>
          <w:sz w:val="22"/>
          <w:szCs w:val="22"/>
        </w:rPr>
        <w:t xml:space="preserve">)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68978F50"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1961E388"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5B62885C"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6E1614D9"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4F8CCEB3"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00554F5D">
        <w:rPr>
          <w:rFonts w:ascii="Calibri" w:hAnsi="Calibri" w:cs="Calibri"/>
          <w:sz w:val="22"/>
          <w:szCs w:val="22"/>
        </w:rPr>
        <w:t>et c</w:t>
      </w:r>
      <w:r w:rsidRPr="008C36A4">
        <w:rPr>
          <w:rFonts w:ascii="Calibri" w:hAnsi="Calibri" w:cs="Calibri"/>
          <w:sz w:val="22"/>
          <w:szCs w:val="22"/>
        </w:rPr>
        <w:t>ommune :</w:t>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67E27E98"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771F77B0"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0D3F9F6A"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58FD671F"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3FBF484A" w14:textId="56693790"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554F5D">
        <w:rPr>
          <w:rFonts w:ascii="Calibri" w:hAnsi="Calibri" w:cs="Calibri"/>
          <w:i/>
          <w:sz w:val="22"/>
          <w:szCs w:val="22"/>
        </w:rPr>
        <w:t>d</w:t>
      </w:r>
      <w:r w:rsidR="00ED32FF">
        <w:rPr>
          <w:rFonts w:ascii="Calibri" w:hAnsi="Calibri" w:cs="Calibri"/>
          <w:i/>
          <w:sz w:val="22"/>
          <w:szCs w:val="22"/>
        </w:rPr>
        <w:t>ossier</w:t>
      </w:r>
      <w:r w:rsidR="00554F5D">
        <w:rPr>
          <w:rFonts w:ascii="Calibri" w:hAnsi="Calibri" w:cs="Calibri"/>
          <w:i/>
          <w:sz w:val="22"/>
          <w:szCs w:val="22"/>
        </w:rPr>
        <w:t xml:space="preserve"> </w:t>
      </w:r>
      <w:r w:rsidRPr="008C36A4">
        <w:rPr>
          <w:rFonts w:ascii="Calibri" w:hAnsi="Calibri" w:cs="Calibri"/>
          <w:i/>
          <w:sz w:val="22"/>
          <w:szCs w:val="22"/>
        </w:rPr>
        <w:t>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49A0425B"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7664D84F"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3B72FF9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w:t>
      </w:r>
      <w:r w:rsidR="00AB3C0E">
        <w:rPr>
          <w:rFonts w:ascii="Calibri" w:hAnsi="Calibri" w:cs="Calibri"/>
          <w:i/>
          <w:sz w:val="22"/>
          <w:szCs w:val="22"/>
        </w:rPr>
        <w:t>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7B7131">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3114663D"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r w:rsidR="00AB3C0E">
        <w:rPr>
          <w:rFonts w:ascii="Calibri" w:hAnsi="Calibri" w:cs="Calibri"/>
          <w:i/>
          <w:sz w:val="22"/>
          <w:szCs w:val="22"/>
        </w:rPr>
        <w:t>etc.</w:t>
      </w:r>
      <w:r w:rsidRPr="00D27F9D">
        <w:rPr>
          <w:rFonts w:ascii="Calibri" w:hAnsi="Calibri" w:cs="Calibri"/>
          <w:i/>
          <w:sz w:val="22"/>
          <w:szCs w:val="22"/>
        </w:rPr>
        <w:t>)</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CF5C61F" w14:textId="77777777" w:rsidR="008B01AE" w:rsidRDefault="008B01AE"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45ECDA4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w:t>
      </w:r>
      <w:r w:rsidR="00AB3C0E">
        <w:rPr>
          <w:rFonts w:ascii="Calibri" w:hAnsi="Calibri" w:cs="Calibri"/>
          <w:i/>
          <w:sz w:val="22"/>
          <w:szCs w:val="22"/>
        </w:rPr>
        <w:t xml:space="preserve"> </w:t>
      </w:r>
      <w:r w:rsidRPr="008C36A4">
        <w:rPr>
          <w:rFonts w:ascii="Calibri" w:hAnsi="Calibri" w:cs="Calibri"/>
          <w:i/>
          <w:sz w:val="22"/>
          <w:szCs w:val="22"/>
        </w:rPr>
        <w:t>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171C0" w14:textId="77777777" w:rsidR="00AB3C0E"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4D713B" w14:textId="77777777" w:rsidR="00AB3C0E"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212107" w14:textId="77777777" w:rsidR="00AB3C0E" w:rsidRPr="008C36A4"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6C60B" w14:textId="5B64FB1C" w:rsidR="00961273" w:rsidRPr="008C36A4" w:rsidRDefault="00961273" w:rsidP="00961273">
      <w:pPr>
        <w:suppressAutoHyphens w:val="0"/>
        <w:autoSpaceDE/>
        <w:autoSpaceDN/>
        <w:jc w:val="left"/>
        <w:rPr>
          <w:rFonts w:ascii="Calibri" w:hAnsi="Calibri" w:cs="Calibr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554F5D">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15CB4CBB" w14:textId="77777777" w:rsidR="00554F5D" w:rsidRDefault="00554F5D" w:rsidP="00554F5D">
      <w:pPr>
        <w:pBdr>
          <w:top w:val="single" w:sz="4" w:space="1" w:color="auto"/>
          <w:left w:val="single" w:sz="4" w:space="4" w:color="auto"/>
          <w:bottom w:val="single" w:sz="4" w:space="1" w:color="auto"/>
          <w:right w:val="single" w:sz="4" w:space="4" w:color="auto"/>
        </w:pBdr>
        <w:rPr>
          <w:rFonts w:ascii="Calibri" w:hAnsi="Calibri" w:cs="Calibri"/>
          <w: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1B0A76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97FB1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7D5C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C17F9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1959F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398669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CC423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C1C07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A65A9A"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BF2290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9E19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BF656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CB7D9A"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882247"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5B08F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A5001A"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B653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EBFCF3"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3F748"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7BAEB6"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B949A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0B6D9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A51CF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741A97"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25C102"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FFB6B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D5D70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3FDCA48"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D224D6"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509B2B"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A024B7"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45E14E"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70471"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9D5BA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F82E0C"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5F15E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EF9E7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162B82"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C5BA89"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21EA7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FC3BF"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4BD29"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C219F8"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8B01AE" w:rsidSect="005B7E56">
          <w:pgSz w:w="11906" w:h="16838"/>
          <w:pgMar w:top="1100" w:right="1418" w:bottom="1418" w:left="1418" w:header="709" w:footer="584" w:gutter="0"/>
          <w:cols w:space="708"/>
          <w:titlePg/>
          <w:docGrid w:linePitch="360"/>
        </w:sect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5E06438F"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w:t>
      </w:r>
      <w:r w:rsidR="00580136" w:rsidRPr="00961273">
        <w:rPr>
          <w:rFonts w:ascii="Calibri" w:hAnsi="Calibri" w:cs="Calibri"/>
          <w:i/>
          <w:sz w:val="22"/>
          <w:szCs w:val="22"/>
          <w:u w:val="single"/>
        </w:rPr>
        <w:t xml:space="preserve">temps </w:t>
      </w:r>
      <w:r w:rsidR="00580136" w:rsidRPr="000F73BC">
        <w:rPr>
          <w:rFonts w:ascii="Calibri" w:hAnsi="Calibri" w:cs="Calibri"/>
          <w:i/>
          <w:sz w:val="22"/>
          <w:szCs w:val="22"/>
        </w:rPr>
        <w:t>consacré</w:t>
      </w:r>
      <w:r w:rsidR="000F73BC">
        <w:rPr>
          <w:rFonts w:ascii="Calibri" w:hAnsi="Calibri" w:cs="Calibri"/>
          <w:i/>
          <w:sz w:val="22"/>
          <w:szCs w:val="22"/>
        </w:rPr>
        <w:t xml:space="preserve">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58C64CC2"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007419BD"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010C22A2"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49995274"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19FD1AEC"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4A9D220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18523C89"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xml:space="preserve">, présentez les principes (éthiques, déontologiques, </w:t>
      </w:r>
      <w:r w:rsidR="00AB3C0E">
        <w:rPr>
          <w:rFonts w:ascii="Calibri" w:hAnsi="Calibri" w:cs="Calibri"/>
          <w:i/>
          <w:sz w:val="22"/>
          <w:szCs w:val="22"/>
        </w:rPr>
        <w:t>etc.</w:t>
      </w:r>
      <w:r w:rsidRPr="00094AEE">
        <w:rPr>
          <w:rFonts w:ascii="Calibri" w:hAnsi="Calibri" w:cs="Calibri"/>
          <w:i/>
          <w:sz w:val="22"/>
          <w:szCs w:val="22"/>
        </w:rPr>
        <w:t>)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6DF7E06B"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cisez les modalités de votre participation et contribution au fonctionnement collectif de la structure (équipe, service, établissement, </w:t>
      </w:r>
      <w:r w:rsidR="00AB3C0E">
        <w:rPr>
          <w:rFonts w:ascii="Calibri" w:hAnsi="Calibri" w:cs="Calibri"/>
          <w:i/>
          <w:sz w:val="22"/>
          <w:szCs w:val="22"/>
        </w:rPr>
        <w:t>etc.</w:t>
      </w:r>
      <w:r w:rsidRPr="00961273">
        <w:rPr>
          <w:rFonts w:ascii="Calibri" w:hAnsi="Calibri" w:cs="Calibri"/>
          <w:i/>
          <w:sz w:val="22"/>
          <w:szCs w:val="22"/>
        </w:rPr>
        <w:t>).</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12D9E0E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8E1C99">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39175001"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B746F8">
        <w:rPr>
          <w:rFonts w:asciiTheme="minorHAnsi" w:hAnsiTheme="minorHAnsi" w:cstheme="minorHAnsi"/>
          <w:sz w:val="22"/>
          <w:szCs w:val="22"/>
        </w:rPr>
        <w:t>d</w:t>
      </w:r>
      <w:r w:rsidR="00ED32FF">
        <w:rPr>
          <w:rFonts w:asciiTheme="minorHAnsi" w:hAnsiTheme="minorHAnsi" w:cstheme="minorHAnsi"/>
          <w:sz w:val="22"/>
          <w:szCs w:val="22"/>
        </w:rPr>
        <w:t>ossier</w:t>
      </w:r>
      <w:r w:rsidR="00B746F8">
        <w:rPr>
          <w:rFonts w:asciiTheme="minorHAnsi" w:hAnsiTheme="minorHAnsi" w:cstheme="minorHAnsi"/>
          <w:sz w:val="22"/>
          <w:szCs w:val="22"/>
        </w:rPr>
        <w:t xml:space="preserve"> </w:t>
      </w:r>
      <w:r w:rsidR="00AB3C0E">
        <w:rPr>
          <w:rFonts w:asciiTheme="minorHAnsi" w:hAnsiTheme="minorHAnsi" w:cstheme="minorHAnsi"/>
          <w:sz w:val="22"/>
          <w:szCs w:val="22"/>
        </w:rPr>
        <w:t>de validation des acquis de l’expérience.</w:t>
      </w:r>
    </w:p>
    <w:p w14:paraId="7BDA3268" w14:textId="24B158C0" w:rsidR="00B82278" w:rsidRDefault="00B8227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4CE1B491"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 xml:space="preserve">d’éducateur </w:t>
      </w:r>
      <w:r w:rsidR="002F1ECF">
        <w:rPr>
          <w:rFonts w:asciiTheme="minorHAnsi" w:hAnsiTheme="minorHAnsi" w:cstheme="minorHAnsi"/>
          <w:b/>
          <w:color w:val="0070C0"/>
          <w:sz w:val="22"/>
          <w:szCs w:val="22"/>
        </w:rPr>
        <w:t xml:space="preserve">technique </w:t>
      </w:r>
      <w:r w:rsidR="00D302DB">
        <w:rPr>
          <w:rFonts w:asciiTheme="minorHAnsi" w:hAnsiTheme="minorHAnsi" w:cstheme="minorHAnsi"/>
          <w:b/>
          <w:color w:val="0070C0"/>
          <w:sz w:val="22"/>
          <w:szCs w:val="22"/>
        </w:rPr>
        <w:t>spécialisé</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0B5FD85C" w14:textId="77777777" w:rsidR="00D16DCE" w:rsidRPr="00D16DCE" w:rsidRDefault="00D16DCE" w:rsidP="00D16DCE">
      <w:pPr>
        <w:suppressAutoHyphens w:val="0"/>
        <w:adjustRightInd w:val="0"/>
        <w:jc w:val="left"/>
        <w:rPr>
          <w:rFonts w:ascii="Times New Roman" w:eastAsia="Calibri" w:hAnsi="Times New Roman"/>
          <w:color w:val="000000"/>
          <w:sz w:val="24"/>
          <w:szCs w:val="24"/>
        </w:rPr>
      </w:pPr>
    </w:p>
    <w:p w14:paraId="76FBFF89" w14:textId="7FD33D78"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L’éducateur technique spécialisé est un professionnel du travail social. Il intervient, dans le cadre de missions institutionnelles, en matière d'intégration sociale et d'insertion professionnelle auprès des personnes présentant un handicap ou des difficultés d'ordre social ou économique.</w:t>
      </w:r>
    </w:p>
    <w:p w14:paraId="3C871ADD" w14:textId="77777777"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 xml:space="preserve">Il assure un accompagnement éducatif de ces personnes par l'encadrement d'activités techniques. </w:t>
      </w:r>
    </w:p>
    <w:p w14:paraId="261E5FF0" w14:textId="77777777"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 xml:space="preserve">S’inscrivant dans une démarche éthique, l’éducateur technique spécialisé accompagne dans le respect de l’altérité et de la singularité des personnes. Il veille à la place de chacun au sein du groupe et en assure sa cohésion. Parce qu’inscrit dans un métier de relation, il construit et adopte des attitudes et des postures basées notamment sur l’empathie, l’écoute et la bienveillance. Il favorise l’instauration d’une relation éducative avec la personne et la fait vivre dans une démarche réflexive, c’est-à-dire en s’interrogeant sur ses pratiques professionnelles. </w:t>
      </w:r>
    </w:p>
    <w:p w14:paraId="753F314A" w14:textId="5E58DC3C" w:rsidR="00363073" w:rsidRPr="00363073" w:rsidRDefault="00363073" w:rsidP="00363073">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52330005" w14:textId="77777777" w:rsidR="003A08E5" w:rsidRPr="003A08E5" w:rsidRDefault="003A08E5" w:rsidP="003A08E5">
      <w:pPr>
        <w:suppressAutoHyphens w:val="0"/>
        <w:adjustRightInd w:val="0"/>
        <w:jc w:val="left"/>
        <w:rPr>
          <w:rFonts w:ascii="Times New Roman" w:eastAsia="Calibri" w:hAnsi="Times New Roman"/>
          <w:color w:val="000000"/>
          <w:sz w:val="24"/>
          <w:szCs w:val="24"/>
        </w:rPr>
      </w:pPr>
    </w:p>
    <w:p w14:paraId="09949E3B" w14:textId="603EF4A7" w:rsidR="003A08E5" w:rsidRPr="003A08E5" w:rsidRDefault="003A08E5" w:rsidP="00770C4C">
      <w:pPr>
        <w:suppressAutoHyphens w:val="0"/>
        <w:adjustRightInd w:val="0"/>
        <w:rPr>
          <w:rFonts w:asciiTheme="minorHAnsi" w:eastAsia="Calibri" w:hAnsiTheme="minorHAnsi" w:cstheme="minorHAnsi"/>
          <w:color w:val="000000"/>
          <w:sz w:val="22"/>
          <w:szCs w:val="22"/>
        </w:rPr>
      </w:pPr>
      <w:r w:rsidRPr="003A08E5">
        <w:rPr>
          <w:rFonts w:asciiTheme="minorHAnsi" w:eastAsia="Calibri" w:hAnsiTheme="minorHAnsi" w:cstheme="minorHAnsi"/>
          <w:color w:val="000000"/>
          <w:sz w:val="22"/>
          <w:szCs w:val="22"/>
        </w:rPr>
        <w:t xml:space="preserve">L’éducateur technique spécialisé travaille au sein d'une équipe </w:t>
      </w:r>
      <w:r w:rsidRPr="001C5338">
        <w:rPr>
          <w:rFonts w:asciiTheme="minorHAnsi" w:eastAsia="Calibri" w:hAnsiTheme="minorHAnsi" w:cstheme="minorHAnsi"/>
          <w:color w:val="000000"/>
          <w:sz w:val="22"/>
          <w:szCs w:val="22"/>
        </w:rPr>
        <w:t>pluri professionnelle</w:t>
      </w:r>
      <w:r w:rsidRPr="003A08E5">
        <w:rPr>
          <w:rFonts w:asciiTheme="minorHAnsi" w:eastAsia="Calibri" w:hAnsiTheme="minorHAnsi" w:cstheme="minorHAnsi"/>
          <w:color w:val="000000"/>
          <w:sz w:val="22"/>
          <w:szCs w:val="22"/>
        </w:rPr>
        <w:t xml:space="preserve"> et est en lien avec des partenaires économiques, du secteur médico-social et du domaine de la formation, ce qui lui demande de réfléchir à la communication et à la transmission des informations dans le respect des personnes accompagnées. </w:t>
      </w:r>
    </w:p>
    <w:p w14:paraId="2586EBD1" w14:textId="13EB97FA" w:rsidR="003A08E5" w:rsidRPr="003A08E5" w:rsidRDefault="003A08E5" w:rsidP="00770C4C">
      <w:pPr>
        <w:suppressAutoHyphens w:val="0"/>
        <w:adjustRightInd w:val="0"/>
        <w:rPr>
          <w:rFonts w:ascii="Times New Roman" w:eastAsia="Calibri" w:hAnsi="Times New Roman"/>
          <w:color w:val="000000"/>
          <w:sz w:val="23"/>
          <w:szCs w:val="23"/>
        </w:rPr>
      </w:pPr>
      <w:r w:rsidRPr="003A08E5">
        <w:rPr>
          <w:rFonts w:asciiTheme="minorHAnsi" w:eastAsia="Calibri" w:hAnsiTheme="minorHAnsi" w:cstheme="minorHAnsi"/>
          <w:color w:val="000000"/>
          <w:sz w:val="22"/>
          <w:szCs w:val="22"/>
        </w:rPr>
        <w:t xml:space="preserve">En lien avec les projets dans son domaine d’activités et/ou la formation et les apprentissages, l’éducateur technique spécialisé met en </w:t>
      </w:r>
      <w:r w:rsidRPr="001C5338">
        <w:rPr>
          <w:rFonts w:asciiTheme="minorHAnsi" w:eastAsia="Calibri" w:hAnsiTheme="minorHAnsi" w:cstheme="minorHAnsi"/>
          <w:color w:val="000000"/>
          <w:sz w:val="22"/>
          <w:szCs w:val="22"/>
        </w:rPr>
        <w:t>œuvre</w:t>
      </w:r>
      <w:r w:rsidRPr="003A08E5">
        <w:rPr>
          <w:rFonts w:asciiTheme="minorHAnsi" w:eastAsia="Calibri" w:hAnsiTheme="minorHAnsi" w:cstheme="minorHAnsi"/>
          <w:color w:val="000000"/>
          <w:sz w:val="22"/>
          <w:szCs w:val="22"/>
        </w:rPr>
        <w:t xml:space="preserve"> une pédagogie adaptée tant dans la démarche que dans les façons de faire. Il innove et crée des situations et des outils favorisant le développement et/ou l’épanouissement personnel et professionnel des populations qu’il accompagne.</w:t>
      </w:r>
      <w:r w:rsidRPr="003A08E5">
        <w:rPr>
          <w:rFonts w:ascii="Times New Roman" w:eastAsia="Calibri" w:hAnsi="Times New Roman"/>
          <w:color w:val="000000"/>
          <w:sz w:val="23"/>
          <w:szCs w:val="23"/>
        </w:rPr>
        <w:t xml:space="preserve"> </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B62F7FC" w:rsidR="00B82278" w:rsidRPr="008D5EF9" w:rsidRDefault="00B82278" w:rsidP="005C7F8C">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2CE41A08" w14:textId="77777777" w:rsidR="00942381" w:rsidRPr="00942381" w:rsidRDefault="00942381" w:rsidP="00942381">
      <w:pPr>
        <w:suppressAutoHyphens w:val="0"/>
        <w:adjustRightInd w:val="0"/>
        <w:jc w:val="left"/>
        <w:rPr>
          <w:rFonts w:ascii="Calibri" w:eastAsia="Calibri" w:hAnsi="Calibri" w:cs="Calibri"/>
          <w:color w:val="000000"/>
          <w:sz w:val="24"/>
          <w:szCs w:val="24"/>
        </w:rPr>
      </w:pPr>
    </w:p>
    <w:p w14:paraId="0D9BE200" w14:textId="5E2E69DF"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L’éducateur technique spécialisé exerce des fonctions éducatives auprès de publics diversifiés. Il élabore des parcours d’insertion, met en </w:t>
      </w:r>
      <w:r w:rsidR="001C5338" w:rsidRPr="001C5338">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es actions de formation professionnelle et assure l’encadrement technique d’activités professionnelles. Il effectue l’ensemble de ce travail grâce à des compétences acquises dans le cadre d’une formation technique et/ou d’un exercice professionnel à caractère technique antérieur ainsi qu’à une bonne connaissance du monde du travail. L’éducateur technique spécialisé exerce au sein d’une équipe </w:t>
      </w:r>
      <w:r w:rsidR="001C5338" w:rsidRPr="001C5338">
        <w:rPr>
          <w:rFonts w:asciiTheme="minorHAnsi" w:eastAsia="Calibri" w:hAnsiTheme="minorHAnsi" w:cstheme="minorHAnsi"/>
          <w:color w:val="000000"/>
          <w:sz w:val="22"/>
          <w:szCs w:val="22"/>
        </w:rPr>
        <w:t>pluri professionnelle</w:t>
      </w:r>
      <w:r w:rsidRPr="00942381">
        <w:rPr>
          <w:rFonts w:asciiTheme="minorHAnsi" w:eastAsia="Calibri" w:hAnsiTheme="minorHAnsi" w:cstheme="minorHAnsi"/>
          <w:color w:val="000000"/>
          <w:sz w:val="22"/>
          <w:szCs w:val="22"/>
        </w:rPr>
        <w:t xml:space="preserve">. </w:t>
      </w:r>
    </w:p>
    <w:p w14:paraId="42A732A2" w14:textId="2B803E3C" w:rsidR="00AE0B26" w:rsidRPr="001C5338" w:rsidRDefault="00942381" w:rsidP="00770C4C">
      <w:pPr>
        <w:suppressAutoHyphens w:val="0"/>
        <w:adjustRightInd w:val="0"/>
        <w:rPr>
          <w:rFonts w:asciiTheme="minorHAnsi" w:eastAsia="Calibri" w:hAnsiTheme="minorHAnsi" w:cstheme="minorHAnsi"/>
          <w:color w:val="000000"/>
          <w:sz w:val="22"/>
          <w:szCs w:val="22"/>
        </w:rPr>
      </w:pPr>
      <w:r w:rsidRPr="001C5338">
        <w:rPr>
          <w:rFonts w:asciiTheme="minorHAnsi" w:eastAsia="Calibri" w:hAnsiTheme="minorHAnsi" w:cstheme="minorHAnsi"/>
          <w:color w:val="000000"/>
          <w:sz w:val="22"/>
          <w:szCs w:val="22"/>
        </w:rPr>
        <w:t>L’éducateur technique spécialisé assure l’accompagnement éducatif de personnes et de groupes dans une temporalité. Il repère et évalue les aptitudes sociales et techniques des personnes et identifie leurs besoins. L’éducateur technique spécialisé structure et coordonne des espaces d’activités professionnelles en privilégiant l’approche sociale et éducative des personnes et du groupe. Il veille à l’équilibre entre l’épanouissement des personnes et les exigences de l’activité et/ ou du travail.</w:t>
      </w:r>
    </w:p>
    <w:p w14:paraId="58674EE1" w14:textId="7D2F6D15"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Dans le cadre d’un travail </w:t>
      </w:r>
      <w:r w:rsidR="001C5338" w:rsidRPr="001C5338">
        <w:rPr>
          <w:rFonts w:asciiTheme="minorHAnsi" w:eastAsia="Calibri" w:hAnsiTheme="minorHAnsi" w:cstheme="minorHAnsi"/>
          <w:color w:val="000000"/>
          <w:sz w:val="22"/>
          <w:szCs w:val="22"/>
        </w:rPr>
        <w:t>pluri professionnel</w:t>
      </w:r>
      <w:r w:rsidRPr="00942381">
        <w:rPr>
          <w:rFonts w:asciiTheme="minorHAnsi" w:eastAsia="Calibri" w:hAnsiTheme="minorHAnsi" w:cstheme="minorHAnsi"/>
          <w:color w:val="000000"/>
          <w:sz w:val="22"/>
          <w:szCs w:val="22"/>
        </w:rPr>
        <w:t xml:space="preserve">, l’éducateur technique spécialisé élabore des parcours d’insertion sociale et/ou professionnelle. Il met en </w:t>
      </w:r>
      <w:r w:rsidR="001C5338" w:rsidRPr="001C5338">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es apprentissages, réalise des actions de formation professionnelle et assure l’encadrement technique d’activités. A cet effet, il porte des projets et contribue à leur réalisation. </w:t>
      </w:r>
    </w:p>
    <w:p w14:paraId="0E49FE0F" w14:textId="72569F63"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lastRenderedPageBreak/>
        <w:t xml:space="preserve">L’éducateur technique spécialisé participe à la compréhension et à l’évolution de son environnement professionnel. En combinant des savoir-faire professionnels et techniques et une approche éducative, il communique ses analyses et ses expériences à d’autres professionnels dont les instances décisionnaires et ajuste ses pratiques. Il conseille pour la mise en </w:t>
      </w:r>
      <w:r w:rsidR="005B5884" w:rsidRPr="005B5884">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actions spécifiques en lien avec son domaine d’intervention en direction des différents publics. </w:t>
      </w:r>
    </w:p>
    <w:p w14:paraId="71E04E46" w14:textId="47A443A4" w:rsidR="00942381" w:rsidRPr="005B5884" w:rsidRDefault="00942381" w:rsidP="00770C4C">
      <w:pPr>
        <w:suppressAutoHyphens w:val="0"/>
        <w:adjustRightInd w:val="0"/>
        <w:rPr>
          <w:rFonts w:asciiTheme="minorHAnsi" w:eastAsia="Calibri" w:hAnsiTheme="minorHAnsi" w:cstheme="minorHAnsi"/>
          <w:color w:val="000000"/>
          <w:sz w:val="22"/>
          <w:szCs w:val="22"/>
        </w:rPr>
      </w:pPr>
      <w:r w:rsidRPr="005B5884">
        <w:rPr>
          <w:rFonts w:asciiTheme="minorHAnsi" w:eastAsia="Calibri" w:hAnsiTheme="minorHAnsi" w:cstheme="minorHAnsi"/>
          <w:color w:val="000000"/>
          <w:sz w:val="22"/>
          <w:szCs w:val="22"/>
        </w:rPr>
        <w:t>Dans un but de transmission de connaissances et de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005372B9" w14:textId="77777777" w:rsidR="00AE0B26" w:rsidRPr="008D5EF9" w:rsidRDefault="00AE0B26" w:rsidP="00AE0B26">
      <w:pPr>
        <w:suppressAutoHyphens w:val="0"/>
        <w:adjustRightInd w:val="0"/>
        <w:rPr>
          <w:rFonts w:asciiTheme="minorHAnsi" w:eastAsia="Calibri" w:hAnsiTheme="minorHAnsi" w:cstheme="minorHAnsi"/>
          <w:sz w:val="22"/>
          <w:szCs w:val="22"/>
        </w:rPr>
      </w:pPr>
    </w:p>
    <w:p w14:paraId="747686E3" w14:textId="32BEB13C" w:rsidR="00B82278" w:rsidRDefault="005E6BD8" w:rsidP="005C7F8C">
      <w:pPr>
        <w:suppressAutoHyphens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58A21BDE" w14:textId="77777777" w:rsidR="00482BDE" w:rsidRPr="008D5EF9" w:rsidRDefault="00482BDE" w:rsidP="005C7F8C">
      <w:pPr>
        <w:suppressAutoHyphens w:val="0"/>
        <w:adjustRightInd w:val="0"/>
        <w:rPr>
          <w:rFonts w:asciiTheme="minorHAnsi" w:eastAsia="Calibri" w:hAnsiTheme="minorHAnsi" w:cstheme="minorHAnsi"/>
          <w:sz w:val="22"/>
          <w:szCs w:val="22"/>
        </w:rPr>
      </w:pPr>
    </w:p>
    <w:p w14:paraId="20CF999B" w14:textId="55AF2128" w:rsidR="007847D5" w:rsidRPr="005B5884" w:rsidRDefault="00482BDE" w:rsidP="005C7F8C">
      <w:pPr>
        <w:suppressAutoHyphens w:val="0"/>
        <w:adjustRightInd w:val="0"/>
        <w:rPr>
          <w:rFonts w:asciiTheme="minorHAnsi" w:hAnsiTheme="minorHAnsi" w:cstheme="minorHAnsi"/>
          <w:sz w:val="22"/>
          <w:szCs w:val="22"/>
        </w:rPr>
      </w:pPr>
      <w:r w:rsidRPr="005B5884">
        <w:rPr>
          <w:rFonts w:asciiTheme="minorHAnsi" w:hAnsiTheme="minorHAnsi" w:cstheme="minorHAnsi"/>
          <w:sz w:val="22"/>
          <w:szCs w:val="22"/>
        </w:rPr>
        <w:t>Enfants, adolescents, adultes ou adultes vieillissants en situation de handicap, de précarité, en difficulté sociale et familiale, de dépendance et/ou en souffrance physique ou psychique ou inscrits dans un processus d'insertion ou de réinsertion socioprofessionnelle ou en prévention de la marginalisation.</w:t>
      </w:r>
    </w:p>
    <w:p w14:paraId="3A97EF12" w14:textId="77777777" w:rsidR="00482BDE" w:rsidRDefault="00482BDE"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7B8ED0FA" w14:textId="20BD2AE1" w:rsidR="007847D5" w:rsidRDefault="007847D5" w:rsidP="005C7F8C">
      <w:pPr>
        <w:suppressAutoHyphens w:val="0"/>
        <w:adjustRightInd w:val="0"/>
        <w:rPr>
          <w:rFonts w:asciiTheme="minorHAnsi" w:eastAsia="Calibri" w:hAnsiTheme="minorHAnsi" w:cstheme="minorHAnsi"/>
          <w:sz w:val="22"/>
          <w:szCs w:val="22"/>
        </w:rPr>
      </w:pPr>
    </w:p>
    <w:p w14:paraId="1422B17D" w14:textId="1D9538C9" w:rsidR="00482BDE" w:rsidRDefault="00482BDE" w:rsidP="005C7F8C">
      <w:pPr>
        <w:suppressAutoHyphens w:val="0"/>
        <w:adjustRightInd w:val="0"/>
        <w:rPr>
          <w:rFonts w:asciiTheme="minorHAnsi" w:hAnsiTheme="minorHAnsi" w:cstheme="minorHAnsi"/>
          <w:sz w:val="22"/>
          <w:szCs w:val="22"/>
        </w:rPr>
      </w:pPr>
      <w:r w:rsidRPr="008F40C4">
        <w:rPr>
          <w:rFonts w:asciiTheme="minorHAnsi" w:hAnsiTheme="minorHAnsi" w:cstheme="minorHAnsi"/>
          <w:sz w:val="22"/>
          <w:szCs w:val="22"/>
        </w:rPr>
        <w:t>Collectivités locales, associations, entreprises, établissements publics, les trois fonctions publiques (Etat, Hospitalière, Territoriale).</w:t>
      </w:r>
    </w:p>
    <w:p w14:paraId="00B03B0F" w14:textId="77777777" w:rsidR="008F40C4" w:rsidRPr="008F40C4" w:rsidRDefault="008F40C4" w:rsidP="005C7F8C">
      <w:pPr>
        <w:suppressAutoHyphens w:val="0"/>
        <w:adjustRightInd w:val="0"/>
        <w:rPr>
          <w:rFonts w:asciiTheme="minorHAnsi" w:eastAsia="Calibri" w:hAnsiTheme="minorHAnsi" w:cstheme="minorHAnsi"/>
          <w:sz w:val="22"/>
          <w:szCs w:val="22"/>
        </w:rPr>
      </w:pPr>
    </w:p>
    <w:p w14:paraId="24F0499C" w14:textId="17D9121D"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7D9890EA" w14:textId="33E35F07" w:rsidR="00D302DB" w:rsidRDefault="00D302DB" w:rsidP="005C7F8C">
      <w:pPr>
        <w:suppressAutoHyphens w:val="0"/>
        <w:adjustRightInd w:val="0"/>
        <w:rPr>
          <w:rFonts w:asciiTheme="minorHAnsi" w:eastAsia="Calibri" w:hAnsiTheme="minorHAnsi" w:cstheme="minorHAnsi"/>
          <w:b/>
          <w:bCs/>
          <w:sz w:val="22"/>
          <w:szCs w:val="22"/>
        </w:rPr>
      </w:pPr>
    </w:p>
    <w:p w14:paraId="34C15ED1" w14:textId="50BBCC52" w:rsidR="00504558" w:rsidRPr="00504558" w:rsidRDefault="00504558" w:rsidP="005C7F8C">
      <w:pPr>
        <w:suppressAutoHyphens w:val="0"/>
        <w:adjustRightInd w:val="0"/>
        <w:rPr>
          <w:rFonts w:asciiTheme="minorHAnsi" w:hAnsiTheme="minorHAnsi" w:cstheme="minorHAnsi"/>
          <w:sz w:val="22"/>
          <w:szCs w:val="22"/>
        </w:rPr>
      </w:pPr>
      <w:r w:rsidRPr="00504558">
        <w:rPr>
          <w:rFonts w:asciiTheme="minorHAnsi" w:hAnsiTheme="minorHAnsi" w:cstheme="minorHAnsi"/>
          <w:sz w:val="22"/>
          <w:szCs w:val="22"/>
        </w:rPr>
        <w:t>Protection de l’enfance, insertion, handicap, protection judiciaire de la jeunesse, prévention spécialisée, insertion par l’activité économique, grand âge…</w:t>
      </w:r>
    </w:p>
    <w:p w14:paraId="4F9A4925" w14:textId="77777777" w:rsidR="00504558" w:rsidRDefault="00504558" w:rsidP="005C7F8C">
      <w:pPr>
        <w:suppressAutoHyphens w:val="0"/>
        <w:adjustRightInd w:val="0"/>
        <w:rPr>
          <w:rFonts w:asciiTheme="minorHAnsi" w:eastAsia="Calibri" w:hAnsiTheme="minorHAnsi" w:cstheme="minorHAnsi"/>
          <w:b/>
          <w:bCs/>
          <w:sz w:val="22"/>
          <w:szCs w:val="22"/>
        </w:rPr>
      </w:pPr>
    </w:p>
    <w:p w14:paraId="30C52C31" w14:textId="6CEFEE2E"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4B9141F6" w14:textId="2B308E51" w:rsidR="00482BDE" w:rsidRDefault="00482BDE" w:rsidP="005C7F8C">
      <w:pPr>
        <w:suppressAutoHyphens w:val="0"/>
        <w:adjustRightInd w:val="0"/>
        <w:rPr>
          <w:rFonts w:asciiTheme="minorHAnsi" w:eastAsia="Calibri" w:hAnsiTheme="minorHAnsi" w:cstheme="minorHAnsi"/>
          <w:b/>
          <w:bCs/>
          <w:sz w:val="22"/>
          <w:szCs w:val="22"/>
        </w:rPr>
      </w:pPr>
    </w:p>
    <w:p w14:paraId="1E6EF272" w14:textId="02EFD564" w:rsidR="001C39D7" w:rsidRPr="00504558" w:rsidRDefault="00504558" w:rsidP="005C7F8C">
      <w:pPr>
        <w:contextualSpacing/>
        <w:rPr>
          <w:rFonts w:asciiTheme="minorHAnsi" w:hAnsiTheme="minorHAnsi" w:cstheme="minorHAnsi"/>
          <w:sz w:val="22"/>
          <w:szCs w:val="22"/>
        </w:rPr>
      </w:pPr>
      <w:r w:rsidRPr="00504558">
        <w:rPr>
          <w:rFonts w:asciiTheme="minorHAnsi" w:hAnsiTheme="minorHAnsi" w:cstheme="minorHAnsi"/>
          <w:sz w:val="22"/>
          <w:szCs w:val="22"/>
        </w:rPr>
        <w:t>Entreprises adaptées, établissements et services d’aide par le travail (ESAT), foyers de vie, centres de rééducation professionnelle ou fonctionnelle, instituts médico-éducatifs (IME), instituts thérapeutiques éducatifs et pédagogiques (ITEP), chantiers éducatifs, entreprises, chantiers et ateliers d’insertion, centres d’adaptation à la vie active, établissements d’accueil pour personnes âgées…</w:t>
      </w:r>
    </w:p>
    <w:p w14:paraId="45D9FDB2" w14:textId="77777777" w:rsidR="00504558" w:rsidRPr="002B2319" w:rsidRDefault="00504558" w:rsidP="005C7F8C">
      <w:pPr>
        <w:contextualSpacing/>
        <w:rPr>
          <w:rFonts w:asciiTheme="minorHAnsi" w:hAnsiTheme="minorHAnsi" w:cstheme="minorHAnsi"/>
          <w:sz w:val="22"/>
          <w:szCs w:val="22"/>
        </w:rPr>
      </w:pPr>
    </w:p>
    <w:p w14:paraId="0FA92E7E" w14:textId="2AF520B8"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C274F8">
        <w:rPr>
          <w:rFonts w:asciiTheme="minorHAnsi" w:hAnsiTheme="minorHAnsi" w:cstheme="minorHAnsi"/>
          <w:b/>
          <w:color w:val="0070C0"/>
          <w:sz w:val="22"/>
          <w:szCs w:val="22"/>
        </w:rPr>
        <w:t xml:space="preserve">d’éducateur </w:t>
      </w:r>
      <w:r w:rsidR="00903A2E">
        <w:rPr>
          <w:rFonts w:asciiTheme="minorHAnsi" w:hAnsiTheme="minorHAnsi" w:cstheme="minorHAnsi"/>
          <w:b/>
          <w:color w:val="0070C0"/>
          <w:sz w:val="22"/>
          <w:szCs w:val="22"/>
        </w:rPr>
        <w:t xml:space="preserve">technique </w:t>
      </w:r>
      <w:r w:rsidR="00C274F8">
        <w:rPr>
          <w:rFonts w:asciiTheme="minorHAnsi" w:hAnsiTheme="minorHAnsi" w:cstheme="minorHAnsi"/>
          <w:b/>
          <w:color w:val="0070C0"/>
          <w:sz w:val="22"/>
          <w:szCs w:val="22"/>
        </w:rPr>
        <w:t>spécialisé</w:t>
      </w:r>
      <w:r w:rsidRPr="00363073">
        <w:rPr>
          <w:rFonts w:asciiTheme="minorHAnsi" w:hAnsiTheme="minorHAnsi" w:cstheme="minorHAnsi"/>
          <w:b/>
          <w:color w:val="0070C0"/>
          <w:sz w:val="22"/>
          <w:szCs w:val="22"/>
        </w:rPr>
        <w:t xml:space="preserve"> par la </w:t>
      </w:r>
      <w:r w:rsidR="00554F5D">
        <w:rPr>
          <w:rFonts w:asciiTheme="minorHAnsi" w:hAnsiTheme="minorHAnsi" w:cstheme="minorHAnsi"/>
          <w:b/>
          <w:color w:val="0070C0"/>
          <w:sz w:val="22"/>
          <w:szCs w:val="22"/>
        </w:rPr>
        <w:t>v</w:t>
      </w:r>
      <w:r w:rsidRPr="00363073">
        <w:rPr>
          <w:rFonts w:asciiTheme="minorHAnsi" w:hAnsiTheme="minorHAnsi" w:cstheme="minorHAnsi"/>
          <w:b/>
          <w:color w:val="0070C0"/>
          <w:sz w:val="22"/>
          <w:szCs w:val="22"/>
        </w:rPr>
        <w:t xml:space="preserve">alidation des </w:t>
      </w:r>
      <w:r w:rsidR="00554F5D">
        <w:rPr>
          <w:rFonts w:asciiTheme="minorHAnsi" w:hAnsiTheme="minorHAnsi" w:cstheme="minorHAnsi"/>
          <w:b/>
          <w:color w:val="0070C0"/>
          <w:sz w:val="22"/>
          <w:szCs w:val="22"/>
        </w:rPr>
        <w:t>a</w:t>
      </w:r>
      <w:r w:rsidRPr="00363073">
        <w:rPr>
          <w:rFonts w:asciiTheme="minorHAnsi" w:hAnsiTheme="minorHAnsi" w:cstheme="minorHAnsi"/>
          <w:b/>
          <w:color w:val="0070C0"/>
          <w:sz w:val="22"/>
          <w:szCs w:val="22"/>
        </w:rPr>
        <w:t>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w:t>
      </w:r>
      <w:r w:rsidR="00554F5D">
        <w:rPr>
          <w:rFonts w:asciiTheme="minorHAnsi" w:hAnsiTheme="minorHAnsi" w:cstheme="minorHAnsi"/>
          <w:b/>
          <w:color w:val="0070C0"/>
          <w:sz w:val="22"/>
          <w:szCs w:val="22"/>
        </w:rPr>
        <w:t>e</w:t>
      </w:r>
      <w:r w:rsidRPr="00363073">
        <w:rPr>
          <w:rFonts w:asciiTheme="minorHAnsi" w:hAnsiTheme="minorHAnsi" w:cstheme="minorHAnsi"/>
          <w:b/>
          <w:color w:val="0070C0"/>
          <w:sz w:val="22"/>
          <w:szCs w:val="22"/>
        </w:rPr>
        <w:t>xpérience</w:t>
      </w:r>
    </w:p>
    <w:p w14:paraId="32B36E4F" w14:textId="53E68FBB" w:rsidR="00C11C86" w:rsidRPr="008D5EF9" w:rsidRDefault="00C11C86" w:rsidP="005C7F8C">
      <w:pPr>
        <w:contextualSpacing/>
        <w:rPr>
          <w:rFonts w:asciiTheme="minorHAnsi" w:hAnsiTheme="minorHAnsi" w:cstheme="minorHAnsi"/>
          <w:b/>
          <w:sz w:val="22"/>
          <w:szCs w:val="22"/>
        </w:rPr>
      </w:pPr>
    </w:p>
    <w:p w14:paraId="0EE72202" w14:textId="77777777" w:rsidR="00AB3C0E" w:rsidRPr="00AB3C0E" w:rsidRDefault="00AB3C0E" w:rsidP="00AB3C0E">
      <w:pPr>
        <w:pStyle w:val="Corpsdetexte"/>
        <w:ind w:right="-2"/>
        <w:jc w:val="both"/>
        <w:rPr>
          <w:rFonts w:asciiTheme="minorHAnsi" w:hAnsiTheme="minorHAnsi" w:cstheme="minorHAnsi"/>
          <w:lang w:val="fr-FR"/>
        </w:rPr>
      </w:pPr>
      <w:r w:rsidRPr="00AB3C0E">
        <w:rPr>
          <w:rFonts w:asciiTheme="minorHAnsi" w:hAnsiTheme="minorHAnsi" w:cstheme="minorHAnsi"/>
          <w:lang w:val="fr-FR"/>
        </w:rPr>
        <w:t>Le candidat ayant reçu une décision favorable à sa demande de recevabilité, constitue son dossier de validation des acquis de l’expérience comprenant la description de ses aptitudes, compétences et connaissances mobilisées au cours de son expérience dans les différentes activités exercées, et le cas échéant au cours de formations.</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3F2FD957"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AB3C0E">
        <w:rPr>
          <w:rFonts w:asciiTheme="minorHAnsi" w:hAnsiTheme="minorHAnsi" w:cstheme="minorHAnsi"/>
          <w:lang w:val="fr-FR"/>
        </w:rPr>
        <w:t>dossier</w:t>
      </w:r>
      <w:r w:rsidRPr="008D5EF9">
        <w:rPr>
          <w:rFonts w:asciiTheme="minorHAnsi" w:hAnsiTheme="minorHAnsi" w:cstheme="minorHAnsi"/>
          <w:lang w:val="fr-FR"/>
        </w:rPr>
        <w:t xml:space="preserve">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516B29">
        <w:rPr>
          <w:rFonts w:asciiTheme="minorHAnsi" w:hAnsiTheme="minorHAnsi" w:cstheme="minorHAnsi"/>
          <w:lang w:val="fr-FR"/>
        </w:rPr>
        <w:t>d’éducateur</w:t>
      </w:r>
      <w:r w:rsidR="00770C4C">
        <w:rPr>
          <w:rFonts w:asciiTheme="minorHAnsi" w:hAnsiTheme="minorHAnsi" w:cstheme="minorHAnsi"/>
          <w:lang w:val="fr-FR"/>
        </w:rPr>
        <w:t xml:space="preserve"> technique</w:t>
      </w:r>
      <w:r w:rsidR="00516B29">
        <w:rPr>
          <w:rFonts w:asciiTheme="minorHAnsi" w:hAnsiTheme="minorHAnsi" w:cstheme="minorHAnsi"/>
          <w:lang w:val="fr-FR"/>
        </w:rPr>
        <w:t xml:space="preserve"> spécialisé</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18F4FC47"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AB3C0E">
        <w:rPr>
          <w:rFonts w:asciiTheme="minorHAnsi" w:hAnsiTheme="minorHAnsi" w:cstheme="minorHAnsi"/>
          <w:lang w:val="fr-FR"/>
        </w:rPr>
        <w:t>dossier</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1888C8C"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lastRenderedPageBreak/>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1F66AA19"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E774A2">
        <w:rPr>
          <w:rFonts w:asciiTheme="minorHAnsi" w:hAnsiTheme="minorHAnsi" w:cstheme="minorHAnsi"/>
          <w:sz w:val="22"/>
          <w:szCs w:val="22"/>
        </w:rPr>
        <w:t>DEETS</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18A7DC3C" w14:textId="105D3B67" w:rsidR="00DD09D2"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Accompagnement éducatif de la personne et du groupe</w:t>
      </w:r>
    </w:p>
    <w:p w14:paraId="63BC9D95" w14:textId="2B8A4AD1"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 xml:space="preserve">Elaboration et mise en </w:t>
      </w:r>
      <w:r w:rsidR="00E774A2" w:rsidRPr="00E774A2">
        <w:rPr>
          <w:rFonts w:asciiTheme="minorHAnsi" w:hAnsiTheme="minorHAnsi" w:cstheme="minorHAnsi"/>
          <w:bCs/>
          <w:sz w:val="22"/>
          <w:szCs w:val="22"/>
        </w:rPr>
        <w:t>œuvre</w:t>
      </w:r>
      <w:r w:rsidRPr="00E774A2">
        <w:rPr>
          <w:rFonts w:asciiTheme="minorHAnsi" w:hAnsiTheme="minorHAnsi" w:cstheme="minorHAnsi"/>
          <w:bCs/>
          <w:sz w:val="22"/>
          <w:szCs w:val="22"/>
        </w:rPr>
        <w:t xml:space="preserve"> d’un parcours d’insertion socioprofessionnelle</w:t>
      </w:r>
    </w:p>
    <w:p w14:paraId="16FD695B" w14:textId="298CC3A7"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Encadrement technique d’activités professionnelles</w:t>
      </w:r>
    </w:p>
    <w:p w14:paraId="183A9AAA" w14:textId="7B002014"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Contribution à la compréhension et à l’évolution de son environnement professionnel</w:t>
      </w:r>
    </w:p>
    <w:p w14:paraId="48D0B8F0" w14:textId="77777777" w:rsidR="00772BBD" w:rsidRPr="00DD09D2" w:rsidRDefault="00772BBD" w:rsidP="00772BBD">
      <w:pPr>
        <w:pStyle w:val="Paragraphedeliste"/>
        <w:suppressAutoHyphens w:val="0"/>
        <w:adjustRightInd w:val="0"/>
        <w:ind w:left="360"/>
        <w:jc w:val="left"/>
        <w:rPr>
          <w:rFonts w:ascii="Times New Roman" w:eastAsia="Calibri" w:hAnsi="Times New Roman"/>
          <w:color w:val="000000"/>
          <w:sz w:val="23"/>
          <w:szCs w:val="23"/>
        </w:rPr>
      </w:pPr>
    </w:p>
    <w:p w14:paraId="5FA5F4C7" w14:textId="63DEE4DD"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00AB3C0E">
        <w:rPr>
          <w:rFonts w:asciiTheme="minorHAnsi" w:hAnsiTheme="minorHAnsi" w:cstheme="minorHAnsi"/>
          <w:sz w:val="22"/>
          <w:szCs w:val="22"/>
        </w:rPr>
        <w:t xml:space="preserve"> modifié relatif au DEETS</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20C255C0" w14:textId="78FED051"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sidR="00E4636D">
        <w:rPr>
          <w:rFonts w:asciiTheme="minorHAnsi" w:hAnsiTheme="minorHAnsi" w:cstheme="minorHAnsi"/>
          <w:sz w:val="22"/>
          <w:szCs w:val="22"/>
        </w:rPr>
        <w:t xml:space="preserve">d’éducateur technique </w:t>
      </w:r>
      <w:r>
        <w:rPr>
          <w:rFonts w:asciiTheme="minorHAnsi" w:hAnsiTheme="minorHAnsi" w:cstheme="minorHAnsi"/>
          <w:sz w:val="22"/>
          <w:szCs w:val="22"/>
        </w:rPr>
        <w:t xml:space="preserve">spécialisé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r w:rsidR="00AB3C0E">
        <w:rPr>
          <w:rFonts w:asciiTheme="minorHAnsi" w:hAnsiTheme="minorHAnsi" w:cstheme="minorHAnsi"/>
          <w:sz w:val="22"/>
          <w:szCs w:val="22"/>
        </w:rPr>
        <w:t>.</w:t>
      </w:r>
    </w:p>
    <w:p w14:paraId="37D1956B" w14:textId="77777777"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5"/>
        <w:gridCol w:w="4825"/>
      </w:tblGrid>
      <w:tr w:rsidR="004121B9" w:rsidRPr="004121B9" w14:paraId="14452FC9" w14:textId="77777777" w:rsidTr="004E29F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38B1B3A2" w14:textId="77777777" w:rsidR="004121B9" w:rsidRPr="00B746F8" w:rsidRDefault="004121B9" w:rsidP="00B746F8">
            <w:pPr>
              <w:suppressAutoHyphens w:val="0"/>
              <w:autoSpaceDE/>
              <w:autoSpaceDN/>
              <w:jc w:val="center"/>
              <w:rPr>
                <w:rFonts w:asciiTheme="minorHAnsi" w:hAnsiTheme="minorHAnsi" w:cstheme="minorHAnsi"/>
                <w:b/>
                <w:bCs/>
                <w:color w:val="FFFFFF"/>
                <w:sz w:val="21"/>
                <w:szCs w:val="21"/>
              </w:rPr>
            </w:pPr>
            <w:r w:rsidRPr="00B746F8">
              <w:rPr>
                <w:rFonts w:asciiTheme="minorHAnsi" w:hAnsiTheme="minorHAnsi" w:cstheme="minorHAnsi"/>
                <w:b/>
                <w:bCs/>
                <w:color w:val="FFFFFF"/>
                <w:sz w:val="21"/>
                <w:szCs w:val="21"/>
              </w:rPr>
              <w:br/>
              <w:t>Diplôme d'Etat d'éducateur technique spécialisé - arrêté du 22 août 2018 relatif au diplôme d'Etat d'éducateur technique spécialisé</w:t>
            </w:r>
          </w:p>
        </w:tc>
      </w:tr>
      <w:tr w:rsidR="004121B9" w:rsidRPr="004121B9" w14:paraId="323CC90E" w14:textId="77777777" w:rsidTr="004E29F2">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14:paraId="66321009" w14:textId="77777777" w:rsidR="004121B9" w:rsidRPr="00B746F8" w:rsidRDefault="004121B9" w:rsidP="00B746F8">
            <w:pPr>
              <w:suppressAutoHyphens w:val="0"/>
              <w:autoSpaceDE/>
              <w:autoSpaceDN/>
              <w:jc w:val="center"/>
              <w:rPr>
                <w:rFonts w:asciiTheme="minorHAnsi" w:hAnsiTheme="minorHAnsi" w:cstheme="minorHAnsi"/>
                <w:b/>
                <w:bCs/>
                <w:color w:val="FFFFFF"/>
                <w:sz w:val="21"/>
                <w:szCs w:val="21"/>
              </w:rPr>
            </w:pPr>
            <w:r w:rsidRPr="00B746F8">
              <w:rPr>
                <w:rFonts w:asciiTheme="minorHAnsi" w:hAnsiTheme="minorHAnsi" w:cstheme="minorHAnsi"/>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299E1FF5" w14:textId="77777777" w:rsidR="004121B9" w:rsidRPr="00B746F8" w:rsidRDefault="004121B9" w:rsidP="00B746F8">
            <w:pPr>
              <w:suppressAutoHyphens w:val="0"/>
              <w:autoSpaceDE/>
              <w:autoSpaceDN/>
              <w:jc w:val="center"/>
              <w:rPr>
                <w:rFonts w:asciiTheme="minorHAnsi" w:hAnsiTheme="minorHAnsi" w:cstheme="minorHAnsi"/>
                <w:b/>
                <w:bCs/>
                <w:color w:val="FFFFFF"/>
                <w:sz w:val="21"/>
                <w:szCs w:val="21"/>
              </w:rPr>
            </w:pPr>
            <w:r w:rsidRPr="00B746F8">
              <w:rPr>
                <w:rFonts w:asciiTheme="minorHAnsi" w:hAnsiTheme="minorHAnsi" w:cstheme="minorHAnsi"/>
                <w:b/>
                <w:bCs/>
                <w:color w:val="FFFFFF"/>
                <w:sz w:val="21"/>
                <w:szCs w:val="21"/>
              </w:rPr>
              <w:br/>
              <w:t>Blocs de compétences correspondants</w:t>
            </w:r>
          </w:p>
        </w:tc>
      </w:tr>
      <w:tr w:rsidR="004121B9" w:rsidRPr="004121B9" w14:paraId="09C004E9" w14:textId="77777777" w:rsidTr="00AB3C0E">
        <w:trPr>
          <w:trHeight w:val="900"/>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6E89C936" w14:textId="4D1C3357"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br/>
              <w:t>DC1 Accompagnement social et éducatif</w:t>
            </w:r>
            <w:r w:rsidRPr="00B746F8">
              <w:rPr>
                <w:rFonts w:asciiTheme="minorHAnsi" w:hAnsiTheme="minorHAnsi" w:cstheme="minorHAnsi"/>
                <w:color w:val="3C3C3C"/>
                <w:sz w:val="21"/>
                <w:szCs w:val="21"/>
              </w:rPr>
              <w:br/>
              <w:t>spécialisé</w:t>
            </w:r>
          </w:p>
        </w:tc>
        <w:tc>
          <w:tcPr>
            <w:tcW w:w="0" w:type="auto"/>
            <w:tcBorders>
              <w:top w:val="single" w:sz="4" w:space="0" w:color="auto"/>
              <w:left w:val="single" w:sz="4"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36F9019F" w14:textId="6D22A5F1"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Bloc de compétences n° 1 : Construction de la relation</w:t>
            </w:r>
            <w:r w:rsidR="00AB3C0E" w:rsidRPr="00B746F8">
              <w:rPr>
                <w:rFonts w:asciiTheme="minorHAnsi" w:hAnsiTheme="minorHAnsi" w:cstheme="minorHAnsi"/>
                <w:color w:val="3C3C3C"/>
                <w:sz w:val="21"/>
                <w:szCs w:val="21"/>
              </w:rPr>
              <w:t xml:space="preserve"> </w:t>
            </w:r>
            <w:r w:rsidRPr="00B746F8">
              <w:rPr>
                <w:rFonts w:asciiTheme="minorHAnsi" w:hAnsiTheme="minorHAnsi" w:cstheme="minorHAnsi"/>
                <w:color w:val="3C3C3C"/>
                <w:sz w:val="21"/>
                <w:szCs w:val="21"/>
              </w:rPr>
              <w:t>éducative</w:t>
            </w:r>
            <w:r w:rsidRPr="00B746F8">
              <w:rPr>
                <w:rFonts w:asciiTheme="minorHAnsi" w:hAnsiTheme="minorHAnsi" w:cstheme="minorHAnsi"/>
                <w:color w:val="3C3C3C"/>
                <w:sz w:val="21"/>
                <w:szCs w:val="21"/>
              </w:rPr>
              <w:br/>
            </w:r>
            <w:r w:rsidRPr="00B746F8">
              <w:rPr>
                <w:rFonts w:asciiTheme="minorHAnsi" w:hAnsiTheme="minorHAnsi" w:cstheme="minorHAnsi"/>
                <w:color w:val="3C3C3C"/>
                <w:sz w:val="21"/>
                <w:szCs w:val="21"/>
              </w:rPr>
              <w:br/>
              <w:t xml:space="preserve">Bloc de compétences 2 : Analyse de la construction d'un </w:t>
            </w:r>
            <w:r w:rsidR="00A12243" w:rsidRPr="00B746F8">
              <w:rPr>
                <w:rFonts w:asciiTheme="minorHAnsi" w:hAnsiTheme="minorHAnsi" w:cstheme="minorHAnsi"/>
                <w:color w:val="3C3C3C"/>
                <w:sz w:val="21"/>
                <w:szCs w:val="21"/>
              </w:rPr>
              <w:t>projet éducatif</w:t>
            </w:r>
            <w:r w:rsidRPr="00B746F8">
              <w:rPr>
                <w:rFonts w:asciiTheme="minorHAnsi" w:hAnsiTheme="minorHAnsi" w:cstheme="minorHAnsi"/>
                <w:color w:val="3C3C3C"/>
                <w:sz w:val="21"/>
                <w:szCs w:val="21"/>
              </w:rPr>
              <w:t xml:space="preserve"> professionnel</w:t>
            </w:r>
          </w:p>
        </w:tc>
      </w:tr>
      <w:tr w:rsidR="004121B9" w:rsidRPr="004121B9" w14:paraId="72E0FC61" w14:textId="77777777" w:rsidTr="00AB3C0E">
        <w:trPr>
          <w:trHeight w:val="1158"/>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736F2218" w14:textId="4DE92D29"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DC2 Conception et conduite d'un projet</w:t>
            </w:r>
            <w:r w:rsidR="00AB3C0E" w:rsidRPr="00B746F8">
              <w:rPr>
                <w:rFonts w:asciiTheme="minorHAnsi" w:hAnsiTheme="minorHAnsi" w:cstheme="minorHAnsi"/>
                <w:color w:val="3C3C3C"/>
                <w:sz w:val="21"/>
                <w:szCs w:val="21"/>
              </w:rPr>
              <w:t xml:space="preserve"> </w:t>
            </w:r>
            <w:r w:rsidRPr="00B746F8">
              <w:rPr>
                <w:rFonts w:asciiTheme="minorHAnsi" w:hAnsiTheme="minorHAnsi" w:cstheme="minorHAnsi"/>
                <w:color w:val="3C3C3C"/>
                <w:sz w:val="21"/>
                <w:szCs w:val="21"/>
              </w:rPr>
              <w:t>éducatif et technique spécialisé</w:t>
            </w:r>
          </w:p>
        </w:tc>
        <w:tc>
          <w:tcPr>
            <w:tcW w:w="0" w:type="auto"/>
            <w:tcBorders>
              <w:top w:val="outset" w:sz="6" w:space="0" w:color="auto"/>
              <w:left w:val="single" w:sz="4"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097BF134" w14:textId="02E37929"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Bloc de compétences n° 3 : Conception et conduite de la mise</w:t>
            </w:r>
            <w:r w:rsidR="00AB3C0E" w:rsidRPr="00B746F8">
              <w:rPr>
                <w:rFonts w:asciiTheme="minorHAnsi" w:hAnsiTheme="minorHAnsi" w:cstheme="minorHAnsi"/>
                <w:color w:val="3C3C3C"/>
                <w:sz w:val="21"/>
                <w:szCs w:val="21"/>
              </w:rPr>
              <w:t xml:space="preserve"> </w:t>
            </w:r>
            <w:r w:rsidRPr="00B746F8">
              <w:rPr>
                <w:rFonts w:asciiTheme="minorHAnsi" w:hAnsiTheme="minorHAnsi" w:cstheme="minorHAnsi"/>
                <w:color w:val="3C3C3C"/>
                <w:sz w:val="21"/>
                <w:szCs w:val="21"/>
              </w:rPr>
              <w:t>en situation professionnelle</w:t>
            </w:r>
            <w:r w:rsidRPr="00B746F8">
              <w:rPr>
                <w:rFonts w:asciiTheme="minorHAnsi" w:hAnsiTheme="minorHAnsi" w:cstheme="minorHAnsi"/>
                <w:color w:val="3C3C3C"/>
                <w:sz w:val="21"/>
                <w:szCs w:val="21"/>
              </w:rPr>
              <w:br/>
            </w:r>
            <w:r w:rsidRPr="00B746F8">
              <w:rPr>
                <w:rFonts w:asciiTheme="minorHAnsi" w:hAnsiTheme="minorHAnsi" w:cstheme="minorHAnsi"/>
                <w:color w:val="3C3C3C"/>
                <w:sz w:val="21"/>
                <w:szCs w:val="21"/>
              </w:rPr>
              <w:br/>
              <w:t>Bloc de compétences n° 4 : Organisation du travail</w:t>
            </w:r>
          </w:p>
        </w:tc>
      </w:tr>
      <w:tr w:rsidR="004121B9" w:rsidRPr="004121B9" w14:paraId="0F45FA6D" w14:textId="77777777" w:rsidTr="00AB3C0E">
        <w:trPr>
          <w:trHeight w:val="661"/>
          <w:jc w:val="center"/>
        </w:trPr>
        <w:tc>
          <w:tcPr>
            <w:tcW w:w="0" w:type="auto"/>
            <w:tcBorders>
              <w:top w:val="outset" w:sz="6"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580A25B2" w14:textId="6356CCA4"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DC3 Communication</w:t>
            </w:r>
            <w:r w:rsidR="00AB3C0E" w:rsidRPr="00B746F8">
              <w:rPr>
                <w:rFonts w:asciiTheme="minorHAnsi" w:hAnsiTheme="minorHAnsi" w:cstheme="minorHAnsi"/>
                <w:color w:val="3C3C3C"/>
                <w:sz w:val="21"/>
                <w:szCs w:val="21"/>
              </w:rPr>
              <w:t xml:space="preserve"> </w:t>
            </w:r>
            <w:r w:rsidRPr="00B746F8">
              <w:rPr>
                <w:rFonts w:asciiTheme="minorHAnsi" w:hAnsiTheme="minorHAnsi" w:cstheme="minorHAnsi"/>
                <w:color w:val="3C3C3C"/>
                <w:sz w:val="21"/>
                <w:szCs w:val="21"/>
              </w:rPr>
              <w:t>professionnelle</w:t>
            </w:r>
          </w:p>
        </w:tc>
        <w:tc>
          <w:tcPr>
            <w:tcW w:w="0" w:type="auto"/>
            <w:tcBorders>
              <w:top w:val="outset" w:sz="6"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854FBA0" w14:textId="37ED0A5E"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 xml:space="preserve">Bloc de compétences n° 5 : Expression et communication écrite </w:t>
            </w:r>
            <w:r w:rsidR="00A12243" w:rsidRPr="00B746F8">
              <w:rPr>
                <w:rFonts w:asciiTheme="minorHAnsi" w:hAnsiTheme="minorHAnsi" w:cstheme="minorHAnsi"/>
                <w:color w:val="3C3C3C"/>
                <w:sz w:val="21"/>
                <w:szCs w:val="21"/>
              </w:rPr>
              <w:t>et orale</w:t>
            </w:r>
            <w:r w:rsidRPr="00B746F8">
              <w:rPr>
                <w:rFonts w:asciiTheme="minorHAnsi" w:hAnsiTheme="minorHAnsi" w:cstheme="minorHAnsi"/>
                <w:color w:val="3C3C3C"/>
                <w:sz w:val="21"/>
                <w:szCs w:val="21"/>
              </w:rPr>
              <w:br/>
            </w:r>
            <w:r w:rsidRPr="00B746F8">
              <w:rPr>
                <w:rFonts w:asciiTheme="minorHAnsi" w:hAnsiTheme="minorHAnsi" w:cstheme="minorHAnsi"/>
                <w:color w:val="3C3C3C"/>
                <w:sz w:val="21"/>
                <w:szCs w:val="21"/>
              </w:rPr>
              <w:br/>
              <w:t>Bloc de compétences n° 6 : Communication professionnelle en travail social</w:t>
            </w:r>
          </w:p>
        </w:tc>
      </w:tr>
      <w:tr w:rsidR="004121B9" w:rsidRPr="004121B9" w14:paraId="526E336F" w14:textId="77777777" w:rsidTr="004E29F2">
        <w:trPr>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1EB1445" w14:textId="6A9E0F20"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DC4 Dynamiques</w:t>
            </w:r>
            <w:r w:rsidR="00AB3C0E" w:rsidRPr="00B746F8">
              <w:rPr>
                <w:rFonts w:asciiTheme="minorHAnsi" w:hAnsiTheme="minorHAnsi" w:cstheme="minorHAnsi"/>
                <w:color w:val="3C3C3C"/>
                <w:sz w:val="21"/>
                <w:szCs w:val="21"/>
              </w:rPr>
              <w:t xml:space="preserve"> </w:t>
            </w:r>
            <w:r w:rsidRPr="00B746F8">
              <w:rPr>
                <w:rFonts w:asciiTheme="minorHAnsi" w:hAnsiTheme="minorHAnsi" w:cstheme="minorHAnsi"/>
                <w:color w:val="3C3C3C"/>
                <w:sz w:val="21"/>
                <w:szCs w:val="21"/>
              </w:rPr>
              <w:t>interinstitutionnelles,</w:t>
            </w:r>
            <w:r w:rsidRPr="00B746F8">
              <w:rPr>
                <w:rFonts w:asciiTheme="minorHAnsi" w:hAnsiTheme="minorHAnsi" w:cstheme="minorHAnsi"/>
                <w:color w:val="3C3C3C"/>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62758B4F" w14:textId="1BB37C43"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Bloc de compétences n° 7 : Connaissance et analyse des contextes institutionnels</w:t>
            </w:r>
            <w:r w:rsidRPr="00B746F8">
              <w:rPr>
                <w:rFonts w:asciiTheme="minorHAnsi" w:hAnsiTheme="minorHAnsi" w:cstheme="minorHAnsi"/>
                <w:color w:val="3C3C3C"/>
                <w:sz w:val="21"/>
                <w:szCs w:val="21"/>
              </w:rPr>
              <w:br/>
            </w:r>
            <w:r w:rsidRPr="00B746F8">
              <w:rPr>
                <w:rFonts w:asciiTheme="minorHAnsi" w:hAnsiTheme="minorHAnsi" w:cstheme="minorHAnsi"/>
                <w:color w:val="3C3C3C"/>
                <w:sz w:val="21"/>
                <w:szCs w:val="21"/>
              </w:rPr>
              <w:br/>
              <w:t>Bloc de compétences n° 8 : Mobilisation des acteurs et des partenaires</w:t>
            </w:r>
          </w:p>
        </w:tc>
      </w:tr>
    </w:tbl>
    <w:p w14:paraId="314525F0" w14:textId="77777777" w:rsidR="00B746F8" w:rsidRDefault="00B746F8"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496593B0" w14:textId="37A78925" w:rsidR="00AB3C0E" w:rsidRDefault="00052BA1"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 xml:space="preserve">’arrêté du 10 mars 2020 définissant les blocs de compétences de certains diplômes et portant modification des arrêtés du 22 août 2018 relatifs aux diplôme d’Etat d’assistant de service social, au diplôme d’Etat </w:t>
      </w:r>
      <w:r w:rsidR="0075573C">
        <w:rPr>
          <w:rFonts w:asciiTheme="minorHAnsi" w:hAnsiTheme="minorHAnsi" w:cstheme="minorHAnsi"/>
          <w:sz w:val="22"/>
          <w:szCs w:val="22"/>
        </w:rPr>
        <w:lastRenderedPageBreak/>
        <w:t>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xml:space="preserve">. </w:t>
      </w:r>
    </w:p>
    <w:p w14:paraId="4EBF68DB" w14:textId="0D461AD0" w:rsidR="0075573C" w:rsidRDefault="00ED32FF"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hyperlink r:id="rId15" w:history="1">
        <w:r w:rsidRPr="00611077">
          <w:rPr>
            <w:rStyle w:val="Lienhypertexte"/>
            <w:rFonts w:asciiTheme="minorHAnsi" w:hAnsiTheme="minorHAnsi" w:cstheme="minorHAnsi"/>
            <w:sz w:val="22"/>
            <w:szCs w:val="22"/>
          </w:rPr>
          <w:t>https://www.legifrance.gouv.fr/loda/id/JORFTEXT000041789780/2020-10-22/</w:t>
        </w:r>
      </w:hyperlink>
    </w:p>
    <w:p w14:paraId="64B3E091" w14:textId="77777777" w:rsidR="00AB3C0E" w:rsidRDefault="00AB3C0E"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1B4054E2" w14:textId="2F297680" w:rsidR="00AB3C0E" w:rsidRPr="00AB3C0E" w:rsidRDefault="00AB3C0E"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r w:rsidRPr="00AB3C0E">
        <w:rPr>
          <w:rFonts w:asciiTheme="minorHAnsi" w:hAnsiTheme="minorHAnsi" w:cstheme="minorHAnsi"/>
          <w:sz w:val="22"/>
          <w:szCs w:val="22"/>
        </w:rPr>
        <w:t>Votre dossier de validation des acquis de l’expérience devra fournir aux examinateurs une information suffisamment précise pour mettre votre expérience en regard du référentiel professionnel et pour procéder à un travail de repérage de vos aptitudes, compétences et connaissances. Il sera également le support de votre entretien avec le jury.</w:t>
      </w:r>
    </w:p>
    <w:p w14:paraId="0E052949" w14:textId="77777777" w:rsidR="00AB3C0E" w:rsidRPr="00AB3C0E" w:rsidRDefault="00AB3C0E"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770D9E6C" w14:textId="77777777" w:rsidR="00AB3C0E" w:rsidRPr="00AB3C0E" w:rsidRDefault="00AB3C0E"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r w:rsidRPr="00AB3C0E">
        <w:rPr>
          <w:rFonts w:asciiTheme="minorHAnsi" w:hAnsiTheme="minorHAnsi" w:cstheme="minorHAnsi"/>
          <w:sz w:val="22"/>
          <w:szCs w:val="22"/>
        </w:rPr>
        <w:t xml:space="preserve">Après examen de votre dossier de présentation des acquis de l’expérience et vous avoir reçu en entretien, les examinateurs se prononceront sur l’étendue de la validation accordée (totale, partielle ou aucune validation). </w:t>
      </w:r>
    </w:p>
    <w:p w14:paraId="60838B52" w14:textId="77777777" w:rsidR="00AB3C0E" w:rsidRPr="00AB3C0E" w:rsidRDefault="00AB3C0E"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0383D63B" w14:textId="6C917D48" w:rsidR="004C7376" w:rsidRDefault="00AB3C0E" w:rsidP="00ED32FF">
      <w:pPr>
        <w:shd w:val="clear" w:color="auto" w:fill="FFFFFF"/>
        <w:suppressAutoHyphens w:val="0"/>
        <w:autoSpaceDE/>
        <w:autoSpaceDN/>
        <w:spacing w:after="240" w:line="288" w:lineRule="atLeast"/>
        <w:contextualSpacing/>
        <w:rPr>
          <w:rFonts w:asciiTheme="minorHAnsi" w:hAnsiTheme="minorHAnsi" w:cstheme="minorHAnsi"/>
          <w:sz w:val="22"/>
          <w:szCs w:val="22"/>
        </w:rPr>
      </w:pPr>
      <w:r w:rsidRPr="00AB3C0E">
        <w:rPr>
          <w:rFonts w:asciiTheme="minorHAnsi" w:hAnsiTheme="minorHAnsi" w:cstheme="minorHAnsi"/>
          <w:sz w:val="22"/>
          <w:szCs w:val="22"/>
        </w:rPr>
        <w:t>Dans le cas d’une validation partielle, les examinateurs se prononceront sur les connaissances, aptitudes et compétences qui devront faire l’objet d’une évaluation complémentaire nécessaire à l’obtention du DEETS. Vous pourrez opter pour un complément d’expérience professionnelle en vue d’une nouvelle demande de validation des acquis de l’expérience ou pour un complément par la voie de la formation préparant au diplôme. Dans ce cas, vous serez dispensé de la formation et des épreuves de certification attachées aux blocs de compétences que vous aurez validés.</w:t>
      </w:r>
    </w:p>
    <w:p w14:paraId="628A6CCC" w14:textId="77777777" w:rsidR="00ED32FF" w:rsidRPr="00ED32FF" w:rsidRDefault="00ED32FF" w:rsidP="00ED32FF">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5D2C42C5" w14:textId="10B3C222"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ED32FF">
        <w:rPr>
          <w:rFonts w:asciiTheme="minorHAnsi" w:hAnsiTheme="minorHAnsi" w:cstheme="minorHAnsi"/>
          <w:b/>
          <w:color w:val="0070C0"/>
          <w:sz w:val="22"/>
          <w:szCs w:val="22"/>
        </w:rPr>
        <w:t>dossier de validation des acquis de l’expérience</w:t>
      </w:r>
    </w:p>
    <w:p w14:paraId="351167D3" w14:textId="77777777" w:rsidR="00ED32FF" w:rsidRDefault="00ED32FF" w:rsidP="00ED32FF">
      <w:pPr>
        <w:contextualSpacing/>
        <w:rPr>
          <w:rFonts w:eastAsia="Malgun Gothic" w:cs="Arial"/>
          <w:b/>
          <w:color w:val="0070C0"/>
          <w:sz w:val="24"/>
          <w:szCs w:val="24"/>
        </w:rPr>
      </w:pPr>
    </w:p>
    <w:p w14:paraId="5A3D0C31" w14:textId="319B7CD9" w:rsidR="00ED32FF" w:rsidRPr="00ED32FF" w:rsidRDefault="00ED32FF" w:rsidP="00ED32FF">
      <w:pPr>
        <w:contextualSpacing/>
        <w:rPr>
          <w:rFonts w:asciiTheme="minorHAnsi" w:hAnsiTheme="minorHAnsi" w:cstheme="minorHAnsi"/>
          <w:sz w:val="22"/>
          <w:szCs w:val="22"/>
        </w:rPr>
      </w:pPr>
      <w:r w:rsidRPr="00ED32FF">
        <w:rPr>
          <w:rFonts w:asciiTheme="minorHAnsi" w:hAnsiTheme="minorHAnsi" w:cstheme="minorHAnsi"/>
          <w:sz w:val="22"/>
          <w:szCs w:val="22"/>
        </w:rPr>
        <w:t>Pour renseigner efficacement votre dossier de validation des acquis de l’expérience, nous vous proposons de suivre la démarche suivante :</w:t>
      </w:r>
    </w:p>
    <w:p w14:paraId="195AEAFB" w14:textId="6AE2B9E0" w:rsidR="00793D30" w:rsidRPr="008D5EF9" w:rsidRDefault="00793D30">
      <w:pPr>
        <w:contextualSpacing/>
        <w:rPr>
          <w:rFonts w:asciiTheme="minorHAnsi" w:hAnsiTheme="minorHAnsi" w:cstheme="minorHAnsi"/>
          <w:sz w:val="22"/>
          <w:szCs w:val="22"/>
        </w:rPr>
      </w:pPr>
    </w:p>
    <w:p w14:paraId="6CDC62A1" w14:textId="77777777" w:rsidR="00ED32FF" w:rsidRDefault="00B6195B" w:rsidP="00ED32FF">
      <w:pPr>
        <w:pStyle w:val="Paragraphedeliste"/>
        <w:numPr>
          <w:ilvl w:val="0"/>
          <w:numId w:val="43"/>
        </w:numPr>
        <w:ind w:left="284" w:hanging="284"/>
        <w:rPr>
          <w:rFonts w:cs="Arial"/>
          <w:color w:val="0070C0"/>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w:t>
      </w:r>
      <w:r w:rsidR="00ED32FF" w:rsidRPr="00ED32FF">
        <w:rPr>
          <w:rFonts w:asciiTheme="minorHAnsi" w:hAnsiTheme="minorHAnsi" w:cstheme="minorHAnsi"/>
          <w:sz w:val="22"/>
          <w:szCs w:val="22"/>
          <w:u w:val="single"/>
        </w:rPr>
        <w:t>appropriation du dossier de validation des acquis de l’expérience et du référentiel professionnel</w:t>
      </w:r>
    </w:p>
    <w:p w14:paraId="5DC0A6D5" w14:textId="77777777" w:rsidR="00ED32FF" w:rsidRPr="00656A18" w:rsidRDefault="00ED32FF" w:rsidP="00ED32FF">
      <w:pPr>
        <w:pStyle w:val="Paragraphedeliste"/>
        <w:ind w:left="284"/>
        <w:rPr>
          <w:rFonts w:cs="Arial"/>
          <w:color w:val="0070C0"/>
          <w:sz w:val="22"/>
          <w:szCs w:val="22"/>
          <w:u w:val="single"/>
        </w:rPr>
      </w:pPr>
    </w:p>
    <w:p w14:paraId="5F079998" w14:textId="77777777" w:rsidR="00ED32FF" w:rsidRDefault="00ED32FF" w:rsidP="00ED32FF">
      <w:pPr>
        <w:pStyle w:val="Paragraphedeliste"/>
        <w:numPr>
          <w:ilvl w:val="0"/>
          <w:numId w:val="44"/>
        </w:numPr>
        <w:rPr>
          <w:rFonts w:asciiTheme="minorHAnsi" w:hAnsiTheme="minorHAnsi" w:cstheme="minorHAnsi"/>
          <w:sz w:val="22"/>
          <w:szCs w:val="22"/>
        </w:rPr>
      </w:pPr>
      <w:r w:rsidRPr="00ED32FF">
        <w:rPr>
          <w:rFonts w:asciiTheme="minorHAnsi" w:hAnsiTheme="minorHAnsi" w:cstheme="minorHAnsi"/>
          <w:sz w:val="22"/>
          <w:szCs w:val="22"/>
        </w:rPr>
        <w:t>Lisez attentivement le dossier de validation des acquis de l’expérience, afin d’en maîtriser la structure.</w:t>
      </w:r>
    </w:p>
    <w:p w14:paraId="4D1B99D3" w14:textId="5AA0FF99" w:rsidR="00C92321" w:rsidRPr="00ED32FF" w:rsidRDefault="00ED32FF" w:rsidP="00ED32FF">
      <w:pPr>
        <w:pStyle w:val="Paragraphedeliste"/>
        <w:numPr>
          <w:ilvl w:val="0"/>
          <w:numId w:val="44"/>
        </w:numPr>
        <w:rPr>
          <w:rFonts w:asciiTheme="minorHAnsi" w:hAnsiTheme="minorHAnsi" w:cstheme="minorHAnsi"/>
          <w:sz w:val="22"/>
          <w:szCs w:val="22"/>
        </w:rPr>
      </w:pPr>
      <w:r w:rsidRPr="00ED32FF">
        <w:rPr>
          <w:rFonts w:asciiTheme="minorHAnsi" w:hAnsiTheme="minorHAnsi" w:cstheme="minorHAnsi"/>
          <w:sz w:val="22"/>
          <w:szCs w:val="22"/>
        </w:rPr>
        <w:t xml:space="preserve">Lisez attentivement le référentiel professionnel du diplôme d’Etat </w:t>
      </w:r>
      <w:bookmarkStart w:id="3" w:name="_Hlk216182837"/>
      <w:r w:rsidRPr="00ED32FF">
        <w:rPr>
          <w:rFonts w:asciiTheme="minorHAnsi" w:hAnsiTheme="minorHAnsi" w:cstheme="minorHAnsi"/>
          <w:sz w:val="22"/>
          <w:szCs w:val="22"/>
        </w:rPr>
        <w:t xml:space="preserve">d’éducateur technique spécialisé </w:t>
      </w:r>
      <w:bookmarkEnd w:id="3"/>
      <w:r w:rsidRPr="00ED32FF">
        <w:rPr>
          <w:rFonts w:asciiTheme="minorHAnsi" w:hAnsiTheme="minorHAnsi" w:cstheme="minorHAnsi"/>
          <w:sz w:val="22"/>
          <w:szCs w:val="22"/>
        </w:rPr>
        <w:t>afin d’identifier les activités mises en œuvre par un éducateur technique spécialisé diplômé et les exigences du métier</w:t>
      </w:r>
      <w:r>
        <w:rPr>
          <w:rFonts w:asciiTheme="minorHAnsi" w:hAnsiTheme="minorHAnsi" w:cstheme="minorHAnsi"/>
          <w:sz w:val="22"/>
          <w:szCs w:val="22"/>
        </w:rPr>
        <w:t>.</w:t>
      </w:r>
    </w:p>
    <w:p w14:paraId="20165521" w14:textId="77777777" w:rsidR="001C39D7" w:rsidRPr="008D5EF9" w:rsidRDefault="001C39D7"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7574C176" w14:textId="6AF1F591" w:rsidR="00051B59" w:rsidRPr="00ED32FF" w:rsidRDefault="00793D30" w:rsidP="00ED32FF">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ED32FF">
        <w:rPr>
          <w:rFonts w:asciiTheme="minorHAnsi" w:hAnsiTheme="minorHAnsi" w:cstheme="minorHAnsi"/>
          <w:sz w:val="22"/>
          <w:szCs w:val="22"/>
        </w:rPr>
        <w:t>dossier</w:t>
      </w:r>
      <w:r w:rsidRPr="008D5EF9">
        <w:rPr>
          <w:rFonts w:asciiTheme="minorHAnsi" w:hAnsiTheme="minorHAnsi" w:cstheme="minorHAnsi"/>
          <w:sz w:val="22"/>
          <w:szCs w:val="22"/>
        </w:rPr>
        <w:t>.</w:t>
      </w:r>
      <w:r w:rsidR="00ED32FF">
        <w:rPr>
          <w:rFonts w:asciiTheme="minorHAnsi" w:hAnsiTheme="minorHAnsi" w:cstheme="minorHAnsi"/>
          <w:sz w:val="22"/>
          <w:szCs w:val="22"/>
        </w:rPr>
        <w:t xml:space="preserve"> </w:t>
      </w:r>
      <w:r w:rsidR="00051B59" w:rsidRPr="00ED32FF">
        <w:rPr>
          <w:rFonts w:asciiTheme="minorHAnsi" w:hAnsiTheme="minorHAnsi" w:cstheme="minorHAnsi"/>
          <w:sz w:val="22"/>
          <w:szCs w:val="22"/>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37EE70DA" w14:textId="52B96FCF" w:rsidR="00051B59" w:rsidRPr="00ED32FF" w:rsidRDefault="00051B59" w:rsidP="00ED32FF">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516C2825" w14:textId="72D4E9E1"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d’éducateur</w:t>
      </w:r>
      <w:r w:rsidR="00E774A2">
        <w:rPr>
          <w:rFonts w:asciiTheme="minorHAnsi" w:hAnsiTheme="minorHAnsi" w:cstheme="minorHAnsi"/>
          <w:lang w:val="fr-FR"/>
        </w:rPr>
        <w:t xml:space="preserve"> technique</w:t>
      </w:r>
      <w:r w:rsidR="00E61526">
        <w:rPr>
          <w:rFonts w:asciiTheme="minorHAnsi" w:hAnsiTheme="minorHAnsi" w:cstheme="minorHAnsi"/>
          <w:lang w:val="fr-FR"/>
        </w:rPr>
        <w:t xml:space="preserve"> </w:t>
      </w:r>
      <w:r w:rsidR="00C35B21">
        <w:rPr>
          <w:rFonts w:asciiTheme="minorHAnsi" w:hAnsiTheme="minorHAnsi" w:cstheme="minorHAnsi"/>
          <w:lang w:val="fr-FR"/>
        </w:rPr>
        <w:t>spécialisé</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61DE69E6" w14:textId="283D25D3" w:rsidR="00051B59" w:rsidRPr="00ED32FF" w:rsidRDefault="00051B59" w:rsidP="00ED32FF">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C257A2">
        <w:rPr>
          <w:rFonts w:asciiTheme="minorHAnsi" w:hAnsiTheme="minorHAnsi" w:cstheme="minorHAnsi"/>
          <w:i/>
          <w:sz w:val="22"/>
          <w:szCs w:val="22"/>
        </w:rPr>
        <w:t xml:space="preserve">d’éducateur technique </w:t>
      </w:r>
      <w:r w:rsidR="00C35B21">
        <w:rPr>
          <w:rFonts w:asciiTheme="minorHAnsi" w:hAnsiTheme="minorHAnsi" w:cstheme="minorHAnsi"/>
          <w:i/>
          <w:sz w:val="22"/>
          <w:szCs w:val="22"/>
        </w:rPr>
        <w:t>spécialisé</w:t>
      </w:r>
    </w:p>
    <w:p w14:paraId="3FE45C25" w14:textId="517B77EC"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travail doit vous permettre d’identifier, par comparaison avec le référentiel professionnel, une ou des expériences en </w:t>
      </w:r>
      <w:r w:rsidR="00EF333D" w:rsidRPr="008D5EF9">
        <w:rPr>
          <w:rFonts w:asciiTheme="minorHAnsi" w:hAnsiTheme="minorHAnsi" w:cstheme="minorHAnsi"/>
          <w:lang w:val="fr-FR"/>
        </w:rPr>
        <w:t>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d’Etat d’éducateur</w:t>
      </w:r>
      <w:r w:rsidR="00A90822">
        <w:rPr>
          <w:rFonts w:asciiTheme="minorHAnsi" w:hAnsiTheme="minorHAnsi" w:cstheme="minorHAnsi"/>
          <w:lang w:val="fr-FR"/>
        </w:rPr>
        <w:t xml:space="preserve"> technique</w:t>
      </w:r>
      <w:r w:rsidR="00FE466A">
        <w:rPr>
          <w:rFonts w:asciiTheme="minorHAnsi" w:hAnsiTheme="minorHAnsi" w:cstheme="minorHAnsi"/>
          <w:lang w:val="fr-FR"/>
        </w:rPr>
        <w:t xml:space="preserve"> </w:t>
      </w:r>
      <w:r w:rsidR="003D68AD">
        <w:rPr>
          <w:rFonts w:asciiTheme="minorHAnsi" w:hAnsiTheme="minorHAnsi" w:cstheme="minorHAnsi"/>
          <w:lang w:val="fr-FR"/>
        </w:rPr>
        <w:t>spécialisé</w:t>
      </w:r>
      <w:r w:rsidR="00FE466A">
        <w:rPr>
          <w:rFonts w:asciiTheme="minorHAnsi" w:hAnsiTheme="minorHAnsi" w:cstheme="minorHAnsi"/>
          <w:lang w:val="fr-FR"/>
        </w:rPr>
        <w:t>.</w:t>
      </w:r>
    </w:p>
    <w:p w14:paraId="73261F5E" w14:textId="6A593F19" w:rsidR="00051B59" w:rsidRPr="00ED32FF" w:rsidRDefault="00051B59" w:rsidP="00ED32FF">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2D82139F" w14:textId="7D0A84C6"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ED32FF">
        <w:rPr>
          <w:rFonts w:asciiTheme="minorHAnsi" w:hAnsiTheme="minorHAnsi" w:cstheme="minorHAnsi"/>
          <w:lang w:val="fr-FR"/>
        </w:rPr>
        <w:t>Dossier</w:t>
      </w:r>
      <w:r w:rsidRPr="008D5EF9">
        <w:rPr>
          <w:rFonts w:asciiTheme="minorHAnsi" w:hAnsiTheme="minorHAnsi" w:cstheme="minorHAnsi"/>
          <w:lang w:val="fr-FR"/>
        </w:rPr>
        <w:t xml:space="preserve">2. En effet, vous serez invité </w:t>
      </w:r>
      <w:r w:rsidR="00260C24">
        <w:rPr>
          <w:rFonts w:asciiTheme="minorHAnsi" w:hAnsiTheme="minorHAnsi" w:cstheme="minorHAnsi"/>
          <w:lang w:val="fr-FR"/>
        </w:rPr>
        <w:t xml:space="preserve">dans ce </w:t>
      </w:r>
      <w:r w:rsidR="00ED32FF">
        <w:rPr>
          <w:rFonts w:asciiTheme="minorHAnsi" w:hAnsiTheme="minorHAnsi" w:cstheme="minorHAnsi"/>
          <w:lang w:val="fr-FR"/>
        </w:rPr>
        <w:t xml:space="preserve">dossier </w:t>
      </w:r>
      <w:r w:rsidR="00260C24">
        <w:rPr>
          <w:rFonts w:asciiTheme="minorHAnsi" w:hAnsiTheme="minorHAnsi" w:cstheme="minorHAnsi"/>
          <w:lang w:val="fr-FR"/>
        </w:rPr>
        <w:t>à la décrire</w:t>
      </w:r>
      <w:r w:rsidR="00172D86">
        <w:rPr>
          <w:rFonts w:asciiTheme="minorHAnsi" w:hAnsiTheme="minorHAnsi" w:cstheme="minorHAnsi"/>
          <w:lang w:val="fr-FR"/>
        </w:rPr>
        <w:t xml:space="preserve">. </w:t>
      </w:r>
      <w:r w:rsidRPr="008D5EF9">
        <w:rPr>
          <w:rFonts w:asciiTheme="minorHAnsi" w:hAnsiTheme="minorHAnsi" w:cstheme="minorHAnsi"/>
          <w:lang w:val="fr-FR"/>
        </w:rPr>
        <w:t xml:space="preserve">Cette expérience doit </w:t>
      </w:r>
      <w:r w:rsidRPr="008D5EF9">
        <w:rPr>
          <w:rFonts w:asciiTheme="minorHAnsi" w:hAnsiTheme="minorHAnsi" w:cstheme="minorHAnsi"/>
          <w:lang w:val="fr-FR"/>
        </w:rPr>
        <w:lastRenderedPageBreak/>
        <w:t>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5CBA2AA4" w14:textId="092EA4B8" w:rsidR="00532DE3" w:rsidRPr="00ED32FF" w:rsidRDefault="00532DE3" w:rsidP="00ED32FF">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1E240A1C" w14:textId="639BBC03"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ite dans le</w:t>
      </w:r>
      <w:r w:rsidR="00ED32FF">
        <w:rPr>
          <w:rFonts w:asciiTheme="minorHAnsi" w:hAnsiTheme="minorHAnsi" w:cstheme="minorHAnsi"/>
          <w:lang w:val="fr-FR"/>
        </w:rPr>
        <w:t> dossier</w:t>
      </w:r>
      <w:r w:rsidR="00260C24">
        <w:rPr>
          <w:rFonts w:asciiTheme="minorHAnsi" w:hAnsiTheme="minorHAnsi" w:cstheme="minorHAnsi"/>
          <w:lang w:val="fr-FR"/>
        </w:rPr>
        <w:t>.</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ED32FF">
      <w:pPr>
        <w:pStyle w:val="Corpsdetexte"/>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29D23227" w14:textId="77777777" w:rsidR="00ED32FF" w:rsidRPr="00ED32FF" w:rsidRDefault="00ED32FF" w:rsidP="00ED32FF">
      <w:pPr>
        <w:pStyle w:val="Corpsdetexte"/>
        <w:ind w:left="405" w:right="139"/>
        <w:jc w:val="both"/>
        <w:rPr>
          <w:rFonts w:asciiTheme="minorHAnsi" w:hAnsiTheme="minorHAnsi" w:cstheme="minorHAnsi"/>
          <w:lang w:val="fr-FR"/>
        </w:rPr>
      </w:pPr>
    </w:p>
    <w:p w14:paraId="7C6D3B6F" w14:textId="4AE40CF7" w:rsidR="00ED32FF" w:rsidRPr="00ED32FF" w:rsidRDefault="00ED32FF" w:rsidP="00ED32FF">
      <w:pPr>
        <w:pStyle w:val="Corpsdetexte"/>
        <w:ind w:left="405" w:right="139"/>
        <w:jc w:val="both"/>
        <w:rPr>
          <w:rFonts w:asciiTheme="minorHAnsi" w:hAnsiTheme="minorHAnsi" w:cstheme="minorHAnsi"/>
          <w:lang w:val="fr-FR"/>
        </w:rPr>
      </w:pPr>
      <w:r w:rsidRPr="00ED32FF">
        <w:rPr>
          <w:rFonts w:asciiTheme="minorHAnsi" w:hAnsiTheme="minorHAnsi" w:cstheme="minorHAnsi"/>
          <w:lang w:val="fr-FR"/>
        </w:rPr>
        <w:t>Un critère essentiel doit vous guider dans le choix de ces expériences : elles doivent compléter l’expérience principale en apportant une information nouvelle au jury. Elles devront, dans la mesure du possible, vous permettre de :</w:t>
      </w:r>
    </w:p>
    <w:p w14:paraId="058E076A" w14:textId="77777777" w:rsidR="00ED32FF" w:rsidRPr="00ED32FF" w:rsidRDefault="00ED32FF" w:rsidP="00ED32FF">
      <w:pPr>
        <w:pStyle w:val="Corpsdetexte"/>
        <w:numPr>
          <w:ilvl w:val="0"/>
          <w:numId w:val="47"/>
        </w:numPr>
        <w:ind w:right="139"/>
        <w:jc w:val="both"/>
        <w:rPr>
          <w:rFonts w:asciiTheme="minorHAnsi" w:hAnsiTheme="minorHAnsi" w:cstheme="minorHAnsi"/>
          <w:lang w:val="fr-FR"/>
        </w:rPr>
      </w:pPr>
      <w:r w:rsidRPr="00ED32FF">
        <w:rPr>
          <w:rFonts w:asciiTheme="minorHAnsi" w:hAnsiTheme="minorHAnsi" w:cstheme="minorHAnsi"/>
          <w:lang w:val="fr-FR"/>
        </w:rPr>
        <w:t>présenter une ou plusieurs des activités que votre expérience principale n’aurait pas mises en lumière ;</w:t>
      </w:r>
    </w:p>
    <w:p w14:paraId="34BF2B2D" w14:textId="77777777" w:rsidR="00ED32FF" w:rsidRDefault="00ED32FF" w:rsidP="00ED32FF">
      <w:pPr>
        <w:pStyle w:val="Corpsdetexte"/>
        <w:numPr>
          <w:ilvl w:val="0"/>
          <w:numId w:val="47"/>
        </w:numPr>
        <w:ind w:right="139"/>
        <w:jc w:val="both"/>
      </w:pPr>
      <w:r w:rsidRPr="00ED32FF">
        <w:rPr>
          <w:rFonts w:asciiTheme="minorHAnsi" w:hAnsiTheme="minorHAnsi" w:cstheme="minorHAnsi"/>
          <w:lang w:val="fr-FR"/>
        </w:rPr>
        <w:t>présenter une intervention dans un contexte différent de celui auquel vous faites référence dans l’expérience principale, qu’il s’agisse du secteur d’activité, du type d’organisation ou des missions</w:t>
      </w:r>
      <w:r w:rsidRPr="00656A18">
        <w:rPr>
          <w:spacing w:val="-6"/>
        </w:rPr>
        <w:t xml:space="preserve"> </w:t>
      </w:r>
      <w:r w:rsidRPr="00ED32FF">
        <w:rPr>
          <w:rFonts w:asciiTheme="minorHAnsi" w:hAnsiTheme="minorHAnsi" w:cstheme="minorHAnsi"/>
        </w:rPr>
        <w:t>confiées.</w:t>
      </w:r>
    </w:p>
    <w:p w14:paraId="24E823A2" w14:textId="77777777" w:rsidR="00ED32FF" w:rsidRDefault="00ED32FF" w:rsidP="00ED32FF">
      <w:pPr>
        <w:pStyle w:val="Corpsdetexte"/>
        <w:spacing w:before="1"/>
        <w:ind w:right="139"/>
        <w:jc w:val="both"/>
        <w:rPr>
          <w:lang w:val="fr-FR"/>
        </w:rPr>
      </w:pPr>
    </w:p>
    <w:p w14:paraId="0386D088" w14:textId="091F4A27" w:rsidR="00396A6D" w:rsidRPr="00ED32FF" w:rsidRDefault="00ED32FF" w:rsidP="00ED32FF">
      <w:pPr>
        <w:pStyle w:val="Corpsdetexte"/>
        <w:ind w:left="405" w:right="139"/>
        <w:jc w:val="both"/>
        <w:rPr>
          <w:rFonts w:asciiTheme="minorHAnsi" w:hAnsiTheme="minorHAnsi" w:cstheme="minorHAnsi"/>
          <w:lang w:val="fr-FR"/>
        </w:rPr>
      </w:pPr>
      <w:r w:rsidRPr="00ED32FF">
        <w:rPr>
          <w:rFonts w:asciiTheme="minorHAnsi" w:hAnsiTheme="minorHAnsi" w:cstheme="minorHAnsi"/>
          <w:lang w:val="fr-FR"/>
        </w:rPr>
        <w:t>Pour la deuxième et la troisième expérience, il n’est pas exigé de présenter plusieurs situations.</w:t>
      </w:r>
    </w:p>
    <w:p w14:paraId="14CECF71" w14:textId="77777777" w:rsidR="00ED32FF" w:rsidRPr="008D5EF9" w:rsidRDefault="00ED32FF" w:rsidP="00ED32FF">
      <w:pPr>
        <w:ind w:right="139"/>
        <w:contextualSpacing/>
        <w:rPr>
          <w:rFonts w:asciiTheme="minorHAnsi" w:hAnsiTheme="minorHAnsi" w:cstheme="minorHAnsi"/>
          <w:sz w:val="22"/>
          <w:szCs w:val="22"/>
        </w:rPr>
      </w:pPr>
    </w:p>
    <w:p w14:paraId="2C429617" w14:textId="5918300A"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ED32FF">
        <w:rPr>
          <w:rFonts w:asciiTheme="minorHAnsi" w:hAnsiTheme="minorHAnsi" w:cstheme="minorHAnsi"/>
          <w:sz w:val="22"/>
          <w:szCs w:val="22"/>
          <w:u w:val="single"/>
        </w:rPr>
        <w:t>dossier de validation des acquis de l’expérience</w:t>
      </w:r>
    </w:p>
    <w:p w14:paraId="018326C4" w14:textId="786A0130" w:rsidR="00C007EB" w:rsidRPr="008D5EF9" w:rsidRDefault="00C007EB">
      <w:pPr>
        <w:contextualSpacing/>
        <w:rPr>
          <w:rFonts w:asciiTheme="minorHAnsi" w:hAnsiTheme="minorHAnsi" w:cstheme="minorHAnsi"/>
          <w:sz w:val="22"/>
          <w:szCs w:val="22"/>
        </w:rPr>
      </w:pPr>
    </w:p>
    <w:p w14:paraId="40D3C0EC" w14:textId="15F1CABB"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ED32FF">
        <w:rPr>
          <w:rFonts w:asciiTheme="minorHAnsi" w:hAnsiTheme="minorHAnsi" w:cstheme="minorHAnsi"/>
          <w:sz w:val="22"/>
          <w:szCs w:val="22"/>
        </w:rPr>
        <w:t>dossier</w:t>
      </w:r>
    </w:p>
    <w:p w14:paraId="15BC8367" w14:textId="2C67149B"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w:t>
      </w:r>
      <w:r w:rsidR="00ED32FF">
        <w:rPr>
          <w:rFonts w:asciiTheme="minorHAnsi" w:hAnsiTheme="minorHAnsi" w:cstheme="minorHAnsi"/>
          <w:sz w:val="22"/>
          <w:szCs w:val="22"/>
        </w:rPr>
        <w:t>cette</w:t>
      </w:r>
      <w:r w:rsidRPr="008D5EF9">
        <w:rPr>
          <w:rFonts w:asciiTheme="minorHAnsi" w:hAnsiTheme="minorHAnsi" w:cstheme="minorHAnsi"/>
          <w:sz w:val="22"/>
          <w:szCs w:val="22"/>
        </w:rPr>
        <w:t xml:space="preserve"> partie</w:t>
      </w:r>
      <w:r w:rsidR="00ED32FF">
        <w:rPr>
          <w:rFonts w:asciiTheme="minorHAnsi" w:hAnsiTheme="minorHAnsi" w:cstheme="minorHAnsi"/>
          <w:sz w:val="22"/>
          <w:szCs w:val="22"/>
        </w:rPr>
        <w:t>, vous</w:t>
      </w:r>
      <w:r w:rsidRPr="008D5EF9">
        <w:rPr>
          <w:rFonts w:asciiTheme="minorHAnsi" w:hAnsiTheme="minorHAnsi" w:cstheme="minorHAnsi"/>
          <w:sz w:val="22"/>
          <w:szCs w:val="22"/>
        </w:rPr>
        <w:t xml:space="preserve"> présenter</w:t>
      </w:r>
      <w:r w:rsidR="00ED32FF">
        <w:rPr>
          <w:rFonts w:asciiTheme="minorHAnsi" w:hAnsiTheme="minorHAnsi" w:cstheme="minorHAnsi"/>
          <w:sz w:val="22"/>
          <w:szCs w:val="22"/>
        </w:rPr>
        <w:t>ez</w:t>
      </w:r>
      <w:r w:rsidRPr="008D5EF9">
        <w:rPr>
          <w:rFonts w:asciiTheme="minorHAnsi" w:hAnsiTheme="minorHAnsi" w:cstheme="minorHAnsi"/>
          <w:sz w:val="22"/>
          <w:szCs w:val="22"/>
        </w:rPr>
        <w:t xml:space="preserve"> vos motivations</w:t>
      </w:r>
      <w:r w:rsidR="00ED32FF">
        <w:rPr>
          <w:rFonts w:asciiTheme="minorHAnsi" w:hAnsiTheme="minorHAnsi" w:cstheme="minorHAnsi"/>
          <w:sz w:val="22"/>
          <w:szCs w:val="22"/>
        </w:rPr>
        <w:t xml:space="preserve"> et </w:t>
      </w:r>
      <w:r w:rsidR="000D2EF0" w:rsidRPr="008D5EF9">
        <w:rPr>
          <w:rFonts w:asciiTheme="minorHAnsi" w:hAnsiTheme="minorHAnsi" w:cstheme="minorHAnsi"/>
          <w:sz w:val="22"/>
          <w:szCs w:val="22"/>
        </w:rPr>
        <w:t>compl</w:t>
      </w:r>
      <w:r w:rsidR="00ED32FF">
        <w:rPr>
          <w:rFonts w:asciiTheme="minorHAnsi" w:hAnsiTheme="minorHAnsi" w:cstheme="minorHAnsi"/>
          <w:sz w:val="22"/>
          <w:szCs w:val="22"/>
        </w:rPr>
        <w:t>é</w:t>
      </w:r>
      <w:r w:rsidR="000D2EF0" w:rsidRPr="008D5EF9">
        <w:rPr>
          <w:rFonts w:asciiTheme="minorHAnsi" w:hAnsiTheme="minorHAnsi" w:cstheme="minorHAnsi"/>
          <w:sz w:val="22"/>
          <w:szCs w:val="22"/>
        </w:rPr>
        <w:t>ter</w:t>
      </w:r>
      <w:r w:rsidR="00ED32FF">
        <w:rPr>
          <w:rFonts w:asciiTheme="minorHAnsi" w:hAnsiTheme="minorHAnsi" w:cstheme="minorHAnsi"/>
          <w:sz w:val="22"/>
          <w:szCs w:val="22"/>
        </w:rPr>
        <w:t>ez</w:t>
      </w:r>
      <w:r w:rsidR="000D2EF0" w:rsidRPr="008D5EF9">
        <w:rPr>
          <w:rFonts w:asciiTheme="minorHAnsi" w:hAnsiTheme="minorHAnsi" w:cstheme="minorHAnsi"/>
          <w:sz w:val="22"/>
          <w:szCs w:val="22"/>
        </w:rPr>
        <w:t xml:space="preserve"> trois tableaux.</w:t>
      </w:r>
    </w:p>
    <w:p w14:paraId="3123AE74" w14:textId="5AD95CD1" w:rsidR="000D2EF0" w:rsidRPr="008D5EF9" w:rsidRDefault="000D2EF0">
      <w:pPr>
        <w:contextualSpacing/>
        <w:rPr>
          <w:rFonts w:asciiTheme="minorHAnsi" w:hAnsiTheme="minorHAnsi" w:cstheme="minorHAnsi"/>
          <w:sz w:val="22"/>
          <w:szCs w:val="22"/>
        </w:rPr>
      </w:pPr>
    </w:p>
    <w:p w14:paraId="27ACFF05" w14:textId="19BDB6A1" w:rsidR="000D2EF0" w:rsidRPr="00ED32FF" w:rsidRDefault="000D2EF0" w:rsidP="00ED32FF">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7BB63CD0" w14:textId="2BE8AF22" w:rsidR="000D2EF0" w:rsidRPr="00ED32FF"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14:paraId="1C73C0CA" w14:textId="68D6E3FE"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41DB5D7B"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00ED32FF">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439F073B" w:rsidR="00252AC1" w:rsidRDefault="00252AC1">
      <w:pPr>
        <w:contextualSpacing/>
        <w:rPr>
          <w:rFonts w:asciiTheme="minorHAnsi" w:hAnsiTheme="minorHAnsi" w:cstheme="minorHAnsi"/>
          <w:sz w:val="22"/>
          <w:szCs w:val="22"/>
        </w:rPr>
      </w:pPr>
    </w:p>
    <w:p w14:paraId="46E54244" w14:textId="118AA829"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ED32FF">
        <w:rPr>
          <w:rFonts w:asciiTheme="minorHAnsi" w:hAnsiTheme="minorHAnsi" w:cstheme="minorHAnsi"/>
          <w:sz w:val="22"/>
          <w:szCs w:val="22"/>
        </w:rPr>
        <w:t xml:space="preserve">dossier </w:t>
      </w:r>
      <w:r w:rsidR="00ED32FF" w:rsidRPr="00ED32FF">
        <w:rPr>
          <w:rFonts w:asciiTheme="minorHAnsi" w:hAnsiTheme="minorHAnsi" w:cstheme="minorHAnsi"/>
          <w:sz w:val="22"/>
          <w:szCs w:val="22"/>
        </w:rPr>
        <w:t>de validation des acquis de l’expérience</w:t>
      </w:r>
    </w:p>
    <w:p w14:paraId="25555F67" w14:textId="77777777" w:rsidR="004B17A2" w:rsidRPr="008D5EF9" w:rsidRDefault="004B17A2">
      <w:pPr>
        <w:contextualSpacing/>
        <w:rPr>
          <w:rFonts w:asciiTheme="minorHAnsi" w:hAnsiTheme="minorHAnsi" w:cstheme="minorHAnsi"/>
          <w:sz w:val="22"/>
          <w:szCs w:val="22"/>
        </w:rPr>
      </w:pPr>
    </w:p>
    <w:p w14:paraId="6C068753" w14:textId="34F6986F"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 xml:space="preserve">Dans </w:t>
      </w:r>
      <w:r w:rsidR="00ED32FF">
        <w:rPr>
          <w:rFonts w:asciiTheme="minorHAnsi" w:hAnsiTheme="minorHAnsi" w:cstheme="minorHAnsi"/>
          <w:sz w:val="22"/>
          <w:szCs w:val="22"/>
        </w:rPr>
        <w:t xml:space="preserve">cette </w:t>
      </w:r>
      <w:r w:rsidRPr="008D5EF9">
        <w:rPr>
          <w:rFonts w:asciiTheme="minorHAnsi" w:hAnsiTheme="minorHAnsi" w:cstheme="minorHAnsi"/>
          <w:sz w:val="22"/>
          <w:szCs w:val="22"/>
        </w:rPr>
        <w:t>partie</w:t>
      </w:r>
      <w:r w:rsidR="00ED32FF">
        <w:rPr>
          <w:rFonts w:asciiTheme="minorHAnsi" w:hAnsiTheme="minorHAnsi" w:cstheme="minorHAnsi"/>
          <w:sz w:val="22"/>
          <w:szCs w:val="22"/>
        </w:rPr>
        <w:t xml:space="preserve"> </w:t>
      </w:r>
      <w:r w:rsidRPr="008D5EF9">
        <w:rPr>
          <w:rFonts w:asciiTheme="minorHAnsi" w:hAnsiTheme="minorHAnsi" w:cstheme="minorHAnsi"/>
          <w:sz w:val="22"/>
          <w:szCs w:val="22"/>
        </w:rPr>
        <w:t>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18055B11" w14:textId="77777777" w:rsidR="006C6943" w:rsidRPr="008D5EF9" w:rsidRDefault="006C6943" w:rsidP="00252AC1">
      <w:pPr>
        <w:pStyle w:val="Corpsdetexte"/>
        <w:rPr>
          <w:rFonts w:asciiTheme="minorHAnsi" w:hAnsiTheme="minorHAnsi" w:cstheme="minorHAnsi"/>
          <w:i/>
          <w:lang w:val="fr-FR"/>
        </w:rPr>
      </w:pPr>
    </w:p>
    <w:p w14:paraId="42CB91C8" w14:textId="65E78BB4"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3486B169" w14:textId="15F96FEC" w:rsidR="00252AC1" w:rsidRPr="006C6943" w:rsidRDefault="00252AC1" w:rsidP="008D5EF9">
      <w:pPr>
        <w:pStyle w:val="Corpsdetexte"/>
        <w:numPr>
          <w:ilvl w:val="0"/>
          <w:numId w:val="22"/>
        </w:numPr>
        <w:rPr>
          <w:rFonts w:asciiTheme="minorHAnsi" w:hAnsiTheme="minorHAnsi" w:cstheme="minorHAnsi"/>
          <w:lang w:val="fr-FR"/>
        </w:rPr>
      </w:pPr>
      <w:r w:rsidRPr="006C6943">
        <w:rPr>
          <w:rFonts w:asciiTheme="minorHAnsi" w:hAnsiTheme="minorHAnsi" w:cstheme="minorHAnsi"/>
          <w:lang w:val="fr-FR"/>
        </w:rPr>
        <w:t>Présentation</w:t>
      </w:r>
      <w:r w:rsidR="0030193A" w:rsidRPr="006C6943">
        <w:rPr>
          <w:rFonts w:asciiTheme="minorHAnsi" w:hAnsiTheme="minorHAnsi" w:cstheme="minorHAnsi"/>
          <w:lang w:val="fr-FR"/>
        </w:rPr>
        <w:t xml:space="preserve"> du cadre de votre intervention</w:t>
      </w:r>
    </w:p>
    <w:p w14:paraId="58110527" w14:textId="208359BE" w:rsidR="00AE2552" w:rsidRPr="006C6943" w:rsidRDefault="00252AC1" w:rsidP="008D5EF9">
      <w:pPr>
        <w:pStyle w:val="Corpsdetexte"/>
        <w:numPr>
          <w:ilvl w:val="0"/>
          <w:numId w:val="22"/>
        </w:numPr>
        <w:rPr>
          <w:rFonts w:asciiTheme="minorHAnsi" w:hAnsiTheme="minorHAnsi" w:cstheme="minorHAnsi"/>
          <w:lang w:val="fr-FR"/>
        </w:rPr>
      </w:pPr>
      <w:r w:rsidRPr="006C6943">
        <w:rPr>
          <w:rFonts w:asciiTheme="minorHAnsi" w:hAnsiTheme="minorHAnsi" w:cstheme="minorHAnsi"/>
          <w:lang w:val="fr-FR"/>
        </w:rPr>
        <w:t xml:space="preserve">Description </w:t>
      </w:r>
      <w:r w:rsidR="00AE2552" w:rsidRPr="006C6943">
        <w:rPr>
          <w:rFonts w:asciiTheme="minorHAnsi" w:hAnsiTheme="minorHAnsi" w:cstheme="minorHAnsi"/>
          <w:lang w:val="fr-FR"/>
        </w:rPr>
        <w:t xml:space="preserve">d’activités en lien direct avec </w:t>
      </w:r>
      <w:r w:rsidRPr="006C6943">
        <w:rPr>
          <w:rFonts w:asciiTheme="minorHAnsi" w:hAnsiTheme="minorHAnsi" w:cstheme="minorHAnsi"/>
          <w:lang w:val="fr-FR"/>
        </w:rPr>
        <w:t xml:space="preserve">tout ou partie des </w:t>
      </w:r>
      <w:r w:rsidR="00AF03BF" w:rsidRPr="006C6943">
        <w:rPr>
          <w:rFonts w:asciiTheme="minorHAnsi" w:hAnsiTheme="minorHAnsi" w:cstheme="minorHAnsi"/>
          <w:lang w:val="fr-FR"/>
        </w:rPr>
        <w:t>quatre</w:t>
      </w:r>
      <w:r w:rsidRPr="006C6943">
        <w:rPr>
          <w:rFonts w:asciiTheme="minorHAnsi" w:hAnsiTheme="minorHAnsi" w:cstheme="minorHAnsi"/>
          <w:lang w:val="fr-FR"/>
        </w:rPr>
        <w:t xml:space="preserve"> fonctions qui structurent le référentiel professionnel du diplôme d'</w:t>
      </w:r>
      <w:r w:rsidR="00795DD3" w:rsidRPr="006C6943">
        <w:rPr>
          <w:rFonts w:asciiTheme="minorHAnsi" w:hAnsiTheme="minorHAnsi" w:cstheme="minorHAnsi"/>
          <w:lang w:val="fr-FR"/>
        </w:rPr>
        <w:t>État</w:t>
      </w:r>
      <w:r w:rsidRPr="006C6943">
        <w:rPr>
          <w:rFonts w:asciiTheme="minorHAnsi" w:hAnsiTheme="minorHAnsi" w:cstheme="minorHAnsi"/>
          <w:lang w:val="fr-FR"/>
        </w:rPr>
        <w:t xml:space="preserve"> </w:t>
      </w:r>
      <w:r w:rsidR="00FE466A" w:rsidRPr="006C6943">
        <w:rPr>
          <w:rFonts w:asciiTheme="minorHAnsi" w:hAnsiTheme="minorHAnsi" w:cstheme="minorHAnsi"/>
          <w:lang w:val="fr-FR"/>
        </w:rPr>
        <w:t xml:space="preserve">d’éducateur </w:t>
      </w:r>
      <w:r w:rsidR="00B96C2B" w:rsidRPr="006C6943">
        <w:rPr>
          <w:rFonts w:asciiTheme="minorHAnsi" w:hAnsiTheme="minorHAnsi" w:cstheme="minorHAnsi"/>
          <w:lang w:val="fr-FR"/>
        </w:rPr>
        <w:t xml:space="preserve">technique spécialisé </w:t>
      </w:r>
    </w:p>
    <w:p w14:paraId="2BFBC1E0" w14:textId="004CD0D1" w:rsidR="007C23EF" w:rsidRPr="006C6943" w:rsidRDefault="00252AC1" w:rsidP="008D5EF9">
      <w:pPr>
        <w:pStyle w:val="Corpsdetexte"/>
        <w:numPr>
          <w:ilvl w:val="0"/>
          <w:numId w:val="22"/>
        </w:numPr>
        <w:rPr>
          <w:rFonts w:asciiTheme="minorHAnsi" w:hAnsiTheme="minorHAnsi" w:cstheme="minorHAnsi"/>
          <w:lang w:val="fr-FR"/>
        </w:rPr>
      </w:pPr>
      <w:r w:rsidRPr="006C6943">
        <w:rPr>
          <w:rFonts w:asciiTheme="minorHAnsi" w:hAnsiTheme="minorHAnsi" w:cstheme="minorHAnsi"/>
          <w:lang w:val="fr-FR"/>
        </w:rPr>
        <w:t>Analyse globale de cette</w:t>
      </w:r>
      <w:r w:rsidRPr="006C6943">
        <w:rPr>
          <w:rFonts w:asciiTheme="minorHAnsi" w:hAnsiTheme="minorHAnsi" w:cstheme="minorHAnsi"/>
          <w:spacing w:val="-2"/>
          <w:lang w:val="fr-FR"/>
        </w:rPr>
        <w:t xml:space="preserve"> </w:t>
      </w:r>
      <w:r w:rsidR="0030193A" w:rsidRPr="006C6943">
        <w:rPr>
          <w:rFonts w:asciiTheme="minorHAnsi" w:hAnsiTheme="minorHAnsi" w:cstheme="minorHAnsi"/>
          <w:lang w:val="fr-FR"/>
        </w:rPr>
        <w:t>exp</w:t>
      </w:r>
      <w:r w:rsidR="006C6943">
        <w:rPr>
          <w:rFonts w:asciiTheme="minorHAnsi" w:hAnsiTheme="minorHAnsi" w:cstheme="minorHAnsi"/>
          <w:lang w:val="fr-FR"/>
        </w:rPr>
        <w:t>é</w:t>
      </w:r>
      <w:r w:rsidR="0030193A" w:rsidRPr="006C6943">
        <w:rPr>
          <w:rFonts w:asciiTheme="minorHAnsi" w:hAnsiTheme="minorHAnsi" w:cstheme="minorHAnsi"/>
          <w:lang w:val="fr-FR"/>
        </w:rPr>
        <w:t>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lastRenderedPageBreak/>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14:paraId="18D79F99" w14:textId="258938A7"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artie permettra au jury de comprendre le contexte dans lequel s’inscrit l’expérience que vous avez choisie de décrire.</w:t>
      </w:r>
    </w:p>
    <w:p w14:paraId="23125C7E" w14:textId="77777777"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14:paraId="12731230" w14:textId="23D83EC9"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ploi ou votre fonction</w:t>
      </w:r>
      <w:r w:rsidR="004F3DB6" w:rsidRPr="0030193A">
        <w:rPr>
          <w:rFonts w:asciiTheme="minorHAnsi" w:hAnsiTheme="minorHAnsi" w:cstheme="minorHAnsi"/>
          <w:spacing w:val="-2"/>
          <w:sz w:val="22"/>
          <w:szCs w:val="22"/>
        </w:rPr>
        <w:t xml:space="preserve"> </w:t>
      </w:r>
    </w:p>
    <w:p w14:paraId="638D68B1" w14:textId="3B198E0E"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42F6436A" w14:textId="329BA3E4"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7C850FAC" w14:textId="285ED45E"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17B73558" w14:textId="3D3E8CB7"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14:paraId="448C57CD" w14:textId="3F56E98A"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14:paraId="38A6AA46" w14:textId="365A8DBC"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r w:rsidRPr="0030193A">
        <w:rPr>
          <w:rFonts w:asciiTheme="minorHAnsi" w:hAnsiTheme="minorHAnsi" w:cstheme="minorHAnsi"/>
          <w:sz w:val="22"/>
          <w:szCs w:val="22"/>
        </w:rPr>
        <w:t>lister l’ensemble des tâches que vous réalisez, sans souci d’organisation ou de hiérarchisation,</w:t>
      </w:r>
    </w:p>
    <w:p w14:paraId="656F4BE3" w14:textId="24DDFF23"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r w:rsidRPr="0030193A">
        <w:rPr>
          <w:rFonts w:asciiTheme="minorHAnsi" w:hAnsiTheme="minorHAnsi" w:cstheme="minorHAnsi"/>
          <w:sz w:val="22"/>
          <w:szCs w:val="22"/>
        </w:rPr>
        <w:t>procéder ensuite à des regroupements de tâches, de manière à retenir les activités principales qui structurent votre emploi ou votre fonction,</w:t>
      </w:r>
    </w:p>
    <w:p w14:paraId="79BF241F" w14:textId="7FA7D1F9"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r w:rsidRPr="0030193A">
        <w:rPr>
          <w:rFonts w:asciiTheme="minorHAnsi" w:hAnsiTheme="minorHAnsi" w:cstheme="minorHAnsi"/>
          <w:sz w:val="22"/>
          <w:szCs w:val="22"/>
        </w:rPr>
        <w:t>estimer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7E43AC31"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E80BC7">
        <w:rPr>
          <w:rFonts w:asciiTheme="minorHAnsi" w:hAnsiTheme="minorHAnsi" w:cstheme="minorHAnsi"/>
          <w:i w:val="0"/>
          <w:color w:val="auto"/>
          <w:sz w:val="22"/>
          <w:szCs w:val="22"/>
        </w:rPr>
        <w:t>quatre</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14:paraId="57C87DB6" w14:textId="1E0CA375" w:rsidR="006C6943" w:rsidRPr="006C6943" w:rsidRDefault="006C6943" w:rsidP="006C6943">
      <w:pPr>
        <w:pStyle w:val="Corpsdetexte"/>
        <w:spacing w:before="138"/>
        <w:ind w:right="-2"/>
        <w:jc w:val="both"/>
        <w:rPr>
          <w:rFonts w:asciiTheme="minorHAnsi" w:hAnsiTheme="minorHAnsi" w:cstheme="minorHAnsi"/>
          <w:lang w:val="fr-FR"/>
        </w:rPr>
      </w:pPr>
      <w:r w:rsidRPr="006C6943">
        <w:rPr>
          <w:rFonts w:asciiTheme="minorHAnsi" w:hAnsiTheme="minorHAnsi" w:cstheme="minorHAnsi"/>
          <w:lang w:val="fr-FR"/>
        </w:rPr>
        <w:t>Dans cette partie, vous présenterez la ou les situations d’activités significative(s) qui couvre(nt) tout ou partie du référentiel professionnel. Chaque situation devra être rattachée à une ou plusieurs activités du référentiel professionnel.</w:t>
      </w:r>
    </w:p>
    <w:p w14:paraId="2405EEAA" w14:textId="16C1A611" w:rsidR="006C6943" w:rsidRPr="006C6943" w:rsidRDefault="006C6943" w:rsidP="006C6943">
      <w:pPr>
        <w:pStyle w:val="Corpsdetexte"/>
        <w:spacing w:before="138"/>
        <w:ind w:right="-2"/>
        <w:jc w:val="both"/>
        <w:rPr>
          <w:rFonts w:asciiTheme="minorHAnsi" w:hAnsiTheme="minorHAnsi" w:cstheme="minorHAnsi"/>
          <w:lang w:val="fr-FR"/>
        </w:rPr>
      </w:pPr>
      <w:r w:rsidRPr="006C6943">
        <w:rPr>
          <w:rFonts w:asciiTheme="minorHAnsi" w:hAnsiTheme="minorHAnsi" w:cstheme="minorHAnsi"/>
          <w:lang w:val="fr-FR"/>
        </w:rPr>
        <w:t>Il ne s’agit pas de rendre compte de l’ensemble de votre expérience, mais de quelques situations de travail qui, cumulées, couvrent tout ou partie du référentiel professionnel du DEETS.</w:t>
      </w:r>
    </w:p>
    <w:p w14:paraId="623BB5B6" w14:textId="62F61CF4" w:rsidR="006C6943" w:rsidRPr="006C6943" w:rsidRDefault="006C6943" w:rsidP="006C6943">
      <w:pPr>
        <w:pStyle w:val="Corpsdetexte"/>
        <w:spacing w:before="138"/>
        <w:ind w:right="-2"/>
        <w:jc w:val="both"/>
        <w:rPr>
          <w:rFonts w:asciiTheme="minorHAnsi" w:hAnsiTheme="minorHAnsi" w:cstheme="minorHAnsi"/>
          <w:lang w:val="fr-FR"/>
        </w:rPr>
      </w:pPr>
      <w:r w:rsidRPr="006C6943">
        <w:rPr>
          <w:rFonts w:asciiTheme="minorHAnsi" w:hAnsiTheme="minorHAnsi" w:cstheme="minorHAnsi"/>
          <w:lang w:val="fr-FR"/>
        </w:rPr>
        <w:t>Vo</w:t>
      </w:r>
      <w:r>
        <w:rPr>
          <w:rFonts w:asciiTheme="minorHAnsi" w:hAnsiTheme="minorHAnsi" w:cstheme="minorHAnsi"/>
          <w:lang w:val="fr-FR"/>
        </w:rPr>
        <w:t>t</w:t>
      </w:r>
      <w:r w:rsidRPr="006C6943">
        <w:rPr>
          <w:rFonts w:asciiTheme="minorHAnsi" w:hAnsiTheme="minorHAnsi" w:cstheme="minorHAnsi"/>
          <w:lang w:val="fr-FR"/>
        </w:rPr>
        <w:t>re récit pourra également faire référence, à chaque fois que vous le jugerez utile, à des éléments de preuve ou documents, que vous produirez en annexe et que vous classerez en ayant le souci de montrer, dans le tableau de synthèse (partie D du dossier de validation des acquis de l’expérience), à quel bloc de compétences cet élément renvoie.</w:t>
      </w:r>
    </w:p>
    <w:p w14:paraId="30B26837" w14:textId="67AC1A65" w:rsidR="006C6943" w:rsidRPr="006C6943" w:rsidRDefault="006C6943" w:rsidP="006C6943">
      <w:pPr>
        <w:pStyle w:val="Corpsdetexte"/>
        <w:spacing w:before="138"/>
        <w:ind w:right="-2"/>
        <w:jc w:val="both"/>
        <w:rPr>
          <w:rFonts w:asciiTheme="minorHAnsi" w:hAnsiTheme="minorHAnsi" w:cstheme="minorHAnsi"/>
          <w:lang w:val="fr-FR"/>
        </w:rPr>
      </w:pPr>
      <w:r w:rsidRPr="006C6943">
        <w:rPr>
          <w:rFonts w:asciiTheme="minorHAnsi" w:hAnsiTheme="minorHAnsi" w:cstheme="minorHAnsi"/>
          <w:lang w:val="fr-FR"/>
        </w:rPr>
        <w:t>Un même document pourra, le cas échéant, être référé à plusieurs fonctions.</w:t>
      </w:r>
    </w:p>
    <w:p w14:paraId="1E40AB48" w14:textId="43C4959A" w:rsidR="006C6943" w:rsidRPr="006C6943" w:rsidRDefault="006C6943" w:rsidP="006C6943">
      <w:pPr>
        <w:pStyle w:val="Corpsdetexte"/>
        <w:spacing w:before="138"/>
        <w:ind w:right="-2"/>
        <w:jc w:val="both"/>
        <w:rPr>
          <w:rFonts w:asciiTheme="minorHAnsi" w:hAnsiTheme="minorHAnsi" w:cstheme="minorHAnsi"/>
          <w:lang w:val="fr-FR"/>
        </w:rPr>
      </w:pPr>
      <w:r w:rsidRPr="006C6943">
        <w:rPr>
          <w:rFonts w:asciiTheme="minorHAnsi" w:hAnsiTheme="minorHAnsi" w:cstheme="minorHAnsi"/>
          <w:lang w:val="fr-FR"/>
        </w:rPr>
        <w:t>Pour vous aider dans le choix des documents, il vous est proposé de limiter le nombre de documents fournis par situation décrite (un ou deux documents). Il s’agit d’une indication, non d’une exigence. Plus que le nombre, c’est la diversité et la pertinence de ces documents qui importent. Ils ne doivent pas se substituer à votre récit. Ils permettent simplement de consolider celui-ci.</w:t>
      </w:r>
    </w:p>
    <w:p w14:paraId="31F7B356" w14:textId="77777777" w:rsidR="006C6943" w:rsidRPr="006C6943" w:rsidRDefault="006C6943" w:rsidP="006C6943">
      <w:pPr>
        <w:pStyle w:val="Corpsdetexte"/>
        <w:spacing w:before="138"/>
        <w:ind w:right="-2"/>
        <w:jc w:val="both"/>
        <w:rPr>
          <w:rFonts w:asciiTheme="minorHAnsi" w:hAnsiTheme="minorHAnsi" w:cstheme="minorHAnsi"/>
          <w:lang w:val="fr-FR"/>
        </w:rPr>
      </w:pPr>
      <w:r w:rsidRPr="006C6943">
        <w:rPr>
          <w:rFonts w:asciiTheme="minorHAnsi" w:hAnsiTheme="minorHAnsi" w:cstheme="minorHAnsi"/>
          <w:lang w:val="fr-FR"/>
        </w:rPr>
        <w:t>Deux principaux critères pourront vous guider dans vos choix de documents :</w:t>
      </w:r>
    </w:p>
    <w:p w14:paraId="06A7BD57" w14:textId="77777777" w:rsidR="006C6943" w:rsidRPr="006C6943" w:rsidRDefault="006C6943" w:rsidP="006C6943">
      <w:pPr>
        <w:pStyle w:val="Corpsdetexte"/>
        <w:numPr>
          <w:ilvl w:val="0"/>
          <w:numId w:val="49"/>
        </w:numPr>
        <w:ind w:left="714" w:hanging="357"/>
        <w:jc w:val="both"/>
        <w:rPr>
          <w:rFonts w:asciiTheme="minorHAnsi" w:hAnsiTheme="minorHAnsi" w:cstheme="minorHAnsi"/>
          <w:lang w:val="fr-FR"/>
        </w:rPr>
      </w:pPr>
      <w:r w:rsidRPr="006C6943">
        <w:rPr>
          <w:rFonts w:asciiTheme="minorHAnsi" w:hAnsiTheme="minorHAnsi" w:cstheme="minorHAnsi"/>
          <w:lang w:val="fr-FR"/>
        </w:rPr>
        <w:t>vous les avez conçus dans le cadre de votre action ou avez pleinement contribué à leur réalisation ;</w:t>
      </w:r>
    </w:p>
    <w:p w14:paraId="6C1776F0" w14:textId="77777777" w:rsidR="006C6943" w:rsidRPr="006C6943" w:rsidRDefault="006C6943" w:rsidP="006C6943">
      <w:pPr>
        <w:pStyle w:val="Corpsdetexte"/>
        <w:numPr>
          <w:ilvl w:val="0"/>
          <w:numId w:val="49"/>
        </w:numPr>
        <w:ind w:left="714" w:hanging="357"/>
        <w:jc w:val="both"/>
        <w:rPr>
          <w:rFonts w:asciiTheme="minorHAnsi" w:hAnsiTheme="minorHAnsi" w:cstheme="minorHAnsi"/>
          <w:lang w:val="fr-FR"/>
        </w:rPr>
      </w:pPr>
      <w:r w:rsidRPr="006C6943">
        <w:rPr>
          <w:rFonts w:asciiTheme="minorHAnsi" w:hAnsiTheme="minorHAnsi" w:cstheme="minorHAnsi"/>
          <w:lang w:val="fr-FR"/>
        </w:rPr>
        <w:t>ils témoignent, directement ou indirectement, de votre activité.</w:t>
      </w: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3653E281" w14:textId="7A293F21"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C37A03">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14:paraId="14B74BD9" w14:textId="4AFC2476" w:rsidR="009C2CA8" w:rsidRPr="006C6943" w:rsidRDefault="009C2CA8" w:rsidP="006C6943">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56E57549" w14:textId="14276A1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14:paraId="3BD146DD" w14:textId="4C42939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14:paraId="669861DA" w14:textId="26FAFB6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14:paraId="7EEED2AA" w14:textId="3BC8B5F1"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14:paraId="2B14C83C" w14:textId="34852B30"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lastRenderedPageBreak/>
        <w:t>é</w:t>
      </w:r>
      <w:r w:rsidR="009C2CA8" w:rsidRPr="005C7F8C">
        <w:rPr>
          <w:rFonts w:asciiTheme="minorHAnsi" w:hAnsiTheme="minorHAnsi" w:cstheme="minorHAnsi"/>
          <w:sz w:val="22"/>
          <w:szCs w:val="22"/>
        </w:rPr>
        <w:t>valuation de votre intervention</w:t>
      </w:r>
    </w:p>
    <w:p w14:paraId="57525EAB" w14:textId="0446385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14:paraId="0E069ACB" w14:textId="77777777" w:rsidR="009C2CA8" w:rsidRPr="0040538F" w:rsidRDefault="009C2CA8" w:rsidP="005C7F8C">
      <w:pPr>
        <w:pStyle w:val="Corpsdetexte"/>
        <w:ind w:right="-2"/>
        <w:rPr>
          <w:lang w:val="fr-FR"/>
        </w:rPr>
      </w:pPr>
    </w:p>
    <w:p w14:paraId="6EBD2616" w14:textId="460FA16D" w:rsidR="00C7347C" w:rsidRDefault="009C2CA8" w:rsidP="006C694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139F593D" w14:textId="77777777" w:rsidR="006C6943" w:rsidRDefault="006C6943" w:rsidP="006C6943">
      <w:pPr>
        <w:widowControl w:val="0"/>
        <w:tabs>
          <w:tab w:val="left" w:pos="2371"/>
          <w:tab w:val="left" w:pos="2372"/>
        </w:tabs>
        <w:suppressAutoHyphens w:val="0"/>
        <w:ind w:right="-2"/>
        <w:rPr>
          <w:rFonts w:asciiTheme="minorHAnsi" w:hAnsiTheme="minorHAnsi" w:cstheme="minorHAnsi"/>
          <w:sz w:val="22"/>
          <w:szCs w:val="22"/>
        </w:rPr>
      </w:pPr>
    </w:p>
    <w:p w14:paraId="3E3BC1B0" w14:textId="0BCEB26B" w:rsidR="006C6943" w:rsidRPr="006C6943" w:rsidRDefault="006C6943" w:rsidP="006C6943">
      <w:pPr>
        <w:widowControl w:val="0"/>
        <w:tabs>
          <w:tab w:val="left" w:pos="2371"/>
          <w:tab w:val="left" w:pos="2372"/>
        </w:tabs>
        <w:suppressAutoHyphens w:val="0"/>
        <w:ind w:right="-2"/>
        <w:rPr>
          <w:rFonts w:asciiTheme="minorHAnsi" w:hAnsiTheme="minorHAnsi" w:cstheme="minorHAnsi"/>
          <w:sz w:val="22"/>
          <w:szCs w:val="22"/>
        </w:rPr>
      </w:pPr>
      <w:r w:rsidRPr="006C6943">
        <w:rPr>
          <w:rFonts w:asciiTheme="minorHAnsi" w:hAnsiTheme="minorHAnsi" w:cstheme="minorHAnsi"/>
          <w:sz w:val="22"/>
          <w:szCs w:val="22"/>
        </w:rPr>
        <w:t>Décrire dans le dossier de validation des acquis, une expérience n°2 et une expérience n°3</w:t>
      </w:r>
    </w:p>
    <w:p w14:paraId="15824EC3" w14:textId="77777777" w:rsidR="006C6943" w:rsidRPr="00656A18" w:rsidRDefault="006C6943" w:rsidP="006C6943">
      <w:pPr>
        <w:widowControl w:val="0"/>
        <w:tabs>
          <w:tab w:val="left" w:pos="2371"/>
          <w:tab w:val="left" w:pos="2372"/>
        </w:tabs>
        <w:suppressAutoHyphens w:val="0"/>
        <w:ind w:right="-2"/>
        <w:rPr>
          <w:rFonts w:cs="Arial"/>
          <w:sz w:val="22"/>
          <w:szCs w:val="22"/>
        </w:rPr>
      </w:pPr>
      <w:r w:rsidRPr="006C6943">
        <w:rPr>
          <w:rFonts w:asciiTheme="minorHAnsi" w:hAnsiTheme="minorHAnsi" w:cstheme="minorHAnsi"/>
          <w:sz w:val="22"/>
          <w:szCs w:val="22"/>
        </w:rPr>
        <w:t>La description des expériences 2 et 3 n’est pas obligatoire</w:t>
      </w:r>
      <w:r w:rsidRPr="00656A18">
        <w:rPr>
          <w:rFonts w:cs="Arial"/>
          <w:sz w:val="22"/>
          <w:szCs w:val="22"/>
        </w:rPr>
        <w:t xml:space="preserve">. </w:t>
      </w:r>
    </w:p>
    <w:p w14:paraId="1117198C" w14:textId="1BF10F6E" w:rsidR="006C6943" w:rsidRPr="008D5EF9" w:rsidRDefault="006C6943" w:rsidP="006C6943">
      <w:pPr>
        <w:widowControl w:val="0"/>
        <w:tabs>
          <w:tab w:val="left" w:pos="2371"/>
          <w:tab w:val="left" w:pos="2372"/>
        </w:tabs>
        <w:suppressAutoHyphens w:val="0"/>
        <w:ind w:right="-2"/>
        <w:rPr>
          <w:rFonts w:asciiTheme="minorHAnsi" w:hAnsiTheme="minorHAnsi" w:cstheme="minorHAnsi"/>
          <w:sz w:val="22"/>
          <w:szCs w:val="22"/>
        </w:rPr>
      </w:pPr>
    </w:p>
    <w:sectPr w:rsidR="006C6943"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9CE4" w14:textId="77777777" w:rsidR="00577D14" w:rsidRDefault="00577D14" w:rsidP="00CC03EA">
      <w:r>
        <w:separator/>
      </w:r>
    </w:p>
  </w:endnote>
  <w:endnote w:type="continuationSeparator" w:id="0">
    <w:p w14:paraId="7D2FAC65" w14:textId="77777777" w:rsidR="00577D14" w:rsidRDefault="00577D14"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8C54" w14:textId="77777777" w:rsidR="0034128B" w:rsidRDefault="0034128B"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34128B" w:rsidRDefault="0034128B"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17A2" w14:textId="77777777" w:rsidR="0034128B" w:rsidRPr="005A134C" w:rsidRDefault="0034128B"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448D" w14:textId="509648D0" w:rsidR="0034128B" w:rsidRPr="005C4364" w:rsidRDefault="0034128B" w:rsidP="008C36A4">
    <w:pPr>
      <w:pStyle w:val="Pieddepage"/>
      <w:tabs>
        <w:tab w:val="clear" w:pos="9072"/>
        <w:tab w:val="right" w:pos="9070"/>
      </w:tabs>
    </w:pPr>
    <w:r>
      <w:t xml:space="preserve">NOM : </w:t>
    </w:r>
    <w:r>
      <w:tab/>
    </w:r>
    <w:r w:rsidR="00E937B5">
      <w:t xml:space="preserve">                                    </w:t>
    </w:r>
    <w:r>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884A" w14:textId="77777777" w:rsidR="00577D14" w:rsidRDefault="00577D14" w:rsidP="00CC03EA">
      <w:r>
        <w:separator/>
      </w:r>
    </w:p>
  </w:footnote>
  <w:footnote w:type="continuationSeparator" w:id="0">
    <w:p w14:paraId="4F64989B" w14:textId="77777777" w:rsidR="00577D14" w:rsidRDefault="00577D14"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299945"/>
      <w:docPartObj>
        <w:docPartGallery w:val="Page Numbers (Top of Page)"/>
        <w:docPartUnique/>
      </w:docPartObj>
    </w:sdtPr>
    <w:sdtEndPr/>
    <w:sdtContent>
      <w:p w14:paraId="31B0F186" w14:textId="76EA7759" w:rsidR="0034128B" w:rsidRDefault="0034128B">
        <w:pPr>
          <w:pStyle w:val="En-tte"/>
          <w:jc w:val="right"/>
        </w:pPr>
        <w:r>
          <w:fldChar w:fldCharType="begin"/>
        </w:r>
        <w:r>
          <w:instrText>PAGE   \* MERGEFORMAT</w:instrText>
        </w:r>
        <w:r>
          <w:fldChar w:fldCharType="separate"/>
        </w:r>
        <w:r w:rsidR="00AE0E3D">
          <w:rPr>
            <w:noProof/>
          </w:rPr>
          <w:t>17</w:t>
        </w:r>
        <w:r>
          <w:fldChar w:fldCharType="end"/>
        </w:r>
      </w:p>
    </w:sdtContent>
  </w:sdt>
  <w:p w14:paraId="032EFA27" w14:textId="77777777" w:rsidR="0034128B" w:rsidRDefault="003412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19C9" w14:textId="6CCA66DA" w:rsidR="0034128B" w:rsidRDefault="0034128B">
    <w:pPr>
      <w:pStyle w:val="En-tte"/>
      <w:jc w:val="right"/>
    </w:pPr>
    <w:r>
      <w:fldChar w:fldCharType="begin"/>
    </w:r>
    <w:r>
      <w:instrText>PAGE   \* MERGEFORMAT</w:instrText>
    </w:r>
    <w:r>
      <w:fldChar w:fldCharType="separate"/>
    </w:r>
    <w:r w:rsidR="00AE0E3D">
      <w:rPr>
        <w:noProof/>
      </w:rPr>
      <w:t>20</w:t>
    </w:r>
    <w:r>
      <w:fldChar w:fldCharType="end"/>
    </w:r>
  </w:p>
  <w:p w14:paraId="62B4FD73" w14:textId="77777777" w:rsidR="0034128B" w:rsidRPr="005C4364" w:rsidRDefault="003412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6B17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578_"/>
      </v:shape>
    </w:pict>
  </w:numPicBullet>
  <w:numPicBullet w:numPicBulletId="1">
    <w:pict>
      <v:shape id="_x0000_i1026" type="#_x0000_t75" style="width:11.25pt;height:11.25pt" o:bullet="t">
        <v:imagedata r:id="rId2" o:title="mso5E12"/>
      </v:shape>
    </w:pict>
  </w:numPicBullet>
  <w:abstractNum w:abstractNumId="0"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15:restartNumberingAfterBreak="0">
    <w:nsid w:val="0E2C5E9E"/>
    <w:multiLevelType w:val="hybridMultilevel"/>
    <w:tmpl w:val="322E708E"/>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130F578F"/>
    <w:multiLevelType w:val="hybridMultilevel"/>
    <w:tmpl w:val="AC3AC5F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D4E06"/>
    <w:multiLevelType w:val="hybridMultilevel"/>
    <w:tmpl w:val="1166BCEC"/>
    <w:lvl w:ilvl="0" w:tplc="30C2DBB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11"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3B2A26"/>
    <w:multiLevelType w:val="hybridMultilevel"/>
    <w:tmpl w:val="A650EC26"/>
    <w:lvl w:ilvl="0" w:tplc="30C2DBBA">
      <w:start w:val="1"/>
      <w:numFmt w:val="bullet"/>
      <w:lvlText w:val="-"/>
      <w:lvlJc w:val="left"/>
      <w:pPr>
        <w:ind w:left="1125" w:hanging="360"/>
      </w:pPr>
      <w:rPr>
        <w:rFonts w:ascii="Calibri" w:hAnsi="Calibri"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5"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8"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8"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9"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31"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6"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40"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695ADF"/>
    <w:multiLevelType w:val="hybridMultilevel"/>
    <w:tmpl w:val="A7FCEFBC"/>
    <w:lvl w:ilvl="0" w:tplc="9C922EC8">
      <w:start w:val="1"/>
      <w:numFmt w:val="bullet"/>
      <w:lvlText w:val="-"/>
      <w:lvlJc w:val="left"/>
      <w:pPr>
        <w:ind w:left="1120" w:hanging="360"/>
      </w:pPr>
      <w:rPr>
        <w:rFonts w:ascii="Calibri" w:hAnsi="Calibr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2"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43" w15:restartNumberingAfterBreak="0">
    <w:nsid w:val="70B21E59"/>
    <w:multiLevelType w:val="hybridMultilevel"/>
    <w:tmpl w:val="FA649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1B85F57"/>
    <w:multiLevelType w:val="multilevel"/>
    <w:tmpl w:val="906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5A0C8D"/>
    <w:multiLevelType w:val="hybridMultilevel"/>
    <w:tmpl w:val="5A60A26C"/>
    <w:lvl w:ilvl="0" w:tplc="040C0007">
      <w:start w:val="1"/>
      <w:numFmt w:val="bullet"/>
      <w:lvlText w:val=""/>
      <w:lvlPicBulletId w:val="1"/>
      <w:lvlJc w:val="left"/>
      <w:pPr>
        <w:ind w:left="720" w:hanging="360"/>
      </w:pPr>
      <w:rPr>
        <w:rFonts w:ascii="Symbol" w:hAnsi="Symbol" w:hint="default"/>
      </w:rPr>
    </w:lvl>
    <w:lvl w:ilvl="1" w:tplc="47863CE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8634232">
    <w:abstractNumId w:val="37"/>
  </w:num>
  <w:num w:numId="2" w16cid:durableId="143935374">
    <w:abstractNumId w:val="46"/>
  </w:num>
  <w:num w:numId="3" w16cid:durableId="880630700">
    <w:abstractNumId w:val="0"/>
  </w:num>
  <w:num w:numId="4" w16cid:durableId="1414468343">
    <w:abstractNumId w:val="33"/>
  </w:num>
  <w:num w:numId="5" w16cid:durableId="723721119">
    <w:abstractNumId w:val="16"/>
  </w:num>
  <w:num w:numId="6" w16cid:durableId="1390686103">
    <w:abstractNumId w:val="47"/>
  </w:num>
  <w:num w:numId="7" w16cid:durableId="1708096891">
    <w:abstractNumId w:val="10"/>
  </w:num>
  <w:num w:numId="8" w16cid:durableId="175048682">
    <w:abstractNumId w:val="19"/>
  </w:num>
  <w:num w:numId="9" w16cid:durableId="1689409828">
    <w:abstractNumId w:val="8"/>
  </w:num>
  <w:num w:numId="10" w16cid:durableId="2140831201">
    <w:abstractNumId w:val="34"/>
  </w:num>
  <w:num w:numId="11" w16cid:durableId="2086687857">
    <w:abstractNumId w:val="45"/>
  </w:num>
  <w:num w:numId="12" w16cid:durableId="58410468">
    <w:abstractNumId w:val="29"/>
  </w:num>
  <w:num w:numId="13" w16cid:durableId="1805928795">
    <w:abstractNumId w:val="9"/>
  </w:num>
  <w:num w:numId="14" w16cid:durableId="564222311">
    <w:abstractNumId w:val="17"/>
  </w:num>
  <w:num w:numId="15" w16cid:durableId="2101371725">
    <w:abstractNumId w:val="27"/>
  </w:num>
  <w:num w:numId="16" w16cid:durableId="1456288073">
    <w:abstractNumId w:val="39"/>
  </w:num>
  <w:num w:numId="17" w16cid:durableId="1481383142">
    <w:abstractNumId w:val="42"/>
  </w:num>
  <w:num w:numId="18" w16cid:durableId="636178645">
    <w:abstractNumId w:val="25"/>
  </w:num>
  <w:num w:numId="19" w16cid:durableId="187716851">
    <w:abstractNumId w:val="15"/>
  </w:num>
  <w:num w:numId="20" w16cid:durableId="1554804760">
    <w:abstractNumId w:val="7"/>
  </w:num>
  <w:num w:numId="21" w16cid:durableId="404953812">
    <w:abstractNumId w:val="1"/>
  </w:num>
  <w:num w:numId="22" w16cid:durableId="1732313635">
    <w:abstractNumId w:val="31"/>
  </w:num>
  <w:num w:numId="23" w16cid:durableId="1615670584">
    <w:abstractNumId w:val="30"/>
  </w:num>
  <w:num w:numId="24" w16cid:durableId="740106324">
    <w:abstractNumId w:val="40"/>
  </w:num>
  <w:num w:numId="25" w16cid:durableId="630207632">
    <w:abstractNumId w:val="20"/>
  </w:num>
  <w:num w:numId="26" w16cid:durableId="1932471603">
    <w:abstractNumId w:val="28"/>
  </w:num>
  <w:num w:numId="27" w16cid:durableId="1271473387">
    <w:abstractNumId w:val="35"/>
  </w:num>
  <w:num w:numId="28" w16cid:durableId="1378353400">
    <w:abstractNumId w:val="18"/>
  </w:num>
  <w:num w:numId="29" w16cid:durableId="1035739253">
    <w:abstractNumId w:val="24"/>
  </w:num>
  <w:num w:numId="30" w16cid:durableId="437993376">
    <w:abstractNumId w:val="6"/>
  </w:num>
  <w:num w:numId="31" w16cid:durableId="645862414">
    <w:abstractNumId w:val="11"/>
  </w:num>
  <w:num w:numId="32" w16cid:durableId="1161311169">
    <w:abstractNumId w:val="38"/>
  </w:num>
  <w:num w:numId="33" w16cid:durableId="771359759">
    <w:abstractNumId w:val="23"/>
  </w:num>
  <w:num w:numId="34" w16cid:durableId="155077562">
    <w:abstractNumId w:val="32"/>
  </w:num>
  <w:num w:numId="35" w16cid:durableId="771702939">
    <w:abstractNumId w:val="22"/>
  </w:num>
  <w:num w:numId="36" w16cid:durableId="710572519">
    <w:abstractNumId w:val="5"/>
  </w:num>
  <w:num w:numId="37" w16cid:durableId="1951820504">
    <w:abstractNumId w:val="21"/>
  </w:num>
  <w:num w:numId="38" w16cid:durableId="1785925740">
    <w:abstractNumId w:val="26"/>
  </w:num>
  <w:num w:numId="39" w16cid:durableId="1671247603">
    <w:abstractNumId w:val="12"/>
  </w:num>
  <w:num w:numId="40" w16cid:durableId="1415282542">
    <w:abstractNumId w:val="13"/>
  </w:num>
  <w:num w:numId="41" w16cid:durableId="1779565548">
    <w:abstractNumId w:val="36"/>
  </w:num>
  <w:num w:numId="42" w16cid:durableId="1121344256">
    <w:abstractNumId w:val="44"/>
  </w:num>
  <w:num w:numId="43" w16cid:durableId="2134903182">
    <w:abstractNumId w:val="48"/>
  </w:num>
  <w:num w:numId="44" w16cid:durableId="1627587802">
    <w:abstractNumId w:val="43"/>
  </w:num>
  <w:num w:numId="45" w16cid:durableId="273169181">
    <w:abstractNumId w:val="41"/>
  </w:num>
  <w:num w:numId="46" w16cid:durableId="1449012727">
    <w:abstractNumId w:val="2"/>
  </w:num>
  <w:num w:numId="47" w16cid:durableId="717163695">
    <w:abstractNumId w:val="14"/>
  </w:num>
  <w:num w:numId="48" w16cid:durableId="1651399129">
    <w:abstractNumId w:val="3"/>
  </w:num>
  <w:num w:numId="49" w16cid:durableId="5859226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41CC"/>
    <w:rsid w:val="0000422B"/>
    <w:rsid w:val="0001669B"/>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82BE8"/>
    <w:rsid w:val="000839B5"/>
    <w:rsid w:val="00086A98"/>
    <w:rsid w:val="000943CA"/>
    <w:rsid w:val="00094906"/>
    <w:rsid w:val="00094AEE"/>
    <w:rsid w:val="00096792"/>
    <w:rsid w:val="000A01FB"/>
    <w:rsid w:val="000A111F"/>
    <w:rsid w:val="000A303D"/>
    <w:rsid w:val="000A5214"/>
    <w:rsid w:val="000A5E9B"/>
    <w:rsid w:val="000A6417"/>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90D"/>
    <w:rsid w:val="000F1B05"/>
    <w:rsid w:val="000F3E2C"/>
    <w:rsid w:val="000F4AF4"/>
    <w:rsid w:val="000F5DDC"/>
    <w:rsid w:val="000F73BC"/>
    <w:rsid w:val="00103246"/>
    <w:rsid w:val="001036C9"/>
    <w:rsid w:val="00107496"/>
    <w:rsid w:val="0011294B"/>
    <w:rsid w:val="00113438"/>
    <w:rsid w:val="00126CD1"/>
    <w:rsid w:val="001305A8"/>
    <w:rsid w:val="001412B7"/>
    <w:rsid w:val="001452D6"/>
    <w:rsid w:val="00145DFE"/>
    <w:rsid w:val="00154244"/>
    <w:rsid w:val="0015573F"/>
    <w:rsid w:val="00164859"/>
    <w:rsid w:val="00164BBE"/>
    <w:rsid w:val="00172298"/>
    <w:rsid w:val="00172D86"/>
    <w:rsid w:val="0018094E"/>
    <w:rsid w:val="00182600"/>
    <w:rsid w:val="00184798"/>
    <w:rsid w:val="00186486"/>
    <w:rsid w:val="001A2A12"/>
    <w:rsid w:val="001A52AD"/>
    <w:rsid w:val="001A5878"/>
    <w:rsid w:val="001B0381"/>
    <w:rsid w:val="001B3DB0"/>
    <w:rsid w:val="001B5E87"/>
    <w:rsid w:val="001B77BE"/>
    <w:rsid w:val="001B7A52"/>
    <w:rsid w:val="001C39D7"/>
    <w:rsid w:val="001C5338"/>
    <w:rsid w:val="001C7D5C"/>
    <w:rsid w:val="001D3117"/>
    <w:rsid w:val="001D55B3"/>
    <w:rsid w:val="001E020B"/>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4EEE"/>
    <w:rsid w:val="0022618F"/>
    <w:rsid w:val="00230D17"/>
    <w:rsid w:val="00230FC7"/>
    <w:rsid w:val="00231EE5"/>
    <w:rsid w:val="00235596"/>
    <w:rsid w:val="00236D31"/>
    <w:rsid w:val="00240465"/>
    <w:rsid w:val="002413E0"/>
    <w:rsid w:val="00252AC1"/>
    <w:rsid w:val="00253E83"/>
    <w:rsid w:val="00255872"/>
    <w:rsid w:val="00260C24"/>
    <w:rsid w:val="00265A7E"/>
    <w:rsid w:val="00265EDC"/>
    <w:rsid w:val="00266C0E"/>
    <w:rsid w:val="00267D28"/>
    <w:rsid w:val="00267F46"/>
    <w:rsid w:val="0027102D"/>
    <w:rsid w:val="00274462"/>
    <w:rsid w:val="002806B5"/>
    <w:rsid w:val="00283DB5"/>
    <w:rsid w:val="00291D23"/>
    <w:rsid w:val="00293DA5"/>
    <w:rsid w:val="002959BC"/>
    <w:rsid w:val="002A11D9"/>
    <w:rsid w:val="002A3E03"/>
    <w:rsid w:val="002A52F8"/>
    <w:rsid w:val="002A63DC"/>
    <w:rsid w:val="002A76E7"/>
    <w:rsid w:val="002A7EDA"/>
    <w:rsid w:val="002B0CE8"/>
    <w:rsid w:val="002B2319"/>
    <w:rsid w:val="002B5DC2"/>
    <w:rsid w:val="002D0296"/>
    <w:rsid w:val="002D3E2A"/>
    <w:rsid w:val="002D48E2"/>
    <w:rsid w:val="002E1F66"/>
    <w:rsid w:val="002F1ECF"/>
    <w:rsid w:val="002F21A0"/>
    <w:rsid w:val="002F37EF"/>
    <w:rsid w:val="002F3F23"/>
    <w:rsid w:val="002F5409"/>
    <w:rsid w:val="002F553C"/>
    <w:rsid w:val="0030193A"/>
    <w:rsid w:val="00310441"/>
    <w:rsid w:val="003128F1"/>
    <w:rsid w:val="00315926"/>
    <w:rsid w:val="00321636"/>
    <w:rsid w:val="003231E4"/>
    <w:rsid w:val="0032380C"/>
    <w:rsid w:val="0032463A"/>
    <w:rsid w:val="0032595A"/>
    <w:rsid w:val="00330419"/>
    <w:rsid w:val="00330D1B"/>
    <w:rsid w:val="003313B4"/>
    <w:rsid w:val="003359D4"/>
    <w:rsid w:val="00340325"/>
    <w:rsid w:val="00340765"/>
    <w:rsid w:val="0034128B"/>
    <w:rsid w:val="00342A30"/>
    <w:rsid w:val="00345DA9"/>
    <w:rsid w:val="00350B5B"/>
    <w:rsid w:val="0035235F"/>
    <w:rsid w:val="00353893"/>
    <w:rsid w:val="00354530"/>
    <w:rsid w:val="003549E1"/>
    <w:rsid w:val="003558FB"/>
    <w:rsid w:val="0035608E"/>
    <w:rsid w:val="003572C1"/>
    <w:rsid w:val="00363073"/>
    <w:rsid w:val="00363289"/>
    <w:rsid w:val="00365918"/>
    <w:rsid w:val="003665F5"/>
    <w:rsid w:val="00366D00"/>
    <w:rsid w:val="00372A93"/>
    <w:rsid w:val="003808A6"/>
    <w:rsid w:val="00383BC9"/>
    <w:rsid w:val="003860F3"/>
    <w:rsid w:val="003955B9"/>
    <w:rsid w:val="00396A6D"/>
    <w:rsid w:val="003A08E5"/>
    <w:rsid w:val="003A0975"/>
    <w:rsid w:val="003A168F"/>
    <w:rsid w:val="003A4674"/>
    <w:rsid w:val="003A5679"/>
    <w:rsid w:val="003B10F9"/>
    <w:rsid w:val="003B2025"/>
    <w:rsid w:val="003B6B4C"/>
    <w:rsid w:val="003C0AA8"/>
    <w:rsid w:val="003C33BC"/>
    <w:rsid w:val="003C446F"/>
    <w:rsid w:val="003C5023"/>
    <w:rsid w:val="003C6302"/>
    <w:rsid w:val="003C6ABB"/>
    <w:rsid w:val="003C6DCB"/>
    <w:rsid w:val="003D31CA"/>
    <w:rsid w:val="003D68AD"/>
    <w:rsid w:val="003E63F2"/>
    <w:rsid w:val="003F06CE"/>
    <w:rsid w:val="003F164F"/>
    <w:rsid w:val="003F21D7"/>
    <w:rsid w:val="003F5C20"/>
    <w:rsid w:val="003F7B5B"/>
    <w:rsid w:val="003F7E39"/>
    <w:rsid w:val="0040047D"/>
    <w:rsid w:val="00405046"/>
    <w:rsid w:val="004121B9"/>
    <w:rsid w:val="004131BA"/>
    <w:rsid w:val="00415A2D"/>
    <w:rsid w:val="00417CC6"/>
    <w:rsid w:val="00417D7D"/>
    <w:rsid w:val="004208AE"/>
    <w:rsid w:val="00420F32"/>
    <w:rsid w:val="0042289F"/>
    <w:rsid w:val="00423586"/>
    <w:rsid w:val="0042386F"/>
    <w:rsid w:val="004248A6"/>
    <w:rsid w:val="00432D4A"/>
    <w:rsid w:val="00434518"/>
    <w:rsid w:val="00434D4B"/>
    <w:rsid w:val="00441AF9"/>
    <w:rsid w:val="00446C9A"/>
    <w:rsid w:val="0044789F"/>
    <w:rsid w:val="00450FFB"/>
    <w:rsid w:val="00453A18"/>
    <w:rsid w:val="004626A6"/>
    <w:rsid w:val="00462C4D"/>
    <w:rsid w:val="0047262E"/>
    <w:rsid w:val="0047405A"/>
    <w:rsid w:val="00482394"/>
    <w:rsid w:val="00482BDE"/>
    <w:rsid w:val="0048421B"/>
    <w:rsid w:val="00485767"/>
    <w:rsid w:val="0049100F"/>
    <w:rsid w:val="00497B49"/>
    <w:rsid w:val="004A5D4D"/>
    <w:rsid w:val="004A61B0"/>
    <w:rsid w:val="004B0008"/>
    <w:rsid w:val="004B17A2"/>
    <w:rsid w:val="004C4566"/>
    <w:rsid w:val="004C4B03"/>
    <w:rsid w:val="004C7376"/>
    <w:rsid w:val="004C7E40"/>
    <w:rsid w:val="004D33BC"/>
    <w:rsid w:val="004D3AD0"/>
    <w:rsid w:val="004D5217"/>
    <w:rsid w:val="004D5762"/>
    <w:rsid w:val="004E29F2"/>
    <w:rsid w:val="004E2FFD"/>
    <w:rsid w:val="004E3630"/>
    <w:rsid w:val="004E520F"/>
    <w:rsid w:val="004E529A"/>
    <w:rsid w:val="004F15DF"/>
    <w:rsid w:val="004F2C96"/>
    <w:rsid w:val="004F3AEA"/>
    <w:rsid w:val="004F3DB6"/>
    <w:rsid w:val="004F5958"/>
    <w:rsid w:val="004F5EA1"/>
    <w:rsid w:val="004F6F8E"/>
    <w:rsid w:val="004F7ABE"/>
    <w:rsid w:val="0050448F"/>
    <w:rsid w:val="00504558"/>
    <w:rsid w:val="00504CD6"/>
    <w:rsid w:val="00505C99"/>
    <w:rsid w:val="005060E5"/>
    <w:rsid w:val="00510D54"/>
    <w:rsid w:val="0051102F"/>
    <w:rsid w:val="005135F4"/>
    <w:rsid w:val="00516B29"/>
    <w:rsid w:val="005228D3"/>
    <w:rsid w:val="00531FA5"/>
    <w:rsid w:val="00532DE3"/>
    <w:rsid w:val="005343BF"/>
    <w:rsid w:val="00534F89"/>
    <w:rsid w:val="00535AA7"/>
    <w:rsid w:val="00535DA4"/>
    <w:rsid w:val="00537490"/>
    <w:rsid w:val="00537D70"/>
    <w:rsid w:val="005419C3"/>
    <w:rsid w:val="00542A27"/>
    <w:rsid w:val="00553D33"/>
    <w:rsid w:val="00554F5D"/>
    <w:rsid w:val="005658D6"/>
    <w:rsid w:val="00566074"/>
    <w:rsid w:val="005663A7"/>
    <w:rsid w:val="00573CF4"/>
    <w:rsid w:val="00574661"/>
    <w:rsid w:val="00576961"/>
    <w:rsid w:val="00576E11"/>
    <w:rsid w:val="00577D14"/>
    <w:rsid w:val="00580136"/>
    <w:rsid w:val="00581D83"/>
    <w:rsid w:val="005824E8"/>
    <w:rsid w:val="0059371C"/>
    <w:rsid w:val="005953D3"/>
    <w:rsid w:val="00595834"/>
    <w:rsid w:val="00596864"/>
    <w:rsid w:val="005A134C"/>
    <w:rsid w:val="005A2004"/>
    <w:rsid w:val="005A66F7"/>
    <w:rsid w:val="005B47A8"/>
    <w:rsid w:val="005B5884"/>
    <w:rsid w:val="005B5BED"/>
    <w:rsid w:val="005B5D6C"/>
    <w:rsid w:val="005B64DB"/>
    <w:rsid w:val="005B6CF8"/>
    <w:rsid w:val="005B7E56"/>
    <w:rsid w:val="005C1F73"/>
    <w:rsid w:val="005C1FA3"/>
    <w:rsid w:val="005C3C75"/>
    <w:rsid w:val="005C4364"/>
    <w:rsid w:val="005C7F8C"/>
    <w:rsid w:val="005D10D4"/>
    <w:rsid w:val="005D2A0B"/>
    <w:rsid w:val="005D31F2"/>
    <w:rsid w:val="005D6E89"/>
    <w:rsid w:val="005E0BA6"/>
    <w:rsid w:val="005E2865"/>
    <w:rsid w:val="005E37FA"/>
    <w:rsid w:val="005E6BD8"/>
    <w:rsid w:val="005F1346"/>
    <w:rsid w:val="005F34D4"/>
    <w:rsid w:val="005F555E"/>
    <w:rsid w:val="005F61D7"/>
    <w:rsid w:val="005F7DD4"/>
    <w:rsid w:val="0060541A"/>
    <w:rsid w:val="006065F9"/>
    <w:rsid w:val="00606CB7"/>
    <w:rsid w:val="00607394"/>
    <w:rsid w:val="00607BBB"/>
    <w:rsid w:val="0061667A"/>
    <w:rsid w:val="00617836"/>
    <w:rsid w:val="00621ABC"/>
    <w:rsid w:val="0062449F"/>
    <w:rsid w:val="00624FC2"/>
    <w:rsid w:val="006251BF"/>
    <w:rsid w:val="0063121E"/>
    <w:rsid w:val="00634EE1"/>
    <w:rsid w:val="006425CB"/>
    <w:rsid w:val="006431CD"/>
    <w:rsid w:val="00645984"/>
    <w:rsid w:val="00655CB0"/>
    <w:rsid w:val="00663A9E"/>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50A0"/>
    <w:rsid w:val="006C6943"/>
    <w:rsid w:val="006D0AB7"/>
    <w:rsid w:val="006E01AB"/>
    <w:rsid w:val="006E0FF0"/>
    <w:rsid w:val="006E267B"/>
    <w:rsid w:val="006E2DC1"/>
    <w:rsid w:val="006E3880"/>
    <w:rsid w:val="006E441D"/>
    <w:rsid w:val="006E4911"/>
    <w:rsid w:val="006F0A03"/>
    <w:rsid w:val="006F41AB"/>
    <w:rsid w:val="006F555E"/>
    <w:rsid w:val="006F5E81"/>
    <w:rsid w:val="006F67CB"/>
    <w:rsid w:val="00700300"/>
    <w:rsid w:val="007017FB"/>
    <w:rsid w:val="00704F36"/>
    <w:rsid w:val="00704F6D"/>
    <w:rsid w:val="0071052A"/>
    <w:rsid w:val="00711357"/>
    <w:rsid w:val="007163AD"/>
    <w:rsid w:val="0072293C"/>
    <w:rsid w:val="007265AF"/>
    <w:rsid w:val="00732F43"/>
    <w:rsid w:val="00733AB1"/>
    <w:rsid w:val="0074518F"/>
    <w:rsid w:val="0075223F"/>
    <w:rsid w:val="0075573C"/>
    <w:rsid w:val="007657E3"/>
    <w:rsid w:val="00766A61"/>
    <w:rsid w:val="00770394"/>
    <w:rsid w:val="00770C4C"/>
    <w:rsid w:val="00772BBD"/>
    <w:rsid w:val="007827D4"/>
    <w:rsid w:val="007847D5"/>
    <w:rsid w:val="00785BF8"/>
    <w:rsid w:val="00785E7C"/>
    <w:rsid w:val="00791600"/>
    <w:rsid w:val="00793D30"/>
    <w:rsid w:val="0079571B"/>
    <w:rsid w:val="00795DD3"/>
    <w:rsid w:val="007A3078"/>
    <w:rsid w:val="007A7983"/>
    <w:rsid w:val="007A7C3C"/>
    <w:rsid w:val="007B2614"/>
    <w:rsid w:val="007B41E6"/>
    <w:rsid w:val="007B49C9"/>
    <w:rsid w:val="007B5365"/>
    <w:rsid w:val="007B7116"/>
    <w:rsid w:val="007B7131"/>
    <w:rsid w:val="007B72E0"/>
    <w:rsid w:val="007C23EF"/>
    <w:rsid w:val="007C4C60"/>
    <w:rsid w:val="007D274E"/>
    <w:rsid w:val="007D5FF2"/>
    <w:rsid w:val="007D7183"/>
    <w:rsid w:val="007D7EEA"/>
    <w:rsid w:val="007E097B"/>
    <w:rsid w:val="007E1ED3"/>
    <w:rsid w:val="007E1EDA"/>
    <w:rsid w:val="007E3769"/>
    <w:rsid w:val="007E6352"/>
    <w:rsid w:val="007F0F26"/>
    <w:rsid w:val="007F259F"/>
    <w:rsid w:val="007F62EA"/>
    <w:rsid w:val="00800D92"/>
    <w:rsid w:val="0080241D"/>
    <w:rsid w:val="00806438"/>
    <w:rsid w:val="00810198"/>
    <w:rsid w:val="00810A55"/>
    <w:rsid w:val="00815AAF"/>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7214D"/>
    <w:rsid w:val="0087500F"/>
    <w:rsid w:val="00883D85"/>
    <w:rsid w:val="00885377"/>
    <w:rsid w:val="00887E4E"/>
    <w:rsid w:val="008922DF"/>
    <w:rsid w:val="008950F6"/>
    <w:rsid w:val="00896209"/>
    <w:rsid w:val="008977D6"/>
    <w:rsid w:val="008A0439"/>
    <w:rsid w:val="008A0737"/>
    <w:rsid w:val="008A77DE"/>
    <w:rsid w:val="008B01AE"/>
    <w:rsid w:val="008B6B33"/>
    <w:rsid w:val="008C29F2"/>
    <w:rsid w:val="008C36A4"/>
    <w:rsid w:val="008C71E7"/>
    <w:rsid w:val="008D5894"/>
    <w:rsid w:val="008D5EF9"/>
    <w:rsid w:val="008E1C99"/>
    <w:rsid w:val="008E5AC7"/>
    <w:rsid w:val="008F129B"/>
    <w:rsid w:val="008F2C98"/>
    <w:rsid w:val="008F40C4"/>
    <w:rsid w:val="008F72F1"/>
    <w:rsid w:val="008F7FFD"/>
    <w:rsid w:val="0090031A"/>
    <w:rsid w:val="009024E3"/>
    <w:rsid w:val="00903A2E"/>
    <w:rsid w:val="00907B19"/>
    <w:rsid w:val="00913AEE"/>
    <w:rsid w:val="00913BF2"/>
    <w:rsid w:val="0091600B"/>
    <w:rsid w:val="0091606C"/>
    <w:rsid w:val="00921B0B"/>
    <w:rsid w:val="009263EF"/>
    <w:rsid w:val="00930F9F"/>
    <w:rsid w:val="009313C0"/>
    <w:rsid w:val="00931775"/>
    <w:rsid w:val="00937451"/>
    <w:rsid w:val="0094005B"/>
    <w:rsid w:val="00942381"/>
    <w:rsid w:val="009438BF"/>
    <w:rsid w:val="009440AF"/>
    <w:rsid w:val="00946381"/>
    <w:rsid w:val="00952C9A"/>
    <w:rsid w:val="009576BF"/>
    <w:rsid w:val="009601E9"/>
    <w:rsid w:val="0096053C"/>
    <w:rsid w:val="00960C68"/>
    <w:rsid w:val="00961273"/>
    <w:rsid w:val="00964844"/>
    <w:rsid w:val="0097308A"/>
    <w:rsid w:val="00974F08"/>
    <w:rsid w:val="00975961"/>
    <w:rsid w:val="00977AD8"/>
    <w:rsid w:val="009966F3"/>
    <w:rsid w:val="009A2F4B"/>
    <w:rsid w:val="009A33FF"/>
    <w:rsid w:val="009A39D6"/>
    <w:rsid w:val="009B4CA2"/>
    <w:rsid w:val="009B6947"/>
    <w:rsid w:val="009C2CA8"/>
    <w:rsid w:val="009C50A9"/>
    <w:rsid w:val="009C532C"/>
    <w:rsid w:val="009C7E4A"/>
    <w:rsid w:val="009D2CF0"/>
    <w:rsid w:val="009D3C1F"/>
    <w:rsid w:val="009D71FA"/>
    <w:rsid w:val="009F29FB"/>
    <w:rsid w:val="009F3705"/>
    <w:rsid w:val="009F4040"/>
    <w:rsid w:val="009F4C98"/>
    <w:rsid w:val="00A01D6A"/>
    <w:rsid w:val="00A0634C"/>
    <w:rsid w:val="00A11DAA"/>
    <w:rsid w:val="00A12243"/>
    <w:rsid w:val="00A125F2"/>
    <w:rsid w:val="00A1260B"/>
    <w:rsid w:val="00A142B8"/>
    <w:rsid w:val="00A1588C"/>
    <w:rsid w:val="00A1606A"/>
    <w:rsid w:val="00A1653C"/>
    <w:rsid w:val="00A2004C"/>
    <w:rsid w:val="00A22034"/>
    <w:rsid w:val="00A22A07"/>
    <w:rsid w:val="00A22E12"/>
    <w:rsid w:val="00A24725"/>
    <w:rsid w:val="00A26AEE"/>
    <w:rsid w:val="00A3092A"/>
    <w:rsid w:val="00A4122C"/>
    <w:rsid w:val="00A441CB"/>
    <w:rsid w:val="00A45542"/>
    <w:rsid w:val="00A457C0"/>
    <w:rsid w:val="00A47B86"/>
    <w:rsid w:val="00A50474"/>
    <w:rsid w:val="00A50EF3"/>
    <w:rsid w:val="00A52084"/>
    <w:rsid w:val="00A53977"/>
    <w:rsid w:val="00A54E28"/>
    <w:rsid w:val="00A6028E"/>
    <w:rsid w:val="00A60846"/>
    <w:rsid w:val="00A70C03"/>
    <w:rsid w:val="00A72EF6"/>
    <w:rsid w:val="00A836F8"/>
    <w:rsid w:val="00A83AE0"/>
    <w:rsid w:val="00A8529A"/>
    <w:rsid w:val="00A90822"/>
    <w:rsid w:val="00A9144F"/>
    <w:rsid w:val="00A92DE0"/>
    <w:rsid w:val="00A95516"/>
    <w:rsid w:val="00AA23F1"/>
    <w:rsid w:val="00AA2A98"/>
    <w:rsid w:val="00AA319E"/>
    <w:rsid w:val="00AA554B"/>
    <w:rsid w:val="00AA6797"/>
    <w:rsid w:val="00AA76C6"/>
    <w:rsid w:val="00AA7DDD"/>
    <w:rsid w:val="00AB3C0E"/>
    <w:rsid w:val="00AB5D1F"/>
    <w:rsid w:val="00AB6B19"/>
    <w:rsid w:val="00AD3160"/>
    <w:rsid w:val="00AD3909"/>
    <w:rsid w:val="00AE0B26"/>
    <w:rsid w:val="00AE0E3D"/>
    <w:rsid w:val="00AE2552"/>
    <w:rsid w:val="00AE2A1E"/>
    <w:rsid w:val="00AE30B9"/>
    <w:rsid w:val="00AF0186"/>
    <w:rsid w:val="00AF03BF"/>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3A4"/>
    <w:rsid w:val="00B4566F"/>
    <w:rsid w:val="00B472F0"/>
    <w:rsid w:val="00B5002C"/>
    <w:rsid w:val="00B517B4"/>
    <w:rsid w:val="00B6195B"/>
    <w:rsid w:val="00B70447"/>
    <w:rsid w:val="00B712D7"/>
    <w:rsid w:val="00B746F8"/>
    <w:rsid w:val="00B815CE"/>
    <w:rsid w:val="00B81B02"/>
    <w:rsid w:val="00B82278"/>
    <w:rsid w:val="00B82A4F"/>
    <w:rsid w:val="00B91AD2"/>
    <w:rsid w:val="00B96C2B"/>
    <w:rsid w:val="00B972DF"/>
    <w:rsid w:val="00BA17D2"/>
    <w:rsid w:val="00BA391D"/>
    <w:rsid w:val="00BA4DC7"/>
    <w:rsid w:val="00BA5866"/>
    <w:rsid w:val="00BB0AE6"/>
    <w:rsid w:val="00BB53F0"/>
    <w:rsid w:val="00BC102B"/>
    <w:rsid w:val="00BC4590"/>
    <w:rsid w:val="00BC542F"/>
    <w:rsid w:val="00BD0C6F"/>
    <w:rsid w:val="00BD0FBA"/>
    <w:rsid w:val="00BD294E"/>
    <w:rsid w:val="00BD41E3"/>
    <w:rsid w:val="00BE05EF"/>
    <w:rsid w:val="00BE49FC"/>
    <w:rsid w:val="00BF0BBC"/>
    <w:rsid w:val="00BF5C8F"/>
    <w:rsid w:val="00BF76C7"/>
    <w:rsid w:val="00BF7C93"/>
    <w:rsid w:val="00C007EB"/>
    <w:rsid w:val="00C034D9"/>
    <w:rsid w:val="00C078A6"/>
    <w:rsid w:val="00C11C86"/>
    <w:rsid w:val="00C124A7"/>
    <w:rsid w:val="00C14E8F"/>
    <w:rsid w:val="00C208F1"/>
    <w:rsid w:val="00C2454B"/>
    <w:rsid w:val="00C257A2"/>
    <w:rsid w:val="00C274F8"/>
    <w:rsid w:val="00C27881"/>
    <w:rsid w:val="00C320B2"/>
    <w:rsid w:val="00C34F2B"/>
    <w:rsid w:val="00C35B21"/>
    <w:rsid w:val="00C36024"/>
    <w:rsid w:val="00C37A03"/>
    <w:rsid w:val="00C47F68"/>
    <w:rsid w:val="00C57BD1"/>
    <w:rsid w:val="00C6566F"/>
    <w:rsid w:val="00C7347C"/>
    <w:rsid w:val="00C74F59"/>
    <w:rsid w:val="00C817EE"/>
    <w:rsid w:val="00C83AC5"/>
    <w:rsid w:val="00C856F5"/>
    <w:rsid w:val="00C92321"/>
    <w:rsid w:val="00C93DE4"/>
    <w:rsid w:val="00C959D2"/>
    <w:rsid w:val="00CA0460"/>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112E3"/>
    <w:rsid w:val="00D14371"/>
    <w:rsid w:val="00D16DCE"/>
    <w:rsid w:val="00D21A3C"/>
    <w:rsid w:val="00D235EF"/>
    <w:rsid w:val="00D24F58"/>
    <w:rsid w:val="00D27F9D"/>
    <w:rsid w:val="00D302DB"/>
    <w:rsid w:val="00D30C0C"/>
    <w:rsid w:val="00D31774"/>
    <w:rsid w:val="00D35FE2"/>
    <w:rsid w:val="00D373E6"/>
    <w:rsid w:val="00D37A61"/>
    <w:rsid w:val="00D419FA"/>
    <w:rsid w:val="00D42A1E"/>
    <w:rsid w:val="00D42CC2"/>
    <w:rsid w:val="00D459BC"/>
    <w:rsid w:val="00D52A15"/>
    <w:rsid w:val="00D52D35"/>
    <w:rsid w:val="00D54B24"/>
    <w:rsid w:val="00D556FE"/>
    <w:rsid w:val="00D57907"/>
    <w:rsid w:val="00D57B0C"/>
    <w:rsid w:val="00D610A5"/>
    <w:rsid w:val="00D63327"/>
    <w:rsid w:val="00D67971"/>
    <w:rsid w:val="00D70DEB"/>
    <w:rsid w:val="00D810C3"/>
    <w:rsid w:val="00D83DCD"/>
    <w:rsid w:val="00D848FA"/>
    <w:rsid w:val="00D91B2A"/>
    <w:rsid w:val="00D941CD"/>
    <w:rsid w:val="00D9514E"/>
    <w:rsid w:val="00D96C7A"/>
    <w:rsid w:val="00D974E8"/>
    <w:rsid w:val="00DA1878"/>
    <w:rsid w:val="00DA7717"/>
    <w:rsid w:val="00DB4D68"/>
    <w:rsid w:val="00DC0B10"/>
    <w:rsid w:val="00DC5951"/>
    <w:rsid w:val="00DD09D2"/>
    <w:rsid w:val="00DD33E4"/>
    <w:rsid w:val="00DD353A"/>
    <w:rsid w:val="00DD4938"/>
    <w:rsid w:val="00DD68B9"/>
    <w:rsid w:val="00DE18A2"/>
    <w:rsid w:val="00DE725E"/>
    <w:rsid w:val="00DF3402"/>
    <w:rsid w:val="00DF6CBB"/>
    <w:rsid w:val="00E01B5F"/>
    <w:rsid w:val="00E04645"/>
    <w:rsid w:val="00E046E4"/>
    <w:rsid w:val="00E04E32"/>
    <w:rsid w:val="00E04FAF"/>
    <w:rsid w:val="00E069A6"/>
    <w:rsid w:val="00E129B2"/>
    <w:rsid w:val="00E13182"/>
    <w:rsid w:val="00E14B63"/>
    <w:rsid w:val="00E14FBB"/>
    <w:rsid w:val="00E168C0"/>
    <w:rsid w:val="00E16D85"/>
    <w:rsid w:val="00E226B6"/>
    <w:rsid w:val="00E24B54"/>
    <w:rsid w:val="00E25A14"/>
    <w:rsid w:val="00E27028"/>
    <w:rsid w:val="00E334A4"/>
    <w:rsid w:val="00E348C1"/>
    <w:rsid w:val="00E34A8B"/>
    <w:rsid w:val="00E357C9"/>
    <w:rsid w:val="00E40F3A"/>
    <w:rsid w:val="00E4636D"/>
    <w:rsid w:val="00E5620D"/>
    <w:rsid w:val="00E60868"/>
    <w:rsid w:val="00E61526"/>
    <w:rsid w:val="00E6350B"/>
    <w:rsid w:val="00E677BA"/>
    <w:rsid w:val="00E7362B"/>
    <w:rsid w:val="00E73CD3"/>
    <w:rsid w:val="00E774A2"/>
    <w:rsid w:val="00E80BC7"/>
    <w:rsid w:val="00E832BC"/>
    <w:rsid w:val="00E83CE6"/>
    <w:rsid w:val="00E841F6"/>
    <w:rsid w:val="00E84E05"/>
    <w:rsid w:val="00E85A6E"/>
    <w:rsid w:val="00E9109D"/>
    <w:rsid w:val="00E937B5"/>
    <w:rsid w:val="00E938F3"/>
    <w:rsid w:val="00E95A60"/>
    <w:rsid w:val="00EA0DA0"/>
    <w:rsid w:val="00EA1077"/>
    <w:rsid w:val="00EA23D1"/>
    <w:rsid w:val="00EA2556"/>
    <w:rsid w:val="00EA3E6D"/>
    <w:rsid w:val="00EB4F17"/>
    <w:rsid w:val="00EB79BF"/>
    <w:rsid w:val="00EC12DC"/>
    <w:rsid w:val="00EC352E"/>
    <w:rsid w:val="00EC3C5C"/>
    <w:rsid w:val="00EC7E68"/>
    <w:rsid w:val="00ED32FF"/>
    <w:rsid w:val="00ED456D"/>
    <w:rsid w:val="00EE663D"/>
    <w:rsid w:val="00EE6EE4"/>
    <w:rsid w:val="00EE740F"/>
    <w:rsid w:val="00EF333D"/>
    <w:rsid w:val="00F040A1"/>
    <w:rsid w:val="00F07DCA"/>
    <w:rsid w:val="00F10CDE"/>
    <w:rsid w:val="00F11EB3"/>
    <w:rsid w:val="00F1519B"/>
    <w:rsid w:val="00F15331"/>
    <w:rsid w:val="00F17BF5"/>
    <w:rsid w:val="00F22393"/>
    <w:rsid w:val="00F34B1E"/>
    <w:rsid w:val="00F40941"/>
    <w:rsid w:val="00F543AC"/>
    <w:rsid w:val="00F54ADF"/>
    <w:rsid w:val="00F6027B"/>
    <w:rsid w:val="00F6102B"/>
    <w:rsid w:val="00F71FBA"/>
    <w:rsid w:val="00F76311"/>
    <w:rsid w:val="00F76EEC"/>
    <w:rsid w:val="00F8485F"/>
    <w:rsid w:val="00F921A6"/>
    <w:rsid w:val="00F93DF6"/>
    <w:rsid w:val="00F950FF"/>
    <w:rsid w:val="00FA17F4"/>
    <w:rsid w:val="00FA270E"/>
    <w:rsid w:val="00FA5E20"/>
    <w:rsid w:val="00FA6AD1"/>
    <w:rsid w:val="00FB0800"/>
    <w:rsid w:val="00FB457C"/>
    <w:rsid w:val="00FB72C9"/>
    <w:rsid w:val="00FC052A"/>
    <w:rsid w:val="00FC2896"/>
    <w:rsid w:val="00FC2E6E"/>
    <w:rsid w:val="00FC4456"/>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styleId="Mentionnonrsolue">
    <w:name w:val="Unresolved Mention"/>
    <w:basedOn w:val="Policepardfaut"/>
    <w:uiPriority w:val="99"/>
    <w:semiHidden/>
    <w:unhideWhenUsed/>
    <w:rsid w:val="00E937B5"/>
    <w:rPr>
      <w:color w:val="605E5C"/>
      <w:shd w:val="clear" w:color="auto" w:fill="E1DFDD"/>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ED32FF"/>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35546425">
      <w:bodyDiv w:val="1"/>
      <w:marLeft w:val="0"/>
      <w:marRight w:val="0"/>
      <w:marTop w:val="0"/>
      <w:marBottom w:val="0"/>
      <w:divBdr>
        <w:top w:val="none" w:sz="0" w:space="0" w:color="auto"/>
        <w:left w:val="none" w:sz="0" w:space="0" w:color="auto"/>
        <w:bottom w:val="none" w:sz="0" w:space="0" w:color="auto"/>
        <w:right w:val="none" w:sz="0" w:space="0" w:color="auto"/>
      </w:divBdr>
      <w:divsChild>
        <w:div w:id="1512841649">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sChild>
                <w:div w:id="1259557032">
                  <w:marLeft w:val="0"/>
                  <w:marRight w:val="0"/>
                  <w:marTop w:val="0"/>
                  <w:marBottom w:val="0"/>
                  <w:divBdr>
                    <w:top w:val="none" w:sz="0" w:space="0" w:color="auto"/>
                    <w:left w:val="none" w:sz="0" w:space="0" w:color="auto"/>
                    <w:bottom w:val="none" w:sz="0" w:space="0" w:color="auto"/>
                    <w:right w:val="none" w:sz="0" w:space="0" w:color="auto"/>
                  </w:divBdr>
                  <w:divsChild>
                    <w:div w:id="1576165505">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063914272">
                              <w:marLeft w:val="0"/>
                              <w:marRight w:val="0"/>
                              <w:marTop w:val="0"/>
                              <w:marBottom w:val="0"/>
                              <w:divBdr>
                                <w:top w:val="none" w:sz="0" w:space="0" w:color="auto"/>
                                <w:left w:val="none" w:sz="0" w:space="0" w:color="auto"/>
                                <w:bottom w:val="none" w:sz="0" w:space="0" w:color="auto"/>
                                <w:right w:val="none" w:sz="0" w:space="0" w:color="auto"/>
                              </w:divBdr>
                              <w:divsChild>
                                <w:div w:id="1625455069">
                                  <w:marLeft w:val="0"/>
                                  <w:marRight w:val="0"/>
                                  <w:marTop w:val="0"/>
                                  <w:marBottom w:val="0"/>
                                  <w:divBdr>
                                    <w:top w:val="none" w:sz="0" w:space="0" w:color="auto"/>
                                    <w:left w:val="none" w:sz="0" w:space="0" w:color="auto"/>
                                    <w:bottom w:val="none" w:sz="0" w:space="0" w:color="auto"/>
                                    <w:right w:val="none" w:sz="0" w:space="0" w:color="auto"/>
                                  </w:divBdr>
                                  <w:divsChild>
                                    <w:div w:id="59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ante.gouv.fr/fichiers/bo/2018/18-08/ste_20180008_0000_p00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loda/id/JORFTEXT000041789780/2020-10-2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loda/id/JORFTEXT000041789780/2020-10-30/"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D38F-4AF9-4FEA-B8E1-4B97483D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6</Pages>
  <Words>8633</Words>
  <Characters>47484</Characters>
  <Application>Microsoft Office Word</Application>
  <DocSecurity>0</DocSecurity>
  <Lines>395</Lines>
  <Paragraphs>112</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6005</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Anne ESPINOSA</cp:lastModifiedBy>
  <cp:revision>6</cp:revision>
  <cp:lastPrinted>2020-10-29T15:04:00Z</cp:lastPrinted>
  <dcterms:created xsi:type="dcterms:W3CDTF">2026-01-09T18:51:00Z</dcterms:created>
  <dcterms:modified xsi:type="dcterms:W3CDTF">2026-03-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1-09T18:51:29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712e6764-bee5-4f91-9af1-04ad728ca86a</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